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111C3" w:rsidRDefault="009111C3" w:rsidP="00A623C4">
      <w:pPr>
        <w:pStyle w:val="a3"/>
      </w:pPr>
    </w:p>
    <w:p w:rsidR="009344EA" w:rsidRDefault="009344EA" w:rsidP="00A623C4">
      <w:pPr>
        <w:pStyle w:val="a3"/>
      </w:pPr>
    </w:p>
    <w:p w:rsidR="009111C3" w:rsidRDefault="009111C3" w:rsidP="00A623C4">
      <w:pPr>
        <w:pStyle w:val="a3"/>
      </w:pPr>
    </w:p>
    <w:p w:rsidR="001A4B39" w:rsidRDefault="001A4B39" w:rsidP="00A623C4">
      <w:pPr>
        <w:pStyle w:val="a3"/>
      </w:pPr>
    </w:p>
    <w:p w:rsidR="009111C3" w:rsidRPr="00F95827" w:rsidRDefault="009111C3" w:rsidP="00A623C4">
      <w:pPr>
        <w:pStyle w:val="a3"/>
        <w:spacing w:line="240" w:lineRule="exact"/>
      </w:pPr>
      <w:r w:rsidRPr="00F95827">
        <w:t xml:space="preserve">О внесении изменений в муниципальную программу «Экономическое развитие города Ставрополя», утвержденную постановлением администрации города Ставрополя от </w:t>
      </w:r>
      <w:r w:rsidR="001A2138" w:rsidRPr="00F95827">
        <w:t>14.11.2019</w:t>
      </w:r>
      <w:r w:rsidRPr="00F95827">
        <w:t xml:space="preserve"> № </w:t>
      </w:r>
      <w:r w:rsidR="001A2138" w:rsidRPr="00F95827">
        <w:t>3215</w:t>
      </w:r>
    </w:p>
    <w:p w:rsidR="001735E8" w:rsidRPr="00F95827" w:rsidRDefault="001735E8" w:rsidP="00A623C4">
      <w:pPr>
        <w:pStyle w:val="a3"/>
      </w:pPr>
    </w:p>
    <w:p w:rsidR="006716AE" w:rsidRPr="00F95827" w:rsidRDefault="006716AE" w:rsidP="006716AE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соответствии с Бюджетным кодексом Российски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«О стратегическом планировании в Российской Федерации»</w:t>
      </w:r>
      <w:r w:rsidR="001A2138" w:rsidRPr="00F95827">
        <w:rPr>
          <w:sz w:val="28"/>
          <w:szCs w:val="28"/>
        </w:rPr>
        <w:t>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</w:p>
    <w:p w:rsidR="006716AE" w:rsidRPr="00F95827" w:rsidRDefault="006716AE" w:rsidP="006716AE">
      <w:pPr>
        <w:ind w:firstLine="709"/>
        <w:jc w:val="both"/>
        <w:rPr>
          <w:sz w:val="28"/>
          <w:szCs w:val="28"/>
        </w:rPr>
      </w:pPr>
    </w:p>
    <w:p w:rsidR="001A49FC" w:rsidRPr="00F95827" w:rsidRDefault="001A49FC" w:rsidP="006716AE">
      <w:pPr>
        <w:jc w:val="both"/>
        <w:rPr>
          <w:sz w:val="28"/>
          <w:szCs w:val="28"/>
        </w:rPr>
      </w:pPr>
      <w:r w:rsidRPr="00F95827">
        <w:rPr>
          <w:sz w:val="28"/>
          <w:szCs w:val="28"/>
        </w:rPr>
        <w:t>ПОСТАНОВЛЯЮ:</w:t>
      </w:r>
    </w:p>
    <w:p w:rsidR="001A49FC" w:rsidRPr="00F95827" w:rsidRDefault="001A49FC" w:rsidP="00A623C4">
      <w:pPr>
        <w:jc w:val="both"/>
        <w:rPr>
          <w:sz w:val="28"/>
          <w:szCs w:val="28"/>
        </w:rPr>
      </w:pPr>
    </w:p>
    <w:p w:rsidR="009111C3" w:rsidRPr="00F95827" w:rsidRDefault="002C3A35" w:rsidP="00A623C4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 xml:space="preserve">1. </w:t>
      </w:r>
      <w:r w:rsidR="009111C3" w:rsidRPr="00F95827">
        <w:rPr>
          <w:sz w:val="28"/>
          <w:szCs w:val="28"/>
        </w:rPr>
        <w:t>Внести в</w:t>
      </w:r>
      <w:r w:rsidR="001A49FC" w:rsidRPr="00F95827">
        <w:rPr>
          <w:sz w:val="28"/>
          <w:szCs w:val="28"/>
        </w:rPr>
        <w:t xml:space="preserve"> муниципальн</w:t>
      </w:r>
      <w:r w:rsidRPr="00F95827">
        <w:rPr>
          <w:sz w:val="28"/>
          <w:szCs w:val="28"/>
        </w:rPr>
        <w:t>ую</w:t>
      </w:r>
      <w:r w:rsidR="001A49FC" w:rsidRPr="00F95827">
        <w:rPr>
          <w:sz w:val="28"/>
          <w:szCs w:val="28"/>
        </w:rPr>
        <w:t xml:space="preserve"> программ</w:t>
      </w:r>
      <w:r w:rsidRPr="00F95827">
        <w:rPr>
          <w:sz w:val="28"/>
          <w:szCs w:val="28"/>
        </w:rPr>
        <w:t>у</w:t>
      </w:r>
      <w:r w:rsidR="001A49FC" w:rsidRPr="00F95827">
        <w:rPr>
          <w:sz w:val="28"/>
          <w:szCs w:val="28"/>
        </w:rPr>
        <w:t xml:space="preserve"> «Экономическое развитие города Ставрополя</w:t>
      </w:r>
      <w:r w:rsidR="009111C3" w:rsidRPr="00F95827">
        <w:rPr>
          <w:sz w:val="28"/>
          <w:szCs w:val="28"/>
        </w:rPr>
        <w:t xml:space="preserve">», утвержденную постановлением администрации города Ставрополя от </w:t>
      </w:r>
      <w:r w:rsidR="001A2138" w:rsidRPr="00F95827">
        <w:rPr>
          <w:sz w:val="28"/>
          <w:szCs w:val="28"/>
        </w:rPr>
        <w:t>14.11.2019</w:t>
      </w:r>
      <w:r w:rsidR="009111C3" w:rsidRPr="00F95827">
        <w:rPr>
          <w:sz w:val="28"/>
          <w:szCs w:val="28"/>
        </w:rPr>
        <w:t xml:space="preserve"> №</w:t>
      </w:r>
      <w:r w:rsidR="00775D5A" w:rsidRPr="00F95827">
        <w:rPr>
          <w:sz w:val="28"/>
          <w:szCs w:val="28"/>
        </w:rPr>
        <w:t xml:space="preserve"> </w:t>
      </w:r>
      <w:r w:rsidR="001A2138" w:rsidRPr="00F95827">
        <w:rPr>
          <w:sz w:val="28"/>
          <w:szCs w:val="28"/>
        </w:rPr>
        <w:t>3215</w:t>
      </w:r>
      <w:r w:rsidR="009111C3" w:rsidRPr="00F95827">
        <w:rPr>
          <w:sz w:val="28"/>
          <w:szCs w:val="28"/>
        </w:rPr>
        <w:t xml:space="preserve"> «Об утверждении муниципальной программы «Экономическое развитие города Ставрополя» (далее –</w:t>
      </w:r>
      <w:r w:rsidR="00775D5A" w:rsidRPr="00F95827">
        <w:rPr>
          <w:sz w:val="28"/>
          <w:szCs w:val="28"/>
        </w:rPr>
        <w:t xml:space="preserve"> П</w:t>
      </w:r>
      <w:r w:rsidR="00B96EA1" w:rsidRPr="00F95827">
        <w:rPr>
          <w:sz w:val="28"/>
          <w:szCs w:val="28"/>
        </w:rPr>
        <w:t xml:space="preserve">рограмма), </w:t>
      </w:r>
      <w:r w:rsidR="009111C3" w:rsidRPr="00F95827">
        <w:rPr>
          <w:sz w:val="28"/>
          <w:szCs w:val="28"/>
        </w:rPr>
        <w:t>следующие изменения:</w:t>
      </w:r>
    </w:p>
    <w:p w:rsidR="006F27DA" w:rsidRPr="006F27DA" w:rsidRDefault="003F1BE7" w:rsidP="006F27DA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5FCF" w:rsidRPr="00F95827">
        <w:rPr>
          <w:rFonts w:ascii="Times New Roman" w:hAnsi="Times New Roman" w:cs="Times New Roman"/>
          <w:sz w:val="28"/>
          <w:szCs w:val="28"/>
        </w:rPr>
        <w:t xml:space="preserve">) </w:t>
      </w:r>
      <w:r w:rsidR="006F27DA" w:rsidRPr="006F27DA">
        <w:rPr>
          <w:rFonts w:ascii="Times New Roman" w:hAnsi="Times New Roman" w:cs="Times New Roman"/>
          <w:sz w:val="28"/>
          <w:szCs w:val="28"/>
        </w:rPr>
        <w:t>раздел 5 «Ресурсное обеспечение Программы» изложить в новой редакции согласно приложению</w:t>
      </w:r>
      <w:r w:rsidR="006F27DA">
        <w:rPr>
          <w:rFonts w:ascii="Times New Roman" w:hAnsi="Times New Roman" w:cs="Times New Roman"/>
          <w:sz w:val="28"/>
          <w:szCs w:val="28"/>
        </w:rPr>
        <w:t>;</w:t>
      </w:r>
    </w:p>
    <w:p w:rsidR="00C157E2" w:rsidRDefault="006F27DA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157E2">
        <w:rPr>
          <w:rFonts w:ascii="Times New Roman" w:hAnsi="Times New Roman" w:cs="Times New Roman"/>
          <w:sz w:val="28"/>
          <w:szCs w:val="28"/>
        </w:rPr>
        <w:t>в паспорте Подпрограммы «Развитие малого и среднего предпринимательства в городе Ставрополе» к Программе:</w:t>
      </w:r>
    </w:p>
    <w:p w:rsidR="00703A30" w:rsidRPr="00A87324" w:rsidRDefault="00703A30" w:rsidP="00703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зицию</w:t>
      </w:r>
      <w:r w:rsidRPr="00A87324">
        <w:rPr>
          <w:sz w:val="28"/>
          <w:szCs w:val="28"/>
        </w:rPr>
        <w:t xml:space="preserve"> «</w:t>
      </w:r>
      <w:r w:rsidR="0010585A">
        <w:rPr>
          <w:sz w:val="28"/>
          <w:szCs w:val="28"/>
        </w:rPr>
        <w:t>Объемы и источники финансового обеспечения</w:t>
      </w:r>
      <w:r w:rsidRPr="00A87324">
        <w:rPr>
          <w:sz w:val="28"/>
          <w:szCs w:val="28"/>
        </w:rPr>
        <w:t xml:space="preserve"> П</w:t>
      </w:r>
      <w:r>
        <w:rPr>
          <w:sz w:val="28"/>
          <w:szCs w:val="28"/>
        </w:rPr>
        <w:t>одп</w:t>
      </w:r>
      <w:r w:rsidRPr="00A87324">
        <w:rPr>
          <w:sz w:val="28"/>
          <w:szCs w:val="28"/>
        </w:rPr>
        <w:t>рограммы» изложить в следующей редакции:</w:t>
      </w:r>
    </w:p>
    <w:p w:rsidR="00703A30" w:rsidRPr="00A87324" w:rsidRDefault="00703A30" w:rsidP="00703A30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A87324">
        <w:rPr>
          <w:sz w:val="28"/>
          <w:szCs w:val="28"/>
        </w:rPr>
        <w:t>«реализация П</w:t>
      </w:r>
      <w:r w:rsidR="0010585A">
        <w:rPr>
          <w:sz w:val="28"/>
          <w:szCs w:val="28"/>
        </w:rPr>
        <w:t>одп</w:t>
      </w:r>
      <w:r w:rsidRPr="00A87324">
        <w:rPr>
          <w:sz w:val="28"/>
          <w:szCs w:val="28"/>
        </w:rPr>
        <w:t xml:space="preserve">рограммы осуществляется за счет средств бюджета города Ставрополя в сумме </w:t>
      </w:r>
      <w:r>
        <w:rPr>
          <w:sz w:val="28"/>
          <w:szCs w:val="28"/>
        </w:rPr>
        <w:t xml:space="preserve">38238,00 </w:t>
      </w:r>
      <w:r w:rsidRPr="00A87324">
        <w:rPr>
          <w:sz w:val="28"/>
          <w:szCs w:val="28"/>
        </w:rPr>
        <w:t xml:space="preserve">тыс. рублей, </w:t>
      </w:r>
      <w:r w:rsidRPr="00A87324">
        <w:rPr>
          <w:color w:val="000000" w:themeColor="text1"/>
          <w:sz w:val="28"/>
          <w:szCs w:val="28"/>
        </w:rPr>
        <w:t>в том числе:</w:t>
      </w:r>
    </w:p>
    <w:p w:rsidR="00703A30" w:rsidRPr="00A87324" w:rsidRDefault="00703A30" w:rsidP="00703A3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9760,00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703A30" w:rsidRPr="00A87324" w:rsidRDefault="00703A30" w:rsidP="00703A3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210,00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703A30" w:rsidRPr="00A87324" w:rsidRDefault="00703A30" w:rsidP="00703A3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067,00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703A30" w:rsidRPr="00A87324" w:rsidRDefault="00703A30" w:rsidP="00703A3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067,00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703A30" w:rsidRPr="00A87324" w:rsidRDefault="00703A30" w:rsidP="00703A3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067,00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703A30" w:rsidRPr="00A87324" w:rsidRDefault="00703A30" w:rsidP="00703A30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067,00</w:t>
      </w:r>
      <w:r w:rsidRPr="00A87324">
        <w:rPr>
          <w:color w:val="000000" w:themeColor="text1"/>
          <w:sz w:val="28"/>
          <w:szCs w:val="28"/>
        </w:rPr>
        <w:t xml:space="preserve"> </w:t>
      </w:r>
      <w:r w:rsidRPr="00A87324">
        <w:rPr>
          <w:sz w:val="28"/>
          <w:szCs w:val="28"/>
        </w:rPr>
        <w:t>тыс. рублей.</w:t>
      </w:r>
      <w:r w:rsidR="00D70634">
        <w:rPr>
          <w:sz w:val="28"/>
          <w:szCs w:val="28"/>
        </w:rPr>
        <w:t>»;</w:t>
      </w:r>
    </w:p>
    <w:p w:rsidR="00C157E2" w:rsidRDefault="00703A30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157E2">
        <w:rPr>
          <w:rFonts w:ascii="Times New Roman" w:hAnsi="Times New Roman" w:cs="Times New Roman"/>
          <w:sz w:val="28"/>
          <w:szCs w:val="28"/>
        </w:rPr>
        <w:t>) в позиции «Ожидаемые конечные результаты реализации Подпрограммы»</w:t>
      </w:r>
      <w:r w:rsidR="00611CFA">
        <w:rPr>
          <w:rFonts w:ascii="Times New Roman" w:hAnsi="Times New Roman" w:cs="Times New Roman"/>
          <w:sz w:val="28"/>
          <w:szCs w:val="28"/>
        </w:rPr>
        <w:t xml:space="preserve"> в абзаце четвертом цифру «20» заменить цифрой «6», цифру «30» заменить цифрой «8»;</w:t>
      </w:r>
    </w:p>
    <w:p w:rsidR="006F27DA" w:rsidRDefault="00D70634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F27DA">
        <w:rPr>
          <w:rFonts w:ascii="Times New Roman" w:hAnsi="Times New Roman" w:cs="Times New Roman"/>
          <w:sz w:val="28"/>
          <w:szCs w:val="28"/>
        </w:rPr>
        <w:t xml:space="preserve">) раздел 5 «Ресурсное обеспечение Подпрограммы» изложить в следующи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D70634" w:rsidRDefault="00D70634" w:rsidP="00D70634">
      <w:pPr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«</w:t>
      </w:r>
      <w:r>
        <w:rPr>
          <w:rFonts w:eastAsiaTheme="minorHAnsi"/>
          <w:sz w:val="28"/>
          <w:szCs w:val="28"/>
          <w:lang w:eastAsia="en-US"/>
        </w:rPr>
        <w:t>Финансирование Подпрограммы в 2020 - 2025 годах осуществляется за счет средств бюджета города Ставрополя в сумме 38238,00 тыс. рублей, в том числе:</w:t>
      </w:r>
    </w:p>
    <w:p w:rsidR="00D70634" w:rsidRPr="00A87324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9760,00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A87324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210,00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A87324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067,00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A87324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067,00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A87324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067,00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A87324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067,00</w:t>
      </w:r>
      <w:r w:rsidRPr="00A87324">
        <w:rPr>
          <w:color w:val="000000" w:themeColor="text1"/>
          <w:sz w:val="28"/>
          <w:szCs w:val="28"/>
        </w:rPr>
        <w:t xml:space="preserve"> </w:t>
      </w:r>
      <w:r w:rsidRPr="00A87324">
        <w:rPr>
          <w:sz w:val="28"/>
          <w:szCs w:val="28"/>
        </w:rPr>
        <w:t>тыс. рублей.</w:t>
      </w:r>
    </w:p>
    <w:p w:rsidR="00D70634" w:rsidRDefault="00D70634" w:rsidP="00D70634">
      <w:pPr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D70634" w:rsidRDefault="00D70634" w:rsidP="00D70634">
      <w:pPr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нансирование за счет средств бюджетов Российской Федерации и Ставропольского края, а также за счет средств внебюджетных источников не предусмотрено.»;</w:t>
      </w:r>
    </w:p>
    <w:p w:rsidR="00025FCF" w:rsidRPr="00F95827" w:rsidRDefault="00D70634" w:rsidP="00863E7B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57E2">
        <w:rPr>
          <w:rFonts w:ascii="Times New Roman" w:hAnsi="Times New Roman" w:cs="Times New Roman"/>
          <w:sz w:val="28"/>
          <w:szCs w:val="28"/>
        </w:rPr>
        <w:t xml:space="preserve">) </w:t>
      </w:r>
      <w:r w:rsidR="00025FCF" w:rsidRPr="00F95827">
        <w:rPr>
          <w:rFonts w:ascii="Times New Roman" w:hAnsi="Times New Roman" w:cs="Times New Roman"/>
          <w:sz w:val="28"/>
          <w:szCs w:val="28"/>
        </w:rPr>
        <w:t>в паспорте Подпрограммы</w:t>
      </w:r>
      <w:r w:rsidR="003F1BE7">
        <w:rPr>
          <w:rFonts w:ascii="Times New Roman" w:hAnsi="Times New Roman" w:cs="Times New Roman"/>
          <w:sz w:val="28"/>
          <w:szCs w:val="28"/>
        </w:rPr>
        <w:t xml:space="preserve"> </w:t>
      </w:r>
      <w:r w:rsidR="003F1BE7" w:rsidRPr="003F1BE7">
        <w:rPr>
          <w:rFonts w:ascii="Times New Roman" w:hAnsi="Times New Roman" w:cs="Times New Roman"/>
          <w:sz w:val="28"/>
          <w:szCs w:val="28"/>
        </w:rPr>
        <w:t>«Создание благоприятных условий для экономического развития города Ставрополя» к Программе</w:t>
      </w:r>
      <w:r w:rsidR="00025FCF" w:rsidRPr="00F95827">
        <w:rPr>
          <w:rFonts w:ascii="Times New Roman" w:hAnsi="Times New Roman" w:cs="Times New Roman"/>
          <w:sz w:val="28"/>
          <w:szCs w:val="28"/>
        </w:rPr>
        <w:t>:</w:t>
      </w:r>
    </w:p>
    <w:p w:rsidR="00D70634" w:rsidRDefault="003F1BE7" w:rsidP="00703A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D70634" w:rsidRPr="00D70634">
        <w:rPr>
          <w:sz w:val="28"/>
          <w:szCs w:val="28"/>
        </w:rPr>
        <w:t xml:space="preserve"> </w:t>
      </w:r>
      <w:r w:rsidR="00D70634" w:rsidRPr="00F95827">
        <w:rPr>
          <w:sz w:val="28"/>
          <w:szCs w:val="28"/>
        </w:rPr>
        <w:t xml:space="preserve">в позиции «Показатели решения задач Подпрограммы» в абзаце </w:t>
      </w:r>
      <w:r w:rsidR="00D70634">
        <w:rPr>
          <w:sz w:val="28"/>
          <w:szCs w:val="28"/>
        </w:rPr>
        <w:t>десятом</w:t>
      </w:r>
      <w:r w:rsidR="00D70634" w:rsidRPr="00F95827">
        <w:rPr>
          <w:sz w:val="28"/>
          <w:szCs w:val="28"/>
        </w:rPr>
        <w:t xml:space="preserve"> слова «www.instagram.com/</w:t>
      </w:r>
      <w:proofErr w:type="spellStart"/>
      <w:r w:rsidR="00D70634" w:rsidRPr="00F95827">
        <w:rPr>
          <w:sz w:val="28"/>
          <w:szCs w:val="28"/>
          <w:lang w:val="en-US"/>
        </w:rPr>
        <w:t>stavropol</w:t>
      </w:r>
      <w:proofErr w:type="spellEnd"/>
      <w:r w:rsidR="00D70634" w:rsidRPr="00F95827">
        <w:rPr>
          <w:sz w:val="28"/>
          <w:szCs w:val="28"/>
        </w:rPr>
        <w:t>_</w:t>
      </w:r>
      <w:r w:rsidR="00D70634" w:rsidRPr="00F95827">
        <w:rPr>
          <w:sz w:val="28"/>
          <w:szCs w:val="28"/>
          <w:lang w:val="en-US"/>
        </w:rPr>
        <w:t>traveling</w:t>
      </w:r>
      <w:r w:rsidR="00D70634" w:rsidRPr="00F95827">
        <w:rPr>
          <w:sz w:val="28"/>
          <w:szCs w:val="28"/>
        </w:rPr>
        <w:t>» заменить словами «www.instagram.com/</w:t>
      </w:r>
      <w:proofErr w:type="spellStart"/>
      <w:r w:rsidR="00D70634" w:rsidRPr="00F95827">
        <w:rPr>
          <w:sz w:val="28"/>
          <w:szCs w:val="28"/>
          <w:lang w:val="en-US"/>
        </w:rPr>
        <w:t>tur</w:t>
      </w:r>
      <w:proofErr w:type="spellEnd"/>
      <w:r w:rsidR="00D70634" w:rsidRPr="00F95827">
        <w:rPr>
          <w:sz w:val="28"/>
          <w:szCs w:val="28"/>
        </w:rPr>
        <w:t>_</w:t>
      </w:r>
      <w:proofErr w:type="spellStart"/>
      <w:r w:rsidR="00D70634" w:rsidRPr="00F95827">
        <w:rPr>
          <w:sz w:val="28"/>
          <w:szCs w:val="28"/>
          <w:lang w:val="en-US"/>
        </w:rPr>
        <w:t>stavropol</w:t>
      </w:r>
      <w:proofErr w:type="spellEnd"/>
      <w:r w:rsidR="00D70634" w:rsidRPr="00F95827">
        <w:rPr>
          <w:sz w:val="28"/>
          <w:szCs w:val="28"/>
        </w:rPr>
        <w:t>»;</w:t>
      </w:r>
    </w:p>
    <w:p w:rsidR="00D70634" w:rsidRPr="00A87324" w:rsidRDefault="006F27DA" w:rsidP="00D706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D70634">
        <w:rPr>
          <w:sz w:val="28"/>
          <w:szCs w:val="28"/>
        </w:rPr>
        <w:t>позицию</w:t>
      </w:r>
      <w:r w:rsidR="00D70634" w:rsidRPr="00A87324">
        <w:rPr>
          <w:sz w:val="28"/>
          <w:szCs w:val="28"/>
        </w:rPr>
        <w:t xml:space="preserve"> «</w:t>
      </w:r>
      <w:r w:rsidR="0010585A">
        <w:rPr>
          <w:sz w:val="28"/>
          <w:szCs w:val="28"/>
        </w:rPr>
        <w:t>Объемы и источники финансового обеспечения</w:t>
      </w:r>
      <w:r w:rsidR="0010585A" w:rsidRPr="00A87324">
        <w:rPr>
          <w:sz w:val="28"/>
          <w:szCs w:val="28"/>
        </w:rPr>
        <w:t xml:space="preserve"> П</w:t>
      </w:r>
      <w:r w:rsidR="0010585A">
        <w:rPr>
          <w:sz w:val="28"/>
          <w:szCs w:val="28"/>
        </w:rPr>
        <w:t>одп</w:t>
      </w:r>
      <w:r w:rsidR="0010585A" w:rsidRPr="00A87324">
        <w:rPr>
          <w:sz w:val="28"/>
          <w:szCs w:val="28"/>
        </w:rPr>
        <w:t>рограммы</w:t>
      </w:r>
      <w:r w:rsidR="00D70634" w:rsidRPr="00A87324">
        <w:rPr>
          <w:sz w:val="28"/>
          <w:szCs w:val="28"/>
        </w:rPr>
        <w:t>» изложить в следующей редакции:</w:t>
      </w:r>
    </w:p>
    <w:p w:rsidR="00D70634" w:rsidRPr="00A87324" w:rsidRDefault="00D70634" w:rsidP="00D70634">
      <w:pPr>
        <w:pStyle w:val="10"/>
        <w:tabs>
          <w:tab w:val="left" w:pos="5175"/>
        </w:tabs>
        <w:spacing w:before="0" w:after="0"/>
        <w:ind w:firstLine="638"/>
        <w:jc w:val="both"/>
        <w:rPr>
          <w:color w:val="000000" w:themeColor="text1"/>
          <w:sz w:val="28"/>
          <w:szCs w:val="28"/>
        </w:rPr>
      </w:pPr>
      <w:r w:rsidRPr="00A87324">
        <w:rPr>
          <w:sz w:val="28"/>
          <w:szCs w:val="28"/>
        </w:rPr>
        <w:t xml:space="preserve">«реализация Программы осуществляется за счет средств бюджета города Ставрополя в сумме </w:t>
      </w:r>
      <w:r>
        <w:rPr>
          <w:sz w:val="28"/>
          <w:szCs w:val="28"/>
        </w:rPr>
        <w:t xml:space="preserve">20918,44 </w:t>
      </w:r>
      <w:r w:rsidRPr="00A87324">
        <w:rPr>
          <w:sz w:val="28"/>
          <w:szCs w:val="28"/>
        </w:rPr>
        <w:t xml:space="preserve">тыс. рублей, </w:t>
      </w:r>
      <w:r w:rsidRPr="00A87324">
        <w:rPr>
          <w:color w:val="000000" w:themeColor="text1"/>
          <w:sz w:val="28"/>
          <w:szCs w:val="28"/>
        </w:rPr>
        <w:t>в том числе:</w:t>
      </w:r>
    </w:p>
    <w:p w:rsidR="00D70634" w:rsidRPr="00A87324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4032,74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A87324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582,74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A87324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825,74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A87324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825,74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A87324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825,74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A87324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825,74</w:t>
      </w:r>
      <w:r w:rsidRPr="00A87324">
        <w:rPr>
          <w:color w:val="000000" w:themeColor="text1"/>
          <w:sz w:val="28"/>
          <w:szCs w:val="28"/>
        </w:rPr>
        <w:t xml:space="preserve"> </w:t>
      </w:r>
      <w:r w:rsidRPr="00A87324">
        <w:rPr>
          <w:sz w:val="28"/>
          <w:szCs w:val="28"/>
        </w:rPr>
        <w:t>тыс. рублей.</w:t>
      </w:r>
      <w:r>
        <w:rPr>
          <w:sz w:val="28"/>
          <w:szCs w:val="28"/>
        </w:rPr>
        <w:t>»;</w:t>
      </w:r>
    </w:p>
    <w:p w:rsidR="00D8561C" w:rsidRPr="00F95827" w:rsidRDefault="006F27DA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3F1BE7">
        <w:rPr>
          <w:sz w:val="28"/>
          <w:szCs w:val="28"/>
        </w:rPr>
        <w:t xml:space="preserve">) </w:t>
      </w:r>
      <w:r w:rsidR="00025FCF" w:rsidRPr="00F95827">
        <w:rPr>
          <w:sz w:val="28"/>
          <w:szCs w:val="28"/>
        </w:rPr>
        <w:t>в позиции «Ожидаемые конечные результаты реализации Подпрограммы»</w:t>
      </w:r>
      <w:r w:rsidR="00D8561C" w:rsidRPr="00F95827">
        <w:rPr>
          <w:sz w:val="28"/>
          <w:szCs w:val="28"/>
        </w:rPr>
        <w:t>:</w:t>
      </w:r>
    </w:p>
    <w:p w:rsidR="00D8561C" w:rsidRPr="00F95827" w:rsidRDefault="006F27DA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3F1BE7">
        <w:rPr>
          <w:sz w:val="28"/>
          <w:szCs w:val="28"/>
        </w:rPr>
        <w:t xml:space="preserve">) </w:t>
      </w:r>
      <w:r w:rsidR="00D8561C" w:rsidRPr="00F95827">
        <w:rPr>
          <w:sz w:val="28"/>
          <w:szCs w:val="28"/>
        </w:rPr>
        <w:t xml:space="preserve">в </w:t>
      </w:r>
      <w:r w:rsidR="00025FCF" w:rsidRPr="00F95827">
        <w:rPr>
          <w:sz w:val="28"/>
          <w:szCs w:val="28"/>
        </w:rPr>
        <w:t>абзац</w:t>
      </w:r>
      <w:r w:rsidR="009B69CB">
        <w:rPr>
          <w:sz w:val="28"/>
          <w:szCs w:val="28"/>
        </w:rPr>
        <w:t>е первом</w:t>
      </w:r>
      <w:r w:rsidR="00D8561C" w:rsidRPr="00F95827">
        <w:rPr>
          <w:sz w:val="28"/>
          <w:szCs w:val="28"/>
        </w:rPr>
        <w:t xml:space="preserve"> цифры «21357,20» заменить цифрами «21731,60» цифры «23673,80» заменить цифрами «28091,80»;</w:t>
      </w:r>
    </w:p>
    <w:p w:rsidR="00611CFA" w:rsidRDefault="006F27DA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611CFA">
        <w:rPr>
          <w:sz w:val="28"/>
          <w:szCs w:val="28"/>
        </w:rPr>
        <w:t>) а</w:t>
      </w:r>
      <w:r w:rsidR="00611CFA" w:rsidRPr="00F95827">
        <w:rPr>
          <w:sz w:val="28"/>
          <w:szCs w:val="28"/>
        </w:rPr>
        <w:t>бзац</w:t>
      </w:r>
      <w:r w:rsidR="00611CFA">
        <w:rPr>
          <w:sz w:val="28"/>
          <w:szCs w:val="28"/>
        </w:rPr>
        <w:t xml:space="preserve"> шестой изложить в следующей редакции:</w:t>
      </w:r>
    </w:p>
    <w:p w:rsidR="00611CFA" w:rsidRDefault="00611CFA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обеспечить проведение выставочно-ярмарочных мероприятий инвестиционной и инновационной направленности, в которых принимали участие представители города Ставрополя не менее 4 единиц ежегодно;»;</w:t>
      </w:r>
    </w:p>
    <w:p w:rsidR="00025FCF" w:rsidRPr="00F95827" w:rsidRDefault="006F27DA" w:rsidP="0064530C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е</w:t>
      </w:r>
      <w:r w:rsidR="003F1BE7">
        <w:rPr>
          <w:sz w:val="28"/>
          <w:szCs w:val="28"/>
        </w:rPr>
        <w:t xml:space="preserve">) </w:t>
      </w:r>
      <w:r w:rsidR="009C34AB" w:rsidRPr="00F95827">
        <w:rPr>
          <w:sz w:val="28"/>
          <w:szCs w:val="28"/>
        </w:rPr>
        <w:t xml:space="preserve">в </w:t>
      </w:r>
      <w:r w:rsidR="00D8561C" w:rsidRPr="00F95827">
        <w:rPr>
          <w:sz w:val="28"/>
          <w:szCs w:val="28"/>
        </w:rPr>
        <w:t>абзац</w:t>
      </w:r>
      <w:r w:rsidR="009C34AB" w:rsidRPr="00F95827">
        <w:rPr>
          <w:sz w:val="28"/>
          <w:szCs w:val="28"/>
        </w:rPr>
        <w:t>е</w:t>
      </w:r>
      <w:r w:rsidR="00D8561C" w:rsidRPr="00F95827">
        <w:rPr>
          <w:sz w:val="28"/>
          <w:szCs w:val="28"/>
        </w:rPr>
        <w:t xml:space="preserve"> </w:t>
      </w:r>
      <w:r w:rsidR="009B69CB">
        <w:rPr>
          <w:sz w:val="28"/>
          <w:szCs w:val="28"/>
        </w:rPr>
        <w:t>десятом</w:t>
      </w:r>
      <w:r w:rsidR="00D8561C" w:rsidRPr="00F95827">
        <w:rPr>
          <w:sz w:val="28"/>
          <w:szCs w:val="28"/>
        </w:rPr>
        <w:t xml:space="preserve"> </w:t>
      </w:r>
      <w:r w:rsidR="009C34AB" w:rsidRPr="00F95827">
        <w:rPr>
          <w:sz w:val="28"/>
          <w:szCs w:val="28"/>
        </w:rPr>
        <w:t>слова «www.instagram.com/</w:t>
      </w:r>
      <w:proofErr w:type="spellStart"/>
      <w:r w:rsidR="009C34AB" w:rsidRPr="00F95827">
        <w:rPr>
          <w:sz w:val="28"/>
          <w:szCs w:val="28"/>
          <w:lang w:val="en-US"/>
        </w:rPr>
        <w:t>stavropol</w:t>
      </w:r>
      <w:proofErr w:type="spellEnd"/>
      <w:r w:rsidR="009C34AB" w:rsidRPr="00F95827">
        <w:rPr>
          <w:sz w:val="28"/>
          <w:szCs w:val="28"/>
        </w:rPr>
        <w:t>_</w:t>
      </w:r>
      <w:r w:rsidR="009C34AB" w:rsidRPr="00F95827">
        <w:rPr>
          <w:sz w:val="28"/>
          <w:szCs w:val="28"/>
          <w:lang w:val="en-US"/>
        </w:rPr>
        <w:t>traveling</w:t>
      </w:r>
      <w:r w:rsidR="009C34AB" w:rsidRPr="00F95827">
        <w:rPr>
          <w:sz w:val="28"/>
          <w:szCs w:val="28"/>
        </w:rPr>
        <w:t>» заменить словами «www.instagram.com/</w:t>
      </w:r>
      <w:proofErr w:type="spellStart"/>
      <w:r w:rsidR="009C34AB" w:rsidRPr="00F95827">
        <w:rPr>
          <w:sz w:val="28"/>
          <w:szCs w:val="28"/>
          <w:lang w:val="en-US"/>
        </w:rPr>
        <w:t>tur</w:t>
      </w:r>
      <w:proofErr w:type="spellEnd"/>
      <w:r w:rsidR="009C34AB" w:rsidRPr="00F95827">
        <w:rPr>
          <w:sz w:val="28"/>
          <w:szCs w:val="28"/>
        </w:rPr>
        <w:t>_</w:t>
      </w:r>
      <w:proofErr w:type="spellStart"/>
      <w:r w:rsidR="009C34AB" w:rsidRPr="00F95827">
        <w:rPr>
          <w:sz w:val="28"/>
          <w:szCs w:val="28"/>
          <w:lang w:val="en-US"/>
        </w:rPr>
        <w:t>stavropol</w:t>
      </w:r>
      <w:proofErr w:type="spellEnd"/>
      <w:r w:rsidR="009C34AB" w:rsidRPr="00F95827">
        <w:rPr>
          <w:sz w:val="28"/>
          <w:szCs w:val="28"/>
        </w:rPr>
        <w:t>»;</w:t>
      </w:r>
      <w:r w:rsidR="00025FCF" w:rsidRPr="00F95827">
        <w:rPr>
          <w:sz w:val="28"/>
          <w:szCs w:val="28"/>
        </w:rPr>
        <w:t xml:space="preserve"> </w:t>
      </w:r>
    </w:p>
    <w:p w:rsidR="00D70634" w:rsidRDefault="00D70634" w:rsidP="00D70634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634">
        <w:rPr>
          <w:rFonts w:ascii="Times New Roman" w:hAnsi="Times New Roman" w:cs="Times New Roman"/>
          <w:sz w:val="28"/>
          <w:szCs w:val="28"/>
        </w:rPr>
        <w:t>5) раздел 5 «Ресурсное обеспечение Подпрограммы» изложить в следующий редакции:</w:t>
      </w:r>
    </w:p>
    <w:p w:rsidR="00D70634" w:rsidRPr="00D70634" w:rsidRDefault="00D70634" w:rsidP="00D70634">
      <w:pPr>
        <w:pStyle w:val="ConsPlusNormal"/>
        <w:tabs>
          <w:tab w:val="left" w:pos="5577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70634">
        <w:rPr>
          <w:rFonts w:ascii="Times New Roman" w:hAnsi="Times New Roman" w:cs="Times New Roman"/>
          <w:sz w:val="28"/>
          <w:szCs w:val="28"/>
        </w:rPr>
        <w:t>«</w:t>
      </w:r>
      <w:r w:rsidRPr="00D70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инансирование Подпрограммы в 2020 - 2025 годах осуществляется за счет средств бюджета города Ставрополя в сумм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0918,44</w:t>
      </w:r>
      <w:r w:rsidRPr="00D706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ыс. рублей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</w:t>
      </w:r>
      <w:r w:rsidRPr="00D7063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том числе:</w:t>
      </w:r>
    </w:p>
    <w:p w:rsidR="00D70634" w:rsidRPr="00A87324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4032,74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A87324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582,74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A87324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825,74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A87324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825,74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D70634" w:rsidRPr="00A87324" w:rsidRDefault="00D70634" w:rsidP="00D706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825,74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D70634" w:rsidRDefault="00D70634" w:rsidP="00D70634">
      <w:pPr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825,74</w:t>
      </w:r>
      <w:r w:rsidRPr="00A87324">
        <w:rPr>
          <w:color w:val="000000" w:themeColor="text1"/>
          <w:sz w:val="28"/>
          <w:szCs w:val="28"/>
        </w:rPr>
        <w:t xml:space="preserve"> </w:t>
      </w:r>
      <w:r w:rsidRPr="00A87324">
        <w:rPr>
          <w:sz w:val="28"/>
          <w:szCs w:val="28"/>
        </w:rPr>
        <w:t>тыс. рублей.</w:t>
      </w:r>
    </w:p>
    <w:p w:rsidR="00D70634" w:rsidRDefault="00D70634" w:rsidP="00D70634">
      <w:pPr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D70634" w:rsidRDefault="00D70634" w:rsidP="00D70634">
      <w:pPr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нансирование за счет средств бюджетов Российской Федерации и Ставропольского края, а также за счет средств внебюджетных источников не предусмотрено.»;</w:t>
      </w:r>
    </w:p>
    <w:p w:rsidR="00863E7B" w:rsidRPr="00F95827" w:rsidRDefault="00D70634" w:rsidP="009C34AB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64530C" w:rsidRPr="00F95827">
        <w:rPr>
          <w:sz w:val="28"/>
          <w:szCs w:val="28"/>
        </w:rPr>
        <w:t xml:space="preserve">) </w:t>
      </w:r>
      <w:r w:rsidR="00AB49C2" w:rsidRPr="00F95827">
        <w:rPr>
          <w:sz w:val="28"/>
          <w:szCs w:val="28"/>
        </w:rPr>
        <w:t>в приложении</w:t>
      </w:r>
      <w:r w:rsidR="0064530C" w:rsidRPr="00F95827">
        <w:rPr>
          <w:sz w:val="28"/>
          <w:szCs w:val="28"/>
        </w:rPr>
        <w:t xml:space="preserve"> </w:t>
      </w:r>
      <w:r w:rsidR="009C34AB" w:rsidRPr="00F95827">
        <w:rPr>
          <w:sz w:val="28"/>
          <w:szCs w:val="28"/>
        </w:rPr>
        <w:t>3</w:t>
      </w:r>
      <w:r w:rsidR="0064530C" w:rsidRPr="00F95827">
        <w:rPr>
          <w:sz w:val="28"/>
          <w:szCs w:val="28"/>
        </w:rPr>
        <w:t xml:space="preserve"> </w:t>
      </w:r>
      <w:r w:rsidR="001A180D" w:rsidRPr="00F95827">
        <w:rPr>
          <w:sz w:val="28"/>
          <w:szCs w:val="28"/>
        </w:rPr>
        <w:t xml:space="preserve">«Перечень и общая характеристика мероприятий </w:t>
      </w:r>
      <w:r w:rsidR="009C34AB" w:rsidRPr="00F95827">
        <w:rPr>
          <w:sz w:val="28"/>
          <w:szCs w:val="28"/>
        </w:rPr>
        <w:t xml:space="preserve"> муниципальной программы «Экономическое развитие города Ставрополя»</w:t>
      </w:r>
      <w:r w:rsidR="001A180D" w:rsidRPr="00F95827">
        <w:rPr>
          <w:sz w:val="28"/>
          <w:szCs w:val="28"/>
        </w:rPr>
        <w:t xml:space="preserve"> </w:t>
      </w:r>
      <w:r w:rsidR="00AB49C2" w:rsidRPr="00F95827">
        <w:rPr>
          <w:sz w:val="28"/>
          <w:szCs w:val="28"/>
        </w:rPr>
        <w:t xml:space="preserve">                                            </w:t>
      </w:r>
      <w:r w:rsidR="0064530C" w:rsidRPr="00F95827">
        <w:rPr>
          <w:sz w:val="28"/>
          <w:szCs w:val="28"/>
        </w:rPr>
        <w:t xml:space="preserve">к </w:t>
      </w:r>
      <w:r w:rsidR="009C34AB" w:rsidRPr="00F95827">
        <w:rPr>
          <w:sz w:val="28"/>
          <w:szCs w:val="28"/>
        </w:rPr>
        <w:t>Программе</w:t>
      </w:r>
      <w:r w:rsidR="00AB49C2" w:rsidRPr="00F95827">
        <w:rPr>
          <w:sz w:val="28"/>
          <w:szCs w:val="28"/>
        </w:rPr>
        <w:t>:</w:t>
      </w:r>
      <w:r w:rsidR="0064530C" w:rsidRPr="00F95827">
        <w:rPr>
          <w:sz w:val="28"/>
          <w:szCs w:val="28"/>
        </w:rPr>
        <w:t xml:space="preserve"> </w:t>
      </w:r>
    </w:p>
    <w:p w:rsidR="00A31ECC" w:rsidRDefault="003F1BE7" w:rsidP="0090153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31ECC">
        <w:rPr>
          <w:sz w:val="28"/>
          <w:szCs w:val="28"/>
        </w:rPr>
        <w:t>по строке «Основное мероприятие 1. Обеспечение благоприятных условий для развития малого и среднего предпринимательства на территории города Ставрополя» в графе 6 цифры «660,00» заменить цифрами «60,00»;</w:t>
      </w:r>
    </w:p>
    <w:p w:rsidR="0090153C" w:rsidRDefault="00A31ECC" w:rsidP="0090153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0153C">
        <w:rPr>
          <w:sz w:val="28"/>
          <w:szCs w:val="28"/>
        </w:rPr>
        <w:t>по строке 5 в графе 6 цифры «100,00» заменить знаком «-»;</w:t>
      </w:r>
    </w:p>
    <w:p w:rsidR="0090153C" w:rsidRDefault="00A31ECC" w:rsidP="0090153C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0153C">
        <w:rPr>
          <w:sz w:val="28"/>
          <w:szCs w:val="28"/>
        </w:rPr>
        <w:t>) по строке 7 в графе 6 цифры «500,00» заменить знаком «-»;</w:t>
      </w:r>
    </w:p>
    <w:p w:rsidR="00A31ECC" w:rsidRDefault="00606271" w:rsidP="003F1BE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0153C">
        <w:rPr>
          <w:sz w:val="28"/>
          <w:szCs w:val="28"/>
        </w:rPr>
        <w:t xml:space="preserve">) </w:t>
      </w:r>
      <w:r w:rsidR="00A31ECC">
        <w:rPr>
          <w:sz w:val="28"/>
          <w:szCs w:val="28"/>
        </w:rPr>
        <w:t>по строке «Основное мероприятие 2. Развитие и обеспечение деятельности инфраструктуры поддержки субъектов малого и среднего предпринимательства в городе Ставрополе» в графе 6 цифры «2550,00» заменить цифрами «</w:t>
      </w:r>
      <w:r w:rsidR="00080B4F">
        <w:rPr>
          <w:sz w:val="28"/>
          <w:szCs w:val="28"/>
        </w:rPr>
        <w:t>4</w:t>
      </w:r>
      <w:r w:rsidRPr="00606271">
        <w:rPr>
          <w:sz w:val="28"/>
          <w:szCs w:val="28"/>
        </w:rPr>
        <w:t>7</w:t>
      </w:r>
      <w:r w:rsidR="00080B4F">
        <w:rPr>
          <w:sz w:val="28"/>
          <w:szCs w:val="28"/>
        </w:rPr>
        <w:t>00,00»;</w:t>
      </w:r>
    </w:p>
    <w:p w:rsidR="00A31ECC" w:rsidRDefault="00215B46" w:rsidP="003F1BE7">
      <w:pPr>
        <w:adjustRightInd w:val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) по строке 8 в графе 6 цифры «2400,00» заменить цифрами «4700,00»;</w:t>
      </w:r>
    </w:p>
    <w:p w:rsidR="0090153C" w:rsidRDefault="00215B46" w:rsidP="003F1BE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90153C">
        <w:rPr>
          <w:sz w:val="28"/>
          <w:szCs w:val="28"/>
        </w:rPr>
        <w:t>по строке 9 в графе 6 цифры «150,00» заменить знаком «-»;</w:t>
      </w:r>
    </w:p>
    <w:p w:rsidR="00AB49C2" w:rsidRPr="00F95827" w:rsidRDefault="00C05147" w:rsidP="003F1BE7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90153C">
        <w:rPr>
          <w:sz w:val="28"/>
          <w:szCs w:val="28"/>
        </w:rPr>
        <w:t xml:space="preserve">) </w:t>
      </w:r>
      <w:r w:rsidR="00A61D74" w:rsidRPr="00F95827">
        <w:rPr>
          <w:sz w:val="28"/>
          <w:szCs w:val="28"/>
        </w:rPr>
        <w:t xml:space="preserve">по строке </w:t>
      </w:r>
      <w:r w:rsidR="009C34AB" w:rsidRPr="00F95827">
        <w:rPr>
          <w:sz w:val="28"/>
          <w:szCs w:val="28"/>
        </w:rPr>
        <w:t>10 в графе 6</w:t>
      </w:r>
      <w:r w:rsidR="00A61D74" w:rsidRPr="00F95827">
        <w:rPr>
          <w:sz w:val="28"/>
          <w:szCs w:val="28"/>
        </w:rPr>
        <w:t xml:space="preserve"> цифры «</w:t>
      </w:r>
      <w:r w:rsidR="009C34AB" w:rsidRPr="00F95827">
        <w:rPr>
          <w:sz w:val="28"/>
          <w:szCs w:val="28"/>
        </w:rPr>
        <w:t>2000,00</w:t>
      </w:r>
      <w:r w:rsidR="00A61D74" w:rsidRPr="00F95827">
        <w:rPr>
          <w:sz w:val="28"/>
          <w:szCs w:val="28"/>
        </w:rPr>
        <w:t>» заменить цифрами «</w:t>
      </w:r>
      <w:r w:rsidR="009C34AB" w:rsidRPr="00F95827">
        <w:rPr>
          <w:sz w:val="28"/>
          <w:szCs w:val="28"/>
        </w:rPr>
        <w:t>2200,00</w:t>
      </w:r>
      <w:r w:rsidR="003F1BE7">
        <w:rPr>
          <w:sz w:val="28"/>
          <w:szCs w:val="28"/>
        </w:rPr>
        <w:t xml:space="preserve">», </w:t>
      </w:r>
      <w:r w:rsidR="00AB49C2" w:rsidRPr="00F95827">
        <w:rPr>
          <w:sz w:val="28"/>
          <w:szCs w:val="28"/>
        </w:rPr>
        <w:t>цифры «</w:t>
      </w:r>
      <w:r w:rsidR="009C34AB" w:rsidRPr="00F95827">
        <w:rPr>
          <w:sz w:val="28"/>
          <w:szCs w:val="28"/>
        </w:rPr>
        <w:t>3000,00</w:t>
      </w:r>
      <w:r w:rsidR="00DB4671" w:rsidRPr="00F95827">
        <w:rPr>
          <w:sz w:val="28"/>
          <w:szCs w:val="28"/>
        </w:rPr>
        <w:t>» заменить цифрами «</w:t>
      </w:r>
      <w:r w:rsidR="009C34AB" w:rsidRPr="00F95827">
        <w:rPr>
          <w:sz w:val="28"/>
          <w:szCs w:val="28"/>
        </w:rPr>
        <w:t>2800,00</w:t>
      </w:r>
      <w:r w:rsidR="00AB49C2" w:rsidRPr="00F95827">
        <w:rPr>
          <w:sz w:val="28"/>
          <w:szCs w:val="28"/>
        </w:rPr>
        <w:t>»;</w:t>
      </w:r>
    </w:p>
    <w:p w:rsidR="00215B46" w:rsidRDefault="00C05147" w:rsidP="00AB49C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215B46">
        <w:rPr>
          <w:sz w:val="28"/>
          <w:szCs w:val="28"/>
        </w:rPr>
        <w:t>) по строке «Итого:» в графе 6 цифры «8210,00» заменить цифрами «</w:t>
      </w:r>
      <w:r w:rsidR="0071411E">
        <w:rPr>
          <w:sz w:val="28"/>
          <w:szCs w:val="28"/>
        </w:rPr>
        <w:t>9760,00</w:t>
      </w:r>
      <w:r w:rsidR="00215B46">
        <w:rPr>
          <w:sz w:val="28"/>
          <w:szCs w:val="28"/>
        </w:rPr>
        <w:t>»;</w:t>
      </w:r>
    </w:p>
    <w:p w:rsidR="00215B46" w:rsidRDefault="00C05147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215B46">
        <w:rPr>
          <w:sz w:val="28"/>
          <w:szCs w:val="28"/>
        </w:rPr>
        <w:t>) по строке «Всего по Подпрограмме</w:t>
      </w:r>
      <w:r>
        <w:rPr>
          <w:sz w:val="28"/>
          <w:szCs w:val="28"/>
        </w:rPr>
        <w:t xml:space="preserve"> </w:t>
      </w:r>
      <w:r w:rsidR="00215B46">
        <w:rPr>
          <w:sz w:val="28"/>
          <w:szCs w:val="28"/>
        </w:rPr>
        <w:t>1:»</w:t>
      </w:r>
      <w:r>
        <w:rPr>
          <w:sz w:val="28"/>
          <w:szCs w:val="28"/>
        </w:rPr>
        <w:t xml:space="preserve"> цифры «36688,00» заменить цифрами «</w:t>
      </w:r>
      <w:r w:rsidR="008B0C5E">
        <w:rPr>
          <w:sz w:val="28"/>
          <w:szCs w:val="28"/>
        </w:rPr>
        <w:t>38238,00</w:t>
      </w:r>
      <w:r>
        <w:rPr>
          <w:sz w:val="28"/>
          <w:szCs w:val="28"/>
        </w:rPr>
        <w:t>»;</w:t>
      </w:r>
    </w:p>
    <w:p w:rsidR="00215B46" w:rsidRDefault="00C05147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) по строке «Основное мероприятие 1. Создание благоприятных условий для развития инвестиционной деятельности» в графе 6 цифры «580,00» заменить цифрами «80,00»;</w:t>
      </w:r>
    </w:p>
    <w:p w:rsidR="0090153C" w:rsidRDefault="00C05147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="0090153C">
        <w:rPr>
          <w:sz w:val="28"/>
          <w:szCs w:val="28"/>
        </w:rPr>
        <w:t>по строке 12 в графе 6 цифры «500,00» заменить знаком «-»;</w:t>
      </w:r>
    </w:p>
    <w:p w:rsidR="00C05147" w:rsidRDefault="00C05147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) по строке «Основное мероприятие 3. Формирование положительного имиджа города Ставрополя на региональном, федеральном и международном уровнях» в графе 6 цифры «500,00» заменить знаком «-»;</w:t>
      </w:r>
    </w:p>
    <w:p w:rsidR="0090153C" w:rsidRDefault="0071411E" w:rsidP="00AB49C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proofErr w:type="spellEnd"/>
      <w:r w:rsidR="0090153C">
        <w:rPr>
          <w:sz w:val="28"/>
          <w:szCs w:val="28"/>
        </w:rPr>
        <w:t>) по строке 16 в графе 6 цифры «500,00» заменить знаком «-»;</w:t>
      </w:r>
    </w:p>
    <w:p w:rsidR="00C05147" w:rsidRDefault="0071411E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05147">
        <w:rPr>
          <w:sz w:val="28"/>
          <w:szCs w:val="28"/>
        </w:rPr>
        <w:t xml:space="preserve">) по строке «Основное мероприятие </w:t>
      </w:r>
      <w:r>
        <w:rPr>
          <w:sz w:val="28"/>
          <w:szCs w:val="28"/>
        </w:rPr>
        <w:t>4. Создание условий для развития туризма на территории города Ставрополя» в графе 6 цифры «2257,50» заменить цифрами «1707,50»;</w:t>
      </w:r>
    </w:p>
    <w:p w:rsidR="0090153C" w:rsidRDefault="0071411E" w:rsidP="00AB49C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proofErr w:type="spellEnd"/>
      <w:r w:rsidR="0090153C">
        <w:rPr>
          <w:sz w:val="28"/>
          <w:szCs w:val="28"/>
        </w:rPr>
        <w:t>) по строке 18 в графе 6 цифры «200,00» заменить знаком «-»;</w:t>
      </w:r>
    </w:p>
    <w:p w:rsidR="00453FD1" w:rsidRDefault="0071411E" w:rsidP="00AB49C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proofErr w:type="spellEnd"/>
      <w:r w:rsidR="0090153C">
        <w:rPr>
          <w:sz w:val="28"/>
          <w:szCs w:val="28"/>
        </w:rPr>
        <w:t xml:space="preserve">) </w:t>
      </w:r>
      <w:r w:rsidR="00453FD1">
        <w:rPr>
          <w:sz w:val="28"/>
          <w:szCs w:val="28"/>
        </w:rPr>
        <w:t>по строке 19 в графе 2 слова «заинтересованных команд» заменить словом «участников»;</w:t>
      </w:r>
    </w:p>
    <w:p w:rsidR="004A17F5" w:rsidRPr="002A7D1C" w:rsidRDefault="0071411E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F1BE7">
        <w:rPr>
          <w:sz w:val="28"/>
          <w:szCs w:val="28"/>
        </w:rPr>
        <w:t xml:space="preserve">) </w:t>
      </w:r>
      <w:r w:rsidR="0090153C">
        <w:rPr>
          <w:sz w:val="28"/>
          <w:szCs w:val="28"/>
        </w:rPr>
        <w:t>по строке 23</w:t>
      </w:r>
      <w:r w:rsidR="0059551E" w:rsidRPr="00F95827">
        <w:rPr>
          <w:sz w:val="28"/>
          <w:szCs w:val="28"/>
        </w:rPr>
        <w:t xml:space="preserve"> в графе 6</w:t>
      </w:r>
      <w:r w:rsidR="004A17F5" w:rsidRPr="00F95827">
        <w:rPr>
          <w:sz w:val="28"/>
          <w:szCs w:val="28"/>
        </w:rPr>
        <w:t xml:space="preserve"> цифры «</w:t>
      </w:r>
      <w:r w:rsidR="00A31ECC">
        <w:rPr>
          <w:sz w:val="28"/>
          <w:szCs w:val="28"/>
        </w:rPr>
        <w:t>250,00</w:t>
      </w:r>
      <w:r w:rsidR="004A17F5" w:rsidRPr="00F95827">
        <w:rPr>
          <w:sz w:val="28"/>
          <w:szCs w:val="28"/>
        </w:rPr>
        <w:t xml:space="preserve">» заменить </w:t>
      </w:r>
      <w:r w:rsidR="0059551E" w:rsidRPr="00F95827">
        <w:rPr>
          <w:sz w:val="28"/>
          <w:szCs w:val="28"/>
        </w:rPr>
        <w:t>знаком</w:t>
      </w:r>
      <w:r w:rsidR="004A17F5" w:rsidRPr="00F95827">
        <w:rPr>
          <w:sz w:val="28"/>
          <w:szCs w:val="28"/>
        </w:rPr>
        <w:t xml:space="preserve"> «</w:t>
      </w:r>
      <w:r w:rsidR="0059551E" w:rsidRPr="00F95827">
        <w:rPr>
          <w:sz w:val="28"/>
          <w:szCs w:val="28"/>
        </w:rPr>
        <w:t>-</w:t>
      </w:r>
      <w:r w:rsidR="002A7D1C" w:rsidRPr="00F95827">
        <w:rPr>
          <w:sz w:val="28"/>
          <w:szCs w:val="28"/>
        </w:rPr>
        <w:t>»</w:t>
      </w:r>
      <w:r w:rsidR="004A17F5" w:rsidRPr="00F95827">
        <w:rPr>
          <w:sz w:val="28"/>
          <w:szCs w:val="28"/>
        </w:rPr>
        <w:t>;</w:t>
      </w:r>
    </w:p>
    <w:p w:rsidR="0090153C" w:rsidRDefault="0071411E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A31ECC">
        <w:rPr>
          <w:sz w:val="28"/>
          <w:szCs w:val="28"/>
        </w:rPr>
        <w:t>)</w:t>
      </w:r>
      <w:r w:rsidR="00A31ECC" w:rsidRPr="00A31ECC">
        <w:rPr>
          <w:sz w:val="28"/>
          <w:szCs w:val="28"/>
        </w:rPr>
        <w:t xml:space="preserve"> </w:t>
      </w:r>
      <w:r w:rsidR="00A31ECC">
        <w:rPr>
          <w:sz w:val="28"/>
          <w:szCs w:val="28"/>
        </w:rPr>
        <w:t>по строке 26</w:t>
      </w:r>
      <w:r w:rsidR="00A31ECC" w:rsidRPr="00F95827">
        <w:rPr>
          <w:sz w:val="28"/>
          <w:szCs w:val="28"/>
        </w:rPr>
        <w:t xml:space="preserve"> в графе 6 цифры «</w:t>
      </w:r>
      <w:r w:rsidR="00A31ECC">
        <w:rPr>
          <w:sz w:val="28"/>
          <w:szCs w:val="28"/>
        </w:rPr>
        <w:t>100,00</w:t>
      </w:r>
      <w:r w:rsidR="00A31ECC" w:rsidRPr="00F95827">
        <w:rPr>
          <w:sz w:val="28"/>
          <w:szCs w:val="28"/>
        </w:rPr>
        <w:t>» заменить знаком «-»;</w:t>
      </w:r>
    </w:p>
    <w:p w:rsidR="0059551E" w:rsidRPr="00F95827" w:rsidRDefault="0071411E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F1BE7">
        <w:rPr>
          <w:sz w:val="28"/>
          <w:szCs w:val="28"/>
        </w:rPr>
        <w:t xml:space="preserve">) </w:t>
      </w:r>
      <w:r w:rsidR="0059551E" w:rsidRPr="00F95827">
        <w:rPr>
          <w:sz w:val="28"/>
          <w:szCs w:val="28"/>
        </w:rPr>
        <w:t>по строке 27 в графе 6 цифры «500,00» заменить цифрами «790,00»;</w:t>
      </w:r>
    </w:p>
    <w:p w:rsidR="0059551E" w:rsidRDefault="0071411E" w:rsidP="00AB49C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proofErr w:type="spellEnd"/>
      <w:r w:rsidR="003F1BE7">
        <w:rPr>
          <w:sz w:val="28"/>
          <w:szCs w:val="28"/>
        </w:rPr>
        <w:t xml:space="preserve">) </w:t>
      </w:r>
      <w:r w:rsidR="0059551E" w:rsidRPr="00F95827">
        <w:rPr>
          <w:sz w:val="28"/>
          <w:szCs w:val="28"/>
        </w:rPr>
        <w:t xml:space="preserve">по строке 29 в графе </w:t>
      </w:r>
      <w:r w:rsidR="00E802D7" w:rsidRPr="00F95827">
        <w:rPr>
          <w:sz w:val="28"/>
          <w:szCs w:val="28"/>
        </w:rPr>
        <w:t>2</w:t>
      </w:r>
      <w:r w:rsidR="0059551E" w:rsidRPr="00F95827">
        <w:rPr>
          <w:sz w:val="28"/>
          <w:szCs w:val="28"/>
        </w:rPr>
        <w:t xml:space="preserve"> слова «www.instagram.com/</w:t>
      </w:r>
      <w:proofErr w:type="spellStart"/>
      <w:r w:rsidR="0059551E" w:rsidRPr="00F95827">
        <w:rPr>
          <w:sz w:val="28"/>
          <w:szCs w:val="28"/>
          <w:lang w:val="en-US"/>
        </w:rPr>
        <w:t>stavropol</w:t>
      </w:r>
      <w:proofErr w:type="spellEnd"/>
      <w:r w:rsidR="0059551E" w:rsidRPr="00F95827">
        <w:rPr>
          <w:sz w:val="28"/>
          <w:szCs w:val="28"/>
        </w:rPr>
        <w:t>_</w:t>
      </w:r>
      <w:r w:rsidR="0059551E" w:rsidRPr="00F95827">
        <w:rPr>
          <w:sz w:val="28"/>
          <w:szCs w:val="28"/>
          <w:lang w:val="en-US"/>
        </w:rPr>
        <w:t>traveling</w:t>
      </w:r>
      <w:r w:rsidR="0059551E" w:rsidRPr="00F95827">
        <w:rPr>
          <w:sz w:val="28"/>
          <w:szCs w:val="28"/>
        </w:rPr>
        <w:t>» заменить словами «www.instagram.com/</w:t>
      </w:r>
      <w:proofErr w:type="spellStart"/>
      <w:r w:rsidR="0059551E" w:rsidRPr="00F95827">
        <w:rPr>
          <w:sz w:val="28"/>
          <w:szCs w:val="28"/>
          <w:lang w:val="en-US"/>
        </w:rPr>
        <w:t>tur</w:t>
      </w:r>
      <w:proofErr w:type="spellEnd"/>
      <w:r w:rsidR="0059551E" w:rsidRPr="00F95827">
        <w:rPr>
          <w:sz w:val="28"/>
          <w:szCs w:val="28"/>
        </w:rPr>
        <w:t>_</w:t>
      </w:r>
      <w:proofErr w:type="spellStart"/>
      <w:r w:rsidR="0059551E" w:rsidRPr="00F95827">
        <w:rPr>
          <w:sz w:val="28"/>
          <w:szCs w:val="28"/>
          <w:lang w:val="en-US"/>
        </w:rPr>
        <w:t>stavropol</w:t>
      </w:r>
      <w:proofErr w:type="spellEnd"/>
      <w:r w:rsidR="0059551E" w:rsidRPr="00F95827">
        <w:rPr>
          <w:sz w:val="28"/>
          <w:szCs w:val="28"/>
        </w:rPr>
        <w:t>»;</w:t>
      </w:r>
    </w:p>
    <w:p w:rsidR="003F1BE7" w:rsidRDefault="0071411E" w:rsidP="00AB49C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spellEnd"/>
      <w:r w:rsidR="003F1BE7">
        <w:rPr>
          <w:sz w:val="28"/>
          <w:szCs w:val="28"/>
        </w:rPr>
        <w:t xml:space="preserve">) </w:t>
      </w:r>
      <w:r w:rsidR="00636C2E">
        <w:rPr>
          <w:sz w:val="28"/>
          <w:szCs w:val="28"/>
        </w:rPr>
        <w:t>по строке 30</w:t>
      </w:r>
      <w:r w:rsidR="003F1BE7">
        <w:rPr>
          <w:sz w:val="28"/>
          <w:szCs w:val="28"/>
        </w:rPr>
        <w:t>:</w:t>
      </w:r>
      <w:r w:rsidR="00636C2E">
        <w:rPr>
          <w:sz w:val="28"/>
          <w:szCs w:val="28"/>
        </w:rPr>
        <w:t xml:space="preserve"> </w:t>
      </w:r>
    </w:p>
    <w:p w:rsidR="00636C2E" w:rsidRPr="00636C2E" w:rsidRDefault="00636C2E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2 слова «</w:t>
      </w:r>
      <w:r>
        <w:rPr>
          <w:sz w:val="28"/>
          <w:szCs w:val="28"/>
          <w:lang w:val="en-US"/>
        </w:rPr>
        <w:t>OR</w:t>
      </w:r>
      <w:r w:rsidRPr="00636C2E">
        <w:rPr>
          <w:sz w:val="28"/>
          <w:szCs w:val="28"/>
        </w:rPr>
        <w:t>-</w:t>
      </w:r>
      <w:r>
        <w:rPr>
          <w:sz w:val="28"/>
          <w:szCs w:val="28"/>
        </w:rPr>
        <w:t>кодами» заменить словами «</w:t>
      </w:r>
      <w:r>
        <w:rPr>
          <w:sz w:val="28"/>
          <w:szCs w:val="28"/>
          <w:lang w:val="en-US"/>
        </w:rPr>
        <w:t>QR</w:t>
      </w:r>
      <w:r>
        <w:rPr>
          <w:sz w:val="28"/>
          <w:szCs w:val="28"/>
        </w:rPr>
        <w:t>-кодами»;</w:t>
      </w:r>
    </w:p>
    <w:p w:rsidR="008C61E5" w:rsidRDefault="008C61E5" w:rsidP="008C6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</w:t>
      </w:r>
      <w:r w:rsidRPr="002A7D1C">
        <w:rPr>
          <w:sz w:val="28"/>
          <w:szCs w:val="28"/>
        </w:rPr>
        <w:t xml:space="preserve"> 6 </w:t>
      </w:r>
      <w:r>
        <w:rPr>
          <w:sz w:val="28"/>
          <w:szCs w:val="28"/>
        </w:rPr>
        <w:t>цифры</w:t>
      </w:r>
      <w:r w:rsidRPr="002A7D1C">
        <w:rPr>
          <w:sz w:val="28"/>
          <w:szCs w:val="28"/>
        </w:rPr>
        <w:t xml:space="preserve"> «100</w:t>
      </w:r>
      <w:r>
        <w:rPr>
          <w:sz w:val="28"/>
          <w:szCs w:val="28"/>
        </w:rPr>
        <w:t>,00</w:t>
      </w:r>
      <w:r w:rsidRPr="002A7D1C">
        <w:rPr>
          <w:sz w:val="28"/>
          <w:szCs w:val="28"/>
        </w:rPr>
        <w:t xml:space="preserve">» </w:t>
      </w:r>
      <w:r>
        <w:rPr>
          <w:sz w:val="28"/>
          <w:szCs w:val="28"/>
        </w:rPr>
        <w:t>заменить знаком «-</w:t>
      </w:r>
      <w:r w:rsidRPr="00F9582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71411E" w:rsidRDefault="0071411E" w:rsidP="008C61E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proofErr w:type="spellEnd"/>
      <w:r>
        <w:rPr>
          <w:sz w:val="28"/>
          <w:szCs w:val="28"/>
        </w:rPr>
        <w:t>) по строке «Итого:» в графе 6 цифры «5582,74» заменить цифрами «</w:t>
      </w:r>
      <w:r w:rsidR="008B0C5E">
        <w:rPr>
          <w:sz w:val="28"/>
          <w:szCs w:val="28"/>
        </w:rPr>
        <w:t>4</w:t>
      </w:r>
      <w:r>
        <w:rPr>
          <w:sz w:val="28"/>
          <w:szCs w:val="28"/>
        </w:rPr>
        <w:t>032,74»»</w:t>
      </w:r>
    </w:p>
    <w:p w:rsidR="0071411E" w:rsidRDefault="0071411E" w:rsidP="008C61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) по строке «Всего по Подпрограмме 2:» цифры « 22468,44» заменить цифрами «</w:t>
      </w:r>
      <w:r w:rsidR="008B0C5E">
        <w:rPr>
          <w:sz w:val="28"/>
          <w:szCs w:val="28"/>
        </w:rPr>
        <w:t>20918,44</w:t>
      </w:r>
      <w:r>
        <w:rPr>
          <w:sz w:val="28"/>
          <w:szCs w:val="28"/>
        </w:rPr>
        <w:t>»;</w:t>
      </w:r>
    </w:p>
    <w:p w:rsidR="0059551E" w:rsidRPr="00F95827" w:rsidRDefault="00D70634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551E" w:rsidRPr="00F95827">
        <w:rPr>
          <w:sz w:val="28"/>
          <w:szCs w:val="28"/>
        </w:rPr>
        <w:t>) в приложении 4 «</w:t>
      </w:r>
      <w:r w:rsidR="00C43F57" w:rsidRPr="00F95827">
        <w:rPr>
          <w:sz w:val="28"/>
          <w:szCs w:val="28"/>
        </w:rPr>
        <w:t>С</w:t>
      </w:r>
      <w:r w:rsidR="0059551E" w:rsidRPr="00F95827">
        <w:rPr>
          <w:sz w:val="28"/>
          <w:szCs w:val="28"/>
        </w:rPr>
        <w:t>ведения о составе</w:t>
      </w:r>
      <w:r w:rsidR="00C43F57" w:rsidRPr="00F95827">
        <w:rPr>
          <w:sz w:val="28"/>
          <w:szCs w:val="28"/>
        </w:rPr>
        <w:t xml:space="preserve"> и значениях показателей </w:t>
      </w:r>
      <w:r w:rsidR="009658A1" w:rsidRPr="00F95827">
        <w:rPr>
          <w:sz w:val="28"/>
          <w:szCs w:val="28"/>
        </w:rPr>
        <w:t>(индикаторов) достижения целей и показателей решения задач подпрограмм муниципальной программы «Экономическое развитие города Ставрополя» к Программе:</w:t>
      </w:r>
    </w:p>
    <w:p w:rsidR="003F1BE7" w:rsidRDefault="003F1BE7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троке 7:</w:t>
      </w:r>
    </w:p>
    <w:p w:rsidR="003F1BE7" w:rsidRPr="00F95827" w:rsidRDefault="003F1BE7" w:rsidP="003F1BE7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графе 6 цифры «</w:t>
      </w:r>
      <w:r w:rsidR="00C157E2">
        <w:rPr>
          <w:sz w:val="28"/>
          <w:szCs w:val="28"/>
        </w:rPr>
        <w:t>20» заменить цифрой</w:t>
      </w:r>
      <w:r>
        <w:rPr>
          <w:sz w:val="28"/>
          <w:szCs w:val="28"/>
        </w:rPr>
        <w:t xml:space="preserve"> «</w:t>
      </w:r>
      <w:r w:rsidR="00C157E2">
        <w:rPr>
          <w:sz w:val="28"/>
          <w:szCs w:val="28"/>
        </w:rPr>
        <w:t>6</w:t>
      </w:r>
      <w:r w:rsidRPr="00F95827">
        <w:rPr>
          <w:sz w:val="28"/>
          <w:szCs w:val="28"/>
        </w:rPr>
        <w:t>»;</w:t>
      </w:r>
    </w:p>
    <w:p w:rsidR="003F1BE7" w:rsidRPr="00F95827" w:rsidRDefault="003F1BE7" w:rsidP="003F1BE7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графе 7 цифры «</w:t>
      </w:r>
      <w:r w:rsidR="00C157E2">
        <w:rPr>
          <w:sz w:val="28"/>
          <w:szCs w:val="28"/>
        </w:rPr>
        <w:t>23» заменить цифрой</w:t>
      </w:r>
      <w:r w:rsidRPr="00F95827">
        <w:rPr>
          <w:sz w:val="28"/>
          <w:szCs w:val="28"/>
        </w:rPr>
        <w:t xml:space="preserve"> «</w:t>
      </w:r>
      <w:r w:rsidR="00C157E2">
        <w:rPr>
          <w:sz w:val="28"/>
          <w:szCs w:val="28"/>
        </w:rPr>
        <w:t>7</w:t>
      </w:r>
      <w:r w:rsidRPr="00F95827">
        <w:rPr>
          <w:sz w:val="28"/>
          <w:szCs w:val="28"/>
        </w:rPr>
        <w:t>»;</w:t>
      </w:r>
    </w:p>
    <w:p w:rsidR="003F1BE7" w:rsidRPr="00F95827" w:rsidRDefault="003F1BE7" w:rsidP="003F1BE7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графе 8 цифры «</w:t>
      </w:r>
      <w:r w:rsidR="00C157E2">
        <w:rPr>
          <w:sz w:val="28"/>
          <w:szCs w:val="28"/>
        </w:rPr>
        <w:t>25» заменить цифрой</w:t>
      </w:r>
      <w:r w:rsidRPr="00F95827">
        <w:rPr>
          <w:sz w:val="28"/>
          <w:szCs w:val="28"/>
        </w:rPr>
        <w:t xml:space="preserve"> «</w:t>
      </w:r>
      <w:r w:rsidR="00C157E2">
        <w:rPr>
          <w:sz w:val="28"/>
          <w:szCs w:val="28"/>
        </w:rPr>
        <w:t>8</w:t>
      </w:r>
      <w:r w:rsidRPr="00F95827">
        <w:rPr>
          <w:sz w:val="28"/>
          <w:szCs w:val="28"/>
        </w:rPr>
        <w:t>»;</w:t>
      </w:r>
    </w:p>
    <w:p w:rsidR="003F1BE7" w:rsidRPr="00F95827" w:rsidRDefault="003F1BE7" w:rsidP="003F1BE7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графе 9 цифры «</w:t>
      </w:r>
      <w:r w:rsidR="00C157E2">
        <w:rPr>
          <w:sz w:val="28"/>
          <w:szCs w:val="28"/>
        </w:rPr>
        <w:t>28</w:t>
      </w:r>
      <w:r w:rsidRPr="00F95827">
        <w:rPr>
          <w:sz w:val="28"/>
          <w:szCs w:val="28"/>
        </w:rPr>
        <w:t xml:space="preserve">» заменить </w:t>
      </w:r>
      <w:r w:rsidR="00C157E2">
        <w:rPr>
          <w:sz w:val="28"/>
          <w:szCs w:val="28"/>
        </w:rPr>
        <w:t>цифрой</w:t>
      </w:r>
      <w:r w:rsidRPr="00F95827">
        <w:rPr>
          <w:sz w:val="28"/>
          <w:szCs w:val="28"/>
        </w:rPr>
        <w:t xml:space="preserve"> «</w:t>
      </w:r>
      <w:r w:rsidR="00C157E2">
        <w:rPr>
          <w:sz w:val="28"/>
          <w:szCs w:val="28"/>
        </w:rPr>
        <w:t>8</w:t>
      </w:r>
      <w:r w:rsidRPr="00F95827">
        <w:rPr>
          <w:sz w:val="28"/>
          <w:szCs w:val="28"/>
        </w:rPr>
        <w:t>»;</w:t>
      </w:r>
    </w:p>
    <w:p w:rsidR="003F1BE7" w:rsidRPr="00F95827" w:rsidRDefault="003F1BE7" w:rsidP="003F1BE7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графе 10 цифры «</w:t>
      </w:r>
      <w:r w:rsidR="00C157E2">
        <w:rPr>
          <w:sz w:val="28"/>
          <w:szCs w:val="28"/>
        </w:rPr>
        <w:t>28</w:t>
      </w:r>
      <w:r w:rsidRPr="00F95827">
        <w:rPr>
          <w:sz w:val="28"/>
          <w:szCs w:val="28"/>
        </w:rPr>
        <w:t xml:space="preserve">» заменить </w:t>
      </w:r>
      <w:r w:rsidR="00C157E2">
        <w:rPr>
          <w:sz w:val="28"/>
          <w:szCs w:val="28"/>
        </w:rPr>
        <w:t>цифрой</w:t>
      </w:r>
      <w:r w:rsidRPr="00F95827">
        <w:rPr>
          <w:sz w:val="28"/>
          <w:szCs w:val="28"/>
        </w:rPr>
        <w:t xml:space="preserve"> «</w:t>
      </w:r>
      <w:r w:rsidR="00C157E2">
        <w:rPr>
          <w:sz w:val="28"/>
          <w:szCs w:val="28"/>
        </w:rPr>
        <w:t>8</w:t>
      </w:r>
      <w:r w:rsidRPr="00F95827">
        <w:rPr>
          <w:sz w:val="28"/>
          <w:szCs w:val="28"/>
        </w:rPr>
        <w:t>»;</w:t>
      </w:r>
    </w:p>
    <w:p w:rsidR="003F1BE7" w:rsidRPr="00F95827" w:rsidRDefault="003F1BE7" w:rsidP="003F1BE7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графе 11 цифры «</w:t>
      </w:r>
      <w:r w:rsidR="00C157E2">
        <w:rPr>
          <w:sz w:val="28"/>
          <w:szCs w:val="28"/>
        </w:rPr>
        <w:t>30</w:t>
      </w:r>
      <w:r w:rsidRPr="00F95827">
        <w:rPr>
          <w:sz w:val="28"/>
          <w:szCs w:val="28"/>
        </w:rPr>
        <w:t xml:space="preserve">» заменить </w:t>
      </w:r>
      <w:r w:rsidR="00C157E2">
        <w:rPr>
          <w:sz w:val="28"/>
          <w:szCs w:val="28"/>
        </w:rPr>
        <w:t>цифрой</w:t>
      </w:r>
      <w:r w:rsidRPr="00F95827">
        <w:rPr>
          <w:sz w:val="28"/>
          <w:szCs w:val="28"/>
        </w:rPr>
        <w:t xml:space="preserve"> «</w:t>
      </w:r>
      <w:r w:rsidR="00C157E2">
        <w:rPr>
          <w:sz w:val="28"/>
          <w:szCs w:val="28"/>
        </w:rPr>
        <w:t>8</w:t>
      </w:r>
      <w:r w:rsidRPr="00F95827">
        <w:rPr>
          <w:sz w:val="28"/>
          <w:szCs w:val="28"/>
        </w:rPr>
        <w:t>»;</w:t>
      </w:r>
    </w:p>
    <w:p w:rsidR="003F1BE7" w:rsidRDefault="00C157E2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658A1" w:rsidRPr="00F95827">
        <w:rPr>
          <w:sz w:val="28"/>
          <w:szCs w:val="28"/>
        </w:rPr>
        <w:t>по строке 12</w:t>
      </w:r>
      <w:r w:rsidR="00C1756E">
        <w:rPr>
          <w:sz w:val="28"/>
          <w:szCs w:val="28"/>
        </w:rPr>
        <w:t>:</w:t>
      </w:r>
      <w:r w:rsidR="009658A1" w:rsidRPr="00F95827">
        <w:rPr>
          <w:sz w:val="28"/>
          <w:szCs w:val="28"/>
        </w:rPr>
        <w:t xml:space="preserve"> </w:t>
      </w:r>
    </w:p>
    <w:p w:rsidR="009658A1" w:rsidRPr="00F95827" w:rsidRDefault="009658A1" w:rsidP="00AB49C2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графе 6 цифры «2</w:t>
      </w:r>
      <w:r w:rsidR="003F23E3">
        <w:rPr>
          <w:sz w:val="28"/>
          <w:szCs w:val="28"/>
        </w:rPr>
        <w:t>1357,20» заменить цифрами «21731</w:t>
      </w:r>
      <w:r w:rsidRPr="00F95827">
        <w:rPr>
          <w:sz w:val="28"/>
          <w:szCs w:val="28"/>
        </w:rPr>
        <w:t>,60»;</w:t>
      </w:r>
    </w:p>
    <w:p w:rsidR="009658A1" w:rsidRPr="00F95827" w:rsidRDefault="009658A1" w:rsidP="009658A1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графе 7 цифры «21485,30» заменить цифрами «22818,30»;</w:t>
      </w:r>
    </w:p>
    <w:p w:rsidR="009658A1" w:rsidRPr="00F95827" w:rsidRDefault="009658A1" w:rsidP="009658A1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графе 8 цифры «21893,50» заменить цифрами «24010,40»;</w:t>
      </w:r>
    </w:p>
    <w:p w:rsidR="009658A1" w:rsidRPr="00F95827" w:rsidRDefault="009658A1" w:rsidP="009658A1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графе 9 цифры «22535,90» заменить цифрами «25274,20»;</w:t>
      </w:r>
    </w:p>
    <w:p w:rsidR="009658A1" w:rsidRPr="00F95827" w:rsidRDefault="009658A1" w:rsidP="009658A1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графе 10 цифры «22939,70» заменить цифрами «26627,30»;</w:t>
      </w:r>
    </w:p>
    <w:p w:rsidR="009658A1" w:rsidRPr="00F95827" w:rsidRDefault="009658A1" w:rsidP="009658A1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графе 11 цифры «23673,80» заменить цифрами «28091,80»;</w:t>
      </w:r>
    </w:p>
    <w:p w:rsidR="00C157E2" w:rsidRDefault="00C157E2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 строке 17:</w:t>
      </w:r>
    </w:p>
    <w:p w:rsidR="00C157E2" w:rsidRPr="00F95827" w:rsidRDefault="00C157E2" w:rsidP="00C157E2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графе 6 цифры «</w:t>
      </w:r>
      <w:r>
        <w:rPr>
          <w:sz w:val="28"/>
          <w:szCs w:val="28"/>
        </w:rPr>
        <w:t>6» заменить цифрой «4</w:t>
      </w:r>
      <w:r w:rsidRPr="00F95827">
        <w:rPr>
          <w:sz w:val="28"/>
          <w:szCs w:val="28"/>
        </w:rPr>
        <w:t>»;</w:t>
      </w:r>
    </w:p>
    <w:p w:rsidR="00C157E2" w:rsidRPr="00F95827" w:rsidRDefault="00C157E2" w:rsidP="00C157E2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графе 7 цифры «</w:t>
      </w:r>
      <w:r>
        <w:rPr>
          <w:sz w:val="28"/>
          <w:szCs w:val="28"/>
        </w:rPr>
        <w:t>6» заменить цифрой</w:t>
      </w:r>
      <w:r w:rsidRPr="00F95827">
        <w:rPr>
          <w:sz w:val="28"/>
          <w:szCs w:val="28"/>
        </w:rPr>
        <w:t xml:space="preserve"> «</w:t>
      </w:r>
      <w:r>
        <w:rPr>
          <w:sz w:val="28"/>
          <w:szCs w:val="28"/>
        </w:rPr>
        <w:t>4</w:t>
      </w:r>
      <w:r w:rsidRPr="00F95827">
        <w:rPr>
          <w:sz w:val="28"/>
          <w:szCs w:val="28"/>
        </w:rPr>
        <w:t>»;</w:t>
      </w:r>
    </w:p>
    <w:p w:rsidR="00C157E2" w:rsidRPr="00F95827" w:rsidRDefault="00C157E2" w:rsidP="00C157E2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графе 8 цифры «</w:t>
      </w:r>
      <w:r>
        <w:rPr>
          <w:sz w:val="28"/>
          <w:szCs w:val="28"/>
        </w:rPr>
        <w:t>7» заменить цифрой</w:t>
      </w:r>
      <w:r w:rsidRPr="00F95827">
        <w:rPr>
          <w:sz w:val="28"/>
          <w:szCs w:val="28"/>
        </w:rPr>
        <w:t xml:space="preserve"> «</w:t>
      </w:r>
      <w:r>
        <w:rPr>
          <w:sz w:val="28"/>
          <w:szCs w:val="28"/>
        </w:rPr>
        <w:t>4</w:t>
      </w:r>
      <w:r w:rsidRPr="00F95827">
        <w:rPr>
          <w:sz w:val="28"/>
          <w:szCs w:val="28"/>
        </w:rPr>
        <w:t>»;</w:t>
      </w:r>
    </w:p>
    <w:p w:rsidR="00C157E2" w:rsidRPr="00F95827" w:rsidRDefault="00C157E2" w:rsidP="00C157E2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графе 9 цифры «</w:t>
      </w:r>
      <w:r>
        <w:rPr>
          <w:sz w:val="28"/>
          <w:szCs w:val="28"/>
        </w:rPr>
        <w:t>7</w:t>
      </w:r>
      <w:r w:rsidRPr="00F95827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Pr="00F95827">
        <w:rPr>
          <w:sz w:val="28"/>
          <w:szCs w:val="28"/>
        </w:rPr>
        <w:t xml:space="preserve"> «</w:t>
      </w:r>
      <w:r>
        <w:rPr>
          <w:sz w:val="28"/>
          <w:szCs w:val="28"/>
        </w:rPr>
        <w:t>4</w:t>
      </w:r>
      <w:r w:rsidRPr="00F95827">
        <w:rPr>
          <w:sz w:val="28"/>
          <w:szCs w:val="28"/>
        </w:rPr>
        <w:t>»;</w:t>
      </w:r>
    </w:p>
    <w:p w:rsidR="00C157E2" w:rsidRPr="00F95827" w:rsidRDefault="00C157E2" w:rsidP="00C157E2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графе 10 цифры «</w:t>
      </w:r>
      <w:r w:rsidR="00A47B82">
        <w:rPr>
          <w:sz w:val="28"/>
          <w:szCs w:val="28"/>
        </w:rPr>
        <w:t>8</w:t>
      </w:r>
      <w:r w:rsidRPr="00F95827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Pr="00F95827">
        <w:rPr>
          <w:sz w:val="28"/>
          <w:szCs w:val="28"/>
        </w:rPr>
        <w:t xml:space="preserve"> «</w:t>
      </w:r>
      <w:r w:rsidR="00A47B82">
        <w:rPr>
          <w:sz w:val="28"/>
          <w:szCs w:val="28"/>
        </w:rPr>
        <w:t>4</w:t>
      </w:r>
      <w:r w:rsidRPr="00F95827">
        <w:rPr>
          <w:sz w:val="28"/>
          <w:szCs w:val="28"/>
        </w:rPr>
        <w:t>»;</w:t>
      </w:r>
    </w:p>
    <w:p w:rsidR="00C157E2" w:rsidRPr="00F95827" w:rsidRDefault="00C157E2" w:rsidP="00C157E2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>в графе 11 цифры «</w:t>
      </w:r>
      <w:r w:rsidR="00A47B82">
        <w:rPr>
          <w:sz w:val="28"/>
          <w:szCs w:val="28"/>
        </w:rPr>
        <w:t>8</w:t>
      </w:r>
      <w:r w:rsidRPr="00F95827">
        <w:rPr>
          <w:sz w:val="28"/>
          <w:szCs w:val="28"/>
        </w:rPr>
        <w:t xml:space="preserve">» заменить </w:t>
      </w:r>
      <w:r>
        <w:rPr>
          <w:sz w:val="28"/>
          <w:szCs w:val="28"/>
        </w:rPr>
        <w:t>цифрой</w:t>
      </w:r>
      <w:r w:rsidRPr="00F95827">
        <w:rPr>
          <w:sz w:val="28"/>
          <w:szCs w:val="28"/>
        </w:rPr>
        <w:t xml:space="preserve"> «</w:t>
      </w:r>
      <w:r w:rsidR="00A47B82">
        <w:rPr>
          <w:sz w:val="28"/>
          <w:szCs w:val="28"/>
        </w:rPr>
        <w:t>4</w:t>
      </w:r>
      <w:r w:rsidRPr="00F95827">
        <w:rPr>
          <w:sz w:val="28"/>
          <w:szCs w:val="28"/>
        </w:rPr>
        <w:t>»;</w:t>
      </w:r>
    </w:p>
    <w:p w:rsidR="00E802D7" w:rsidRPr="00F95827" w:rsidRDefault="00A47B82" w:rsidP="00AB49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F1BE7">
        <w:rPr>
          <w:sz w:val="28"/>
          <w:szCs w:val="28"/>
        </w:rPr>
        <w:t xml:space="preserve">) </w:t>
      </w:r>
      <w:r w:rsidR="00E802D7" w:rsidRPr="00F95827">
        <w:rPr>
          <w:sz w:val="28"/>
          <w:szCs w:val="28"/>
        </w:rPr>
        <w:t>по строке 23 в графе 2 слова «www.instagram.com/</w:t>
      </w:r>
      <w:proofErr w:type="spellStart"/>
      <w:r w:rsidR="00E802D7" w:rsidRPr="00F95827">
        <w:rPr>
          <w:sz w:val="28"/>
          <w:szCs w:val="28"/>
          <w:lang w:val="en-US"/>
        </w:rPr>
        <w:t>stavropol</w:t>
      </w:r>
      <w:proofErr w:type="spellEnd"/>
      <w:r w:rsidR="00E802D7" w:rsidRPr="00F95827">
        <w:rPr>
          <w:sz w:val="28"/>
          <w:szCs w:val="28"/>
        </w:rPr>
        <w:t>_</w:t>
      </w:r>
      <w:r w:rsidR="00E802D7" w:rsidRPr="00F95827">
        <w:rPr>
          <w:sz w:val="28"/>
          <w:szCs w:val="28"/>
          <w:lang w:val="en-US"/>
        </w:rPr>
        <w:t>traveling</w:t>
      </w:r>
      <w:r w:rsidR="00E802D7" w:rsidRPr="00F95827">
        <w:rPr>
          <w:sz w:val="28"/>
          <w:szCs w:val="28"/>
        </w:rPr>
        <w:t>» заменить словами «www.instagram.com/</w:t>
      </w:r>
      <w:proofErr w:type="spellStart"/>
      <w:r w:rsidR="00E802D7" w:rsidRPr="00F95827">
        <w:rPr>
          <w:sz w:val="28"/>
          <w:szCs w:val="28"/>
          <w:lang w:val="en-US"/>
        </w:rPr>
        <w:t>tur</w:t>
      </w:r>
      <w:proofErr w:type="spellEnd"/>
      <w:r w:rsidR="00E802D7" w:rsidRPr="00F95827">
        <w:rPr>
          <w:sz w:val="28"/>
          <w:szCs w:val="28"/>
        </w:rPr>
        <w:t>_</w:t>
      </w:r>
      <w:proofErr w:type="spellStart"/>
      <w:r w:rsidR="00E802D7" w:rsidRPr="00F95827">
        <w:rPr>
          <w:sz w:val="28"/>
          <w:szCs w:val="28"/>
          <w:lang w:val="en-US"/>
        </w:rPr>
        <w:t>stavropol</w:t>
      </w:r>
      <w:proofErr w:type="spellEnd"/>
      <w:r w:rsidR="00E802D7" w:rsidRPr="00F95827">
        <w:rPr>
          <w:sz w:val="28"/>
          <w:szCs w:val="28"/>
        </w:rPr>
        <w:t>».</w:t>
      </w:r>
    </w:p>
    <w:p w:rsidR="001A4B39" w:rsidRPr="00F95827" w:rsidRDefault="005C2321" w:rsidP="001A4B3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27">
        <w:rPr>
          <w:rFonts w:ascii="Times New Roman" w:hAnsi="Times New Roman" w:cs="Times New Roman"/>
          <w:sz w:val="28"/>
          <w:szCs w:val="28"/>
        </w:rPr>
        <w:t>2</w:t>
      </w:r>
      <w:r w:rsidR="002C3A35" w:rsidRPr="00F95827">
        <w:rPr>
          <w:rFonts w:ascii="Times New Roman" w:hAnsi="Times New Roman" w:cs="Times New Roman"/>
          <w:sz w:val="28"/>
          <w:szCs w:val="28"/>
        </w:rPr>
        <w:t xml:space="preserve">. </w:t>
      </w:r>
      <w:r w:rsidR="001A49FC" w:rsidRPr="00F95827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75D5A" w:rsidRPr="00F95827"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1A49FC" w:rsidRPr="00F95827">
        <w:rPr>
          <w:rFonts w:ascii="Times New Roman" w:hAnsi="Times New Roman" w:cs="Times New Roman"/>
          <w:sz w:val="28"/>
          <w:szCs w:val="28"/>
        </w:rPr>
        <w:t>.</w:t>
      </w:r>
      <w:r w:rsidR="001A4B39" w:rsidRPr="00F9582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49FC" w:rsidRPr="00F95827" w:rsidRDefault="00A623C4" w:rsidP="001A4B39">
      <w:pPr>
        <w:pStyle w:val="ConsPlusNormal"/>
        <w:tabs>
          <w:tab w:val="left" w:pos="55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27">
        <w:rPr>
          <w:rFonts w:ascii="Times New Roman" w:hAnsi="Times New Roman" w:cs="Times New Roman"/>
          <w:sz w:val="28"/>
          <w:szCs w:val="28"/>
        </w:rPr>
        <w:lastRenderedPageBreak/>
        <w:t xml:space="preserve">3. Разместить настоящее постановление на официальном сайте </w:t>
      </w:r>
      <w:r w:rsidR="001A49FC" w:rsidRPr="00F95827">
        <w:rPr>
          <w:rFonts w:ascii="Times New Roman" w:hAnsi="Times New Roman" w:cs="Times New Roman"/>
          <w:sz w:val="28"/>
          <w:szCs w:val="28"/>
        </w:rPr>
        <w:t>администрации города Ставрополя в информационно-телекоммуникационной сети «Интернет».</w:t>
      </w:r>
    </w:p>
    <w:p w:rsidR="001A49FC" w:rsidRPr="00F95827" w:rsidRDefault="005C2321" w:rsidP="00A623C4">
      <w:pPr>
        <w:ind w:firstLine="709"/>
        <w:jc w:val="both"/>
        <w:rPr>
          <w:sz w:val="28"/>
          <w:szCs w:val="28"/>
        </w:rPr>
      </w:pPr>
      <w:r w:rsidRPr="00F95827">
        <w:rPr>
          <w:sz w:val="28"/>
          <w:szCs w:val="28"/>
        </w:rPr>
        <w:t xml:space="preserve">4. </w:t>
      </w:r>
      <w:r w:rsidR="001A49FC" w:rsidRPr="00F95827">
        <w:rPr>
          <w:sz w:val="28"/>
          <w:szCs w:val="28"/>
        </w:rPr>
        <w:t xml:space="preserve">Контроль исполнения настоящего постановления </w:t>
      </w:r>
      <w:r w:rsidR="0090728D" w:rsidRPr="00F95827">
        <w:rPr>
          <w:sz w:val="28"/>
          <w:szCs w:val="28"/>
        </w:rPr>
        <w:t>оставляю за собой.</w:t>
      </w:r>
    </w:p>
    <w:p w:rsidR="001A4B39" w:rsidRPr="00F95827" w:rsidRDefault="001A4B39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F95827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090E11" w:rsidRPr="00F95827" w:rsidRDefault="00090E11" w:rsidP="00A623C4">
      <w:pPr>
        <w:tabs>
          <w:tab w:val="center" w:pos="4677"/>
        </w:tabs>
        <w:jc w:val="both"/>
        <w:rPr>
          <w:sz w:val="28"/>
          <w:szCs w:val="28"/>
        </w:rPr>
      </w:pPr>
    </w:p>
    <w:p w:rsidR="0010585A" w:rsidRDefault="001A49FC" w:rsidP="009A53DB">
      <w:pPr>
        <w:tabs>
          <w:tab w:val="center" w:pos="4677"/>
        </w:tabs>
        <w:jc w:val="both"/>
        <w:rPr>
          <w:sz w:val="28"/>
          <w:szCs w:val="28"/>
        </w:rPr>
        <w:sectPr w:rsidR="0010585A" w:rsidSect="00D70634">
          <w:headerReference w:type="default" r:id="rId8"/>
          <w:headerReference w:type="first" r:id="rId9"/>
          <w:pgSz w:w="11906" w:h="16838"/>
          <w:pgMar w:top="1418" w:right="567" w:bottom="1134" w:left="1985" w:header="709" w:footer="924" w:gutter="0"/>
          <w:pgNumType w:start="1"/>
          <w:cols w:space="708"/>
          <w:titlePg/>
          <w:docGrid w:linePitch="360"/>
        </w:sectPr>
      </w:pPr>
      <w:r w:rsidRPr="00F95827">
        <w:rPr>
          <w:sz w:val="28"/>
          <w:szCs w:val="28"/>
        </w:rPr>
        <w:t xml:space="preserve">Глава </w:t>
      </w:r>
      <w:r w:rsidR="00EB5733" w:rsidRPr="00F95827">
        <w:rPr>
          <w:sz w:val="28"/>
          <w:szCs w:val="28"/>
        </w:rPr>
        <w:t>города Ставрополя</w:t>
      </w:r>
      <w:r w:rsidR="00EB5733" w:rsidRPr="00F95827">
        <w:rPr>
          <w:sz w:val="28"/>
          <w:szCs w:val="28"/>
        </w:rPr>
        <w:tab/>
        <w:t xml:space="preserve">                                                                А.Х. </w:t>
      </w:r>
      <w:proofErr w:type="spellStart"/>
      <w:r w:rsidR="00EB5733" w:rsidRPr="00F95827">
        <w:rPr>
          <w:sz w:val="28"/>
          <w:szCs w:val="28"/>
        </w:rPr>
        <w:t>Джатдоев</w:t>
      </w:r>
      <w:proofErr w:type="spellEnd"/>
    </w:p>
    <w:p w:rsidR="0010585A" w:rsidRPr="00A87324" w:rsidRDefault="0010585A" w:rsidP="0010585A">
      <w:pPr>
        <w:shd w:val="clear" w:color="auto" w:fill="FFFFFF" w:themeFill="background1"/>
        <w:tabs>
          <w:tab w:val="left" w:pos="1960"/>
        </w:tabs>
        <w:spacing w:line="240" w:lineRule="exact"/>
        <w:ind w:left="5245" w:firstLine="5"/>
        <w:rPr>
          <w:bCs/>
          <w:sz w:val="28"/>
          <w:szCs w:val="28"/>
        </w:rPr>
      </w:pPr>
      <w:r w:rsidRPr="00A87324">
        <w:rPr>
          <w:bCs/>
          <w:sz w:val="28"/>
          <w:szCs w:val="28"/>
        </w:rPr>
        <w:lastRenderedPageBreak/>
        <w:t xml:space="preserve">Приложение </w:t>
      </w:r>
    </w:p>
    <w:p w:rsidR="0010585A" w:rsidRPr="00A87324" w:rsidRDefault="0010585A" w:rsidP="0010585A">
      <w:pPr>
        <w:shd w:val="clear" w:color="auto" w:fill="FFFFFF" w:themeFill="background1"/>
        <w:tabs>
          <w:tab w:val="left" w:pos="1960"/>
        </w:tabs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10585A" w:rsidRPr="00A87324" w:rsidRDefault="0010585A" w:rsidP="0010585A">
      <w:pPr>
        <w:tabs>
          <w:tab w:val="left" w:pos="1960"/>
        </w:tabs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A87324">
        <w:rPr>
          <w:bCs/>
          <w:sz w:val="28"/>
          <w:szCs w:val="28"/>
        </w:rPr>
        <w:t xml:space="preserve">к постановлению администрации </w:t>
      </w:r>
    </w:p>
    <w:p w:rsidR="0010585A" w:rsidRPr="00A87324" w:rsidRDefault="0010585A" w:rsidP="0010585A">
      <w:pPr>
        <w:tabs>
          <w:tab w:val="left" w:pos="1960"/>
        </w:tabs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A87324">
        <w:rPr>
          <w:bCs/>
          <w:sz w:val="28"/>
          <w:szCs w:val="28"/>
        </w:rPr>
        <w:t>города Ставрополя</w:t>
      </w:r>
    </w:p>
    <w:p w:rsidR="0010585A" w:rsidRPr="00A87324" w:rsidRDefault="0010585A" w:rsidP="0010585A">
      <w:pPr>
        <w:tabs>
          <w:tab w:val="left" w:pos="1960"/>
        </w:tabs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A87324">
        <w:rPr>
          <w:bCs/>
          <w:sz w:val="28"/>
          <w:szCs w:val="28"/>
        </w:rPr>
        <w:t xml:space="preserve">от              №  </w:t>
      </w:r>
    </w:p>
    <w:p w:rsidR="0010585A" w:rsidRPr="00A87324" w:rsidRDefault="0010585A" w:rsidP="0010585A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0585A" w:rsidRPr="00A87324" w:rsidRDefault="0010585A" w:rsidP="0010585A">
      <w:pPr>
        <w:tabs>
          <w:tab w:val="left" w:pos="1960"/>
          <w:tab w:val="center" w:pos="4677"/>
        </w:tabs>
        <w:spacing w:line="240" w:lineRule="exact"/>
        <w:jc w:val="center"/>
        <w:rPr>
          <w:sz w:val="28"/>
          <w:szCs w:val="28"/>
        </w:rPr>
      </w:pPr>
      <w:r w:rsidRPr="00A87324">
        <w:rPr>
          <w:sz w:val="28"/>
          <w:szCs w:val="28"/>
        </w:rPr>
        <w:t>5. Ресурсное обеспечение Программы</w:t>
      </w:r>
    </w:p>
    <w:p w:rsidR="0010585A" w:rsidRPr="00A87324" w:rsidRDefault="0010585A" w:rsidP="0010585A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0585A" w:rsidRPr="00A87324" w:rsidRDefault="00A47185" w:rsidP="00A47185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в 2020 – 2025</w:t>
      </w:r>
      <w:r w:rsidR="0010585A" w:rsidRPr="00A87324">
        <w:rPr>
          <w:sz w:val="28"/>
          <w:szCs w:val="28"/>
        </w:rPr>
        <w:t xml:space="preserve"> годах осуществляется за счет средств бюджета города Ставрополя в сумме </w:t>
      </w:r>
      <w:r>
        <w:rPr>
          <w:rFonts w:eastAsiaTheme="minorHAnsi"/>
          <w:sz w:val="28"/>
          <w:szCs w:val="28"/>
          <w:lang w:eastAsia="en-US"/>
        </w:rPr>
        <w:t>59156,44</w:t>
      </w:r>
      <w:r w:rsidR="0010585A" w:rsidRPr="00A87324">
        <w:rPr>
          <w:sz w:val="28"/>
          <w:szCs w:val="28"/>
        </w:rPr>
        <w:t xml:space="preserve"> тыс. рублей, в том числе: </w:t>
      </w:r>
    </w:p>
    <w:p w:rsidR="0010585A" w:rsidRPr="00A87324" w:rsidRDefault="00A47185" w:rsidP="0010585A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="0010585A"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13792,74</w:t>
      </w:r>
      <w:r w:rsidR="0010585A"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A87324" w:rsidRDefault="00A47185" w:rsidP="0010585A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="0010585A"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13792,74</w:t>
      </w:r>
      <w:r w:rsidR="0010585A"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A87324" w:rsidRDefault="00A47185" w:rsidP="0010585A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  <w:r w:rsidR="0010585A"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7892,74</w:t>
      </w:r>
      <w:r w:rsidR="0010585A"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A87324" w:rsidRDefault="00A47185" w:rsidP="0010585A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  <w:r w:rsidR="0010585A"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7892,74</w:t>
      </w:r>
      <w:r w:rsidR="0010585A"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A87324" w:rsidRDefault="00A47185" w:rsidP="0010585A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</w:t>
      </w:r>
      <w:r w:rsidR="0010585A"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7892,74</w:t>
      </w:r>
      <w:r w:rsidR="0010585A"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10585A" w:rsidRPr="00A87324" w:rsidRDefault="00A47185" w:rsidP="0010585A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  <w:r w:rsidR="0010585A"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7892,74</w:t>
      </w:r>
      <w:r w:rsidR="0010585A" w:rsidRPr="00A87324">
        <w:rPr>
          <w:color w:val="000000" w:themeColor="text1"/>
          <w:sz w:val="28"/>
          <w:szCs w:val="28"/>
        </w:rPr>
        <w:t xml:space="preserve"> </w:t>
      </w:r>
      <w:r w:rsidR="0010585A" w:rsidRPr="00A87324">
        <w:rPr>
          <w:sz w:val="28"/>
          <w:szCs w:val="28"/>
        </w:rPr>
        <w:t>тыс. рублей.</w:t>
      </w:r>
    </w:p>
    <w:p w:rsidR="0010585A" w:rsidRPr="00A87324" w:rsidRDefault="0010585A" w:rsidP="0010585A">
      <w:pPr>
        <w:pStyle w:val="1"/>
        <w:numPr>
          <w:ilvl w:val="12"/>
          <w:numId w:val="0"/>
        </w:numPr>
        <w:tabs>
          <w:tab w:val="left" w:pos="1960"/>
          <w:tab w:val="left" w:pos="5175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 w:rsidR="00A47185">
        <w:rPr>
          <w:sz w:val="28"/>
          <w:szCs w:val="28"/>
        </w:rPr>
        <w:t>38238,00</w:t>
      </w:r>
      <w:r w:rsidRPr="00A87324">
        <w:rPr>
          <w:sz w:val="28"/>
          <w:szCs w:val="28"/>
        </w:rPr>
        <w:t xml:space="preserve"> тыс. рублей, в том числе:</w:t>
      </w:r>
    </w:p>
    <w:p w:rsidR="00A47185" w:rsidRPr="00A87324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9760,00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A87324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210,00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A87324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067,00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A87324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067,00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A87324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067,00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A87324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067,00</w:t>
      </w:r>
      <w:r w:rsidRPr="00A87324">
        <w:rPr>
          <w:color w:val="000000" w:themeColor="text1"/>
          <w:sz w:val="28"/>
          <w:szCs w:val="28"/>
        </w:rPr>
        <w:t xml:space="preserve"> </w:t>
      </w:r>
      <w:r w:rsidRPr="00A87324">
        <w:rPr>
          <w:sz w:val="28"/>
          <w:szCs w:val="28"/>
        </w:rPr>
        <w:t>тыс. рублей.</w:t>
      </w:r>
    </w:p>
    <w:p w:rsidR="0010585A" w:rsidRPr="00A87324" w:rsidRDefault="0010585A" w:rsidP="0010585A">
      <w:pPr>
        <w:pStyle w:val="1"/>
        <w:numPr>
          <w:ilvl w:val="12"/>
          <w:numId w:val="0"/>
        </w:numPr>
        <w:tabs>
          <w:tab w:val="left" w:pos="1960"/>
          <w:tab w:val="left" w:pos="5175"/>
          <w:tab w:val="left" w:pos="9354"/>
        </w:tabs>
        <w:spacing w:before="0" w:after="0"/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</w:t>
      </w:r>
      <w:r w:rsidR="00A47185">
        <w:rPr>
          <w:sz w:val="28"/>
          <w:szCs w:val="28"/>
        </w:rPr>
        <w:t>20918,44</w:t>
      </w:r>
      <w:r w:rsidRPr="00A87324">
        <w:rPr>
          <w:sz w:val="28"/>
          <w:szCs w:val="28"/>
        </w:rPr>
        <w:t xml:space="preserve"> тыс. рублей, в том числе:</w:t>
      </w:r>
    </w:p>
    <w:p w:rsidR="00A47185" w:rsidRPr="00A87324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4032,74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A87324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582,74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A87324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825,74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A87324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825,74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A47185" w:rsidRPr="00A87324" w:rsidRDefault="00A47185" w:rsidP="00A47185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4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825,74</w:t>
      </w:r>
      <w:r w:rsidRPr="00A87324">
        <w:rPr>
          <w:color w:val="000000" w:themeColor="text1"/>
          <w:sz w:val="28"/>
          <w:szCs w:val="28"/>
        </w:rPr>
        <w:t xml:space="preserve"> тыс. рублей;</w:t>
      </w:r>
    </w:p>
    <w:p w:rsidR="00A47185" w:rsidRDefault="00A47185" w:rsidP="00A47185">
      <w:pPr>
        <w:adjustRightInd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5</w:t>
      </w:r>
      <w:r w:rsidRPr="00A87324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825,74</w:t>
      </w:r>
      <w:r w:rsidRPr="00A87324">
        <w:rPr>
          <w:color w:val="000000" w:themeColor="text1"/>
          <w:sz w:val="28"/>
          <w:szCs w:val="28"/>
        </w:rPr>
        <w:t xml:space="preserve"> </w:t>
      </w:r>
      <w:r w:rsidRPr="00A87324">
        <w:rPr>
          <w:sz w:val="28"/>
          <w:szCs w:val="28"/>
        </w:rPr>
        <w:t>тыс. рублей.</w:t>
      </w:r>
    </w:p>
    <w:p w:rsidR="0010585A" w:rsidRPr="00A87324" w:rsidRDefault="0010585A" w:rsidP="0010585A">
      <w:pPr>
        <w:tabs>
          <w:tab w:val="left" w:pos="1960"/>
        </w:tabs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10585A" w:rsidRPr="00A87324" w:rsidRDefault="0010585A" w:rsidP="0010585A">
      <w:pPr>
        <w:tabs>
          <w:tab w:val="left" w:pos="1960"/>
        </w:tabs>
        <w:ind w:firstLine="709"/>
        <w:jc w:val="both"/>
        <w:rPr>
          <w:sz w:val="28"/>
          <w:szCs w:val="28"/>
        </w:rPr>
      </w:pPr>
      <w:r w:rsidRPr="00A87324">
        <w:rPr>
          <w:sz w:val="28"/>
          <w:szCs w:val="28"/>
        </w:rPr>
        <w:t xml:space="preserve">Финансирование за счет средств бюджетов Российской Федерации и Ставропольского края, а также за счет средств внебюджетных источников </w:t>
      </w:r>
      <w:r w:rsidRPr="00A87324">
        <w:rPr>
          <w:sz w:val="28"/>
          <w:szCs w:val="28"/>
        </w:rPr>
        <w:br/>
        <w:t>не предусмотрено.</w:t>
      </w:r>
    </w:p>
    <w:p w:rsidR="0010585A" w:rsidRPr="00A87324" w:rsidRDefault="0010585A" w:rsidP="0010585A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0585A" w:rsidRPr="00A87324" w:rsidRDefault="0010585A" w:rsidP="0010585A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0585A" w:rsidRPr="00A87324" w:rsidRDefault="0010585A" w:rsidP="0010585A">
      <w:pPr>
        <w:tabs>
          <w:tab w:val="left" w:pos="1960"/>
          <w:tab w:val="center" w:pos="4677"/>
        </w:tabs>
        <w:spacing w:line="240" w:lineRule="exact"/>
        <w:jc w:val="both"/>
        <w:rPr>
          <w:sz w:val="16"/>
          <w:szCs w:val="16"/>
        </w:rPr>
      </w:pPr>
    </w:p>
    <w:p w:rsidR="0010585A" w:rsidRPr="00A87324" w:rsidRDefault="0010585A" w:rsidP="0010585A">
      <w:pPr>
        <w:tabs>
          <w:tab w:val="left" w:pos="1960"/>
          <w:tab w:val="center" w:pos="4677"/>
        </w:tabs>
        <w:spacing w:line="240" w:lineRule="exact"/>
        <w:jc w:val="both"/>
        <w:rPr>
          <w:sz w:val="28"/>
          <w:szCs w:val="28"/>
        </w:rPr>
      </w:pPr>
      <w:r w:rsidRPr="00A87324">
        <w:rPr>
          <w:sz w:val="28"/>
          <w:szCs w:val="28"/>
        </w:rPr>
        <w:t>Первый заместитель главы</w:t>
      </w:r>
    </w:p>
    <w:p w:rsidR="00CD15DF" w:rsidRPr="00045E9F" w:rsidRDefault="0010585A" w:rsidP="00A47185">
      <w:pPr>
        <w:tabs>
          <w:tab w:val="left" w:pos="1960"/>
        </w:tabs>
        <w:autoSpaceDE/>
        <w:autoSpaceDN/>
        <w:spacing w:after="200" w:line="240" w:lineRule="exact"/>
        <w:rPr>
          <w:sz w:val="28"/>
          <w:szCs w:val="28"/>
        </w:rPr>
      </w:pPr>
      <w:r w:rsidRPr="00A87324">
        <w:rPr>
          <w:sz w:val="28"/>
          <w:szCs w:val="28"/>
        </w:rPr>
        <w:t xml:space="preserve">администрации города Ставрополя                                         Ю.В. </w:t>
      </w:r>
      <w:proofErr w:type="spellStart"/>
      <w:r w:rsidRPr="00A87324">
        <w:rPr>
          <w:sz w:val="28"/>
          <w:szCs w:val="28"/>
        </w:rPr>
        <w:t>Белолапенко</w:t>
      </w:r>
      <w:proofErr w:type="spellEnd"/>
    </w:p>
    <w:sectPr w:rsidR="00CD15DF" w:rsidRPr="00045E9F" w:rsidSect="0090728D">
      <w:headerReference w:type="default" r:id="rId10"/>
      <w:headerReference w:type="first" r:id="rId11"/>
      <w:pgSz w:w="11906" w:h="16838"/>
      <w:pgMar w:top="1418" w:right="567" w:bottom="1134" w:left="1985" w:header="709" w:footer="9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D9A" w:rsidRDefault="00984D9A" w:rsidP="00AD30C5">
      <w:r>
        <w:separator/>
      </w:r>
    </w:p>
  </w:endnote>
  <w:endnote w:type="continuationSeparator" w:id="0">
    <w:p w:rsidR="00984D9A" w:rsidRDefault="00984D9A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D9A" w:rsidRDefault="00984D9A" w:rsidP="00AD30C5">
      <w:r>
        <w:separator/>
      </w:r>
    </w:p>
  </w:footnote>
  <w:footnote w:type="continuationSeparator" w:id="0">
    <w:p w:rsidR="00984D9A" w:rsidRDefault="00984D9A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5752871"/>
      <w:docPartObj>
        <w:docPartGallery w:val="Page Numbers (Top of Page)"/>
        <w:docPartUnique/>
      </w:docPartObj>
    </w:sdtPr>
    <w:sdtContent>
      <w:p w:rsidR="00215B46" w:rsidRDefault="00403614">
        <w:pPr>
          <w:pStyle w:val="a9"/>
          <w:jc w:val="center"/>
        </w:pPr>
        <w:fldSimple w:instr=" PAGE   \* MERGEFORMAT ">
          <w:r w:rsidR="00891073">
            <w:rPr>
              <w:noProof/>
            </w:rPr>
            <w:t>5</w:t>
          </w:r>
        </w:fldSimple>
      </w:p>
    </w:sdtContent>
  </w:sdt>
  <w:p w:rsidR="00215B46" w:rsidRPr="00F70383" w:rsidRDefault="00215B4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B46" w:rsidRDefault="00215B46">
    <w:pPr>
      <w:pStyle w:val="a9"/>
      <w:jc w:val="center"/>
    </w:pPr>
  </w:p>
  <w:p w:rsidR="00215B46" w:rsidRPr="00AE5D2B" w:rsidRDefault="00215B4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0158"/>
      <w:docPartObj>
        <w:docPartGallery w:val="Page Numbers (Top of Page)"/>
        <w:docPartUnique/>
      </w:docPartObj>
    </w:sdtPr>
    <w:sdtEndPr/>
    <w:sdtContent>
      <w:p w:rsidR="000A7399" w:rsidRDefault="00984D9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185">
          <w:rPr>
            <w:noProof/>
          </w:rPr>
          <w:t>2</w:t>
        </w:r>
        <w:r>
          <w:fldChar w:fldCharType="end"/>
        </w:r>
      </w:p>
    </w:sdtContent>
  </w:sdt>
  <w:p w:rsidR="000A7399" w:rsidRPr="00F70383" w:rsidRDefault="000A7399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399" w:rsidRDefault="000A7399">
    <w:pPr>
      <w:pStyle w:val="a9"/>
      <w:jc w:val="center"/>
    </w:pPr>
  </w:p>
  <w:p w:rsidR="000A7399" w:rsidRPr="00AE5D2B" w:rsidRDefault="000A739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3778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16AB"/>
    <w:rsid w:val="000037B8"/>
    <w:rsid w:val="00004DAA"/>
    <w:rsid w:val="0000612D"/>
    <w:rsid w:val="00006FFC"/>
    <w:rsid w:val="00007639"/>
    <w:rsid w:val="000079C9"/>
    <w:rsid w:val="0001210C"/>
    <w:rsid w:val="00012D41"/>
    <w:rsid w:val="0001306F"/>
    <w:rsid w:val="00013E25"/>
    <w:rsid w:val="0001571A"/>
    <w:rsid w:val="0001639F"/>
    <w:rsid w:val="00016478"/>
    <w:rsid w:val="00017B5F"/>
    <w:rsid w:val="00021624"/>
    <w:rsid w:val="000224D9"/>
    <w:rsid w:val="00022587"/>
    <w:rsid w:val="00022A40"/>
    <w:rsid w:val="00022F76"/>
    <w:rsid w:val="000243C0"/>
    <w:rsid w:val="00025852"/>
    <w:rsid w:val="00025F7E"/>
    <w:rsid w:val="00025FCF"/>
    <w:rsid w:val="000261BA"/>
    <w:rsid w:val="00027685"/>
    <w:rsid w:val="00027A70"/>
    <w:rsid w:val="00027DD4"/>
    <w:rsid w:val="00030455"/>
    <w:rsid w:val="000319A9"/>
    <w:rsid w:val="00034FC0"/>
    <w:rsid w:val="00035677"/>
    <w:rsid w:val="00036DF5"/>
    <w:rsid w:val="00036E13"/>
    <w:rsid w:val="000371A4"/>
    <w:rsid w:val="000413E2"/>
    <w:rsid w:val="00044395"/>
    <w:rsid w:val="00044EFE"/>
    <w:rsid w:val="0004566D"/>
    <w:rsid w:val="00045E9F"/>
    <w:rsid w:val="000474B9"/>
    <w:rsid w:val="000476B4"/>
    <w:rsid w:val="000507E2"/>
    <w:rsid w:val="00050C23"/>
    <w:rsid w:val="00050D41"/>
    <w:rsid w:val="000515E8"/>
    <w:rsid w:val="00052622"/>
    <w:rsid w:val="0005288B"/>
    <w:rsid w:val="000536C7"/>
    <w:rsid w:val="000540DA"/>
    <w:rsid w:val="00054196"/>
    <w:rsid w:val="000545B8"/>
    <w:rsid w:val="0005525B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3278"/>
    <w:rsid w:val="0006415A"/>
    <w:rsid w:val="00064520"/>
    <w:rsid w:val="000656A9"/>
    <w:rsid w:val="00066243"/>
    <w:rsid w:val="00066E9D"/>
    <w:rsid w:val="000704F3"/>
    <w:rsid w:val="00070E12"/>
    <w:rsid w:val="00072D94"/>
    <w:rsid w:val="0007426A"/>
    <w:rsid w:val="000744C7"/>
    <w:rsid w:val="000765E1"/>
    <w:rsid w:val="00076A54"/>
    <w:rsid w:val="00077140"/>
    <w:rsid w:val="00080B4F"/>
    <w:rsid w:val="00080CE8"/>
    <w:rsid w:val="00082524"/>
    <w:rsid w:val="000825DA"/>
    <w:rsid w:val="00083CE2"/>
    <w:rsid w:val="00085C6F"/>
    <w:rsid w:val="00086ABC"/>
    <w:rsid w:val="00086C40"/>
    <w:rsid w:val="0009086B"/>
    <w:rsid w:val="00090E11"/>
    <w:rsid w:val="00091CC6"/>
    <w:rsid w:val="00092513"/>
    <w:rsid w:val="0009307C"/>
    <w:rsid w:val="000948E3"/>
    <w:rsid w:val="00094CC9"/>
    <w:rsid w:val="00095244"/>
    <w:rsid w:val="000958EB"/>
    <w:rsid w:val="00096315"/>
    <w:rsid w:val="00097BF7"/>
    <w:rsid w:val="000A29CA"/>
    <w:rsid w:val="000A40B2"/>
    <w:rsid w:val="000A45A4"/>
    <w:rsid w:val="000A5666"/>
    <w:rsid w:val="000A6A4B"/>
    <w:rsid w:val="000A7399"/>
    <w:rsid w:val="000B044D"/>
    <w:rsid w:val="000B14DC"/>
    <w:rsid w:val="000B194B"/>
    <w:rsid w:val="000B20F2"/>
    <w:rsid w:val="000B25E3"/>
    <w:rsid w:val="000B42EA"/>
    <w:rsid w:val="000B4839"/>
    <w:rsid w:val="000B5562"/>
    <w:rsid w:val="000B5714"/>
    <w:rsid w:val="000B57CC"/>
    <w:rsid w:val="000B6599"/>
    <w:rsid w:val="000B6C25"/>
    <w:rsid w:val="000B704B"/>
    <w:rsid w:val="000C0054"/>
    <w:rsid w:val="000C042A"/>
    <w:rsid w:val="000C0D29"/>
    <w:rsid w:val="000C1D3F"/>
    <w:rsid w:val="000C3059"/>
    <w:rsid w:val="000C38FB"/>
    <w:rsid w:val="000C42AF"/>
    <w:rsid w:val="000C52F1"/>
    <w:rsid w:val="000C5AB1"/>
    <w:rsid w:val="000C703A"/>
    <w:rsid w:val="000D1B18"/>
    <w:rsid w:val="000D2B92"/>
    <w:rsid w:val="000D2E42"/>
    <w:rsid w:val="000D3F3E"/>
    <w:rsid w:val="000D4A2D"/>
    <w:rsid w:val="000D617F"/>
    <w:rsid w:val="000D7D4F"/>
    <w:rsid w:val="000E0930"/>
    <w:rsid w:val="000E2D34"/>
    <w:rsid w:val="000E3301"/>
    <w:rsid w:val="000E3770"/>
    <w:rsid w:val="000E3831"/>
    <w:rsid w:val="000E3A43"/>
    <w:rsid w:val="000E3E77"/>
    <w:rsid w:val="000E5338"/>
    <w:rsid w:val="000F02E9"/>
    <w:rsid w:val="000F113F"/>
    <w:rsid w:val="000F1662"/>
    <w:rsid w:val="000F1F0C"/>
    <w:rsid w:val="000F37C3"/>
    <w:rsid w:val="000F40F9"/>
    <w:rsid w:val="000F7189"/>
    <w:rsid w:val="000F77B9"/>
    <w:rsid w:val="00103C90"/>
    <w:rsid w:val="001054CB"/>
    <w:rsid w:val="0010585A"/>
    <w:rsid w:val="00105E34"/>
    <w:rsid w:val="00106696"/>
    <w:rsid w:val="00107938"/>
    <w:rsid w:val="0011019D"/>
    <w:rsid w:val="00110529"/>
    <w:rsid w:val="00111EF9"/>
    <w:rsid w:val="00111FB4"/>
    <w:rsid w:val="001146A8"/>
    <w:rsid w:val="00114E40"/>
    <w:rsid w:val="00115A6E"/>
    <w:rsid w:val="001162B9"/>
    <w:rsid w:val="00116F9F"/>
    <w:rsid w:val="00117AB2"/>
    <w:rsid w:val="001203CF"/>
    <w:rsid w:val="00120D84"/>
    <w:rsid w:val="00121B69"/>
    <w:rsid w:val="00121EFB"/>
    <w:rsid w:val="00122C5D"/>
    <w:rsid w:val="00122FF1"/>
    <w:rsid w:val="00123F6E"/>
    <w:rsid w:val="00123FCF"/>
    <w:rsid w:val="001241E1"/>
    <w:rsid w:val="00126F37"/>
    <w:rsid w:val="00126FD3"/>
    <w:rsid w:val="0012784F"/>
    <w:rsid w:val="00131A6B"/>
    <w:rsid w:val="00134333"/>
    <w:rsid w:val="00134506"/>
    <w:rsid w:val="0013723A"/>
    <w:rsid w:val="00137458"/>
    <w:rsid w:val="00137872"/>
    <w:rsid w:val="00140A22"/>
    <w:rsid w:val="00141CA8"/>
    <w:rsid w:val="001423DC"/>
    <w:rsid w:val="001445E7"/>
    <w:rsid w:val="00144B61"/>
    <w:rsid w:val="0014727C"/>
    <w:rsid w:val="001507C3"/>
    <w:rsid w:val="00151C84"/>
    <w:rsid w:val="001525FB"/>
    <w:rsid w:val="0015288A"/>
    <w:rsid w:val="001530EE"/>
    <w:rsid w:val="00154571"/>
    <w:rsid w:val="0015563B"/>
    <w:rsid w:val="00155732"/>
    <w:rsid w:val="00155EE8"/>
    <w:rsid w:val="001565FB"/>
    <w:rsid w:val="00156818"/>
    <w:rsid w:val="001572DF"/>
    <w:rsid w:val="0016035A"/>
    <w:rsid w:val="00160B96"/>
    <w:rsid w:val="00161188"/>
    <w:rsid w:val="0016124C"/>
    <w:rsid w:val="001615AF"/>
    <w:rsid w:val="0016214F"/>
    <w:rsid w:val="0016272F"/>
    <w:rsid w:val="00164777"/>
    <w:rsid w:val="00164A2C"/>
    <w:rsid w:val="00164E3B"/>
    <w:rsid w:val="001675C9"/>
    <w:rsid w:val="00167B33"/>
    <w:rsid w:val="00171956"/>
    <w:rsid w:val="00171BA6"/>
    <w:rsid w:val="00172DCB"/>
    <w:rsid w:val="001735E8"/>
    <w:rsid w:val="001738AE"/>
    <w:rsid w:val="00173CC0"/>
    <w:rsid w:val="001751E5"/>
    <w:rsid w:val="00175331"/>
    <w:rsid w:val="00175C03"/>
    <w:rsid w:val="00176A5F"/>
    <w:rsid w:val="00176C76"/>
    <w:rsid w:val="00176FA9"/>
    <w:rsid w:val="0017724A"/>
    <w:rsid w:val="0017784D"/>
    <w:rsid w:val="00177B98"/>
    <w:rsid w:val="001820E9"/>
    <w:rsid w:val="00182BF9"/>
    <w:rsid w:val="00182CE7"/>
    <w:rsid w:val="001849DA"/>
    <w:rsid w:val="00184F92"/>
    <w:rsid w:val="001852C0"/>
    <w:rsid w:val="001939C0"/>
    <w:rsid w:val="001956C9"/>
    <w:rsid w:val="00195A7B"/>
    <w:rsid w:val="0019609E"/>
    <w:rsid w:val="0019726C"/>
    <w:rsid w:val="00197786"/>
    <w:rsid w:val="001A0AE1"/>
    <w:rsid w:val="001A0B2E"/>
    <w:rsid w:val="001A180D"/>
    <w:rsid w:val="001A2138"/>
    <w:rsid w:val="001A274D"/>
    <w:rsid w:val="001A2822"/>
    <w:rsid w:val="001A2AF6"/>
    <w:rsid w:val="001A4846"/>
    <w:rsid w:val="001A49FC"/>
    <w:rsid w:val="001A4B39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936"/>
    <w:rsid w:val="001B0EA6"/>
    <w:rsid w:val="001B1288"/>
    <w:rsid w:val="001B2340"/>
    <w:rsid w:val="001B2DF0"/>
    <w:rsid w:val="001B34B4"/>
    <w:rsid w:val="001B35A8"/>
    <w:rsid w:val="001B435F"/>
    <w:rsid w:val="001B5D90"/>
    <w:rsid w:val="001B6F74"/>
    <w:rsid w:val="001C1717"/>
    <w:rsid w:val="001C2D92"/>
    <w:rsid w:val="001C32C2"/>
    <w:rsid w:val="001C4056"/>
    <w:rsid w:val="001C4A36"/>
    <w:rsid w:val="001C640F"/>
    <w:rsid w:val="001C7130"/>
    <w:rsid w:val="001D01A9"/>
    <w:rsid w:val="001D0469"/>
    <w:rsid w:val="001D091A"/>
    <w:rsid w:val="001D24FE"/>
    <w:rsid w:val="001D6A45"/>
    <w:rsid w:val="001D74DF"/>
    <w:rsid w:val="001D7B9C"/>
    <w:rsid w:val="001E0CF6"/>
    <w:rsid w:val="001E175B"/>
    <w:rsid w:val="001E1DFB"/>
    <w:rsid w:val="001E269B"/>
    <w:rsid w:val="001E3090"/>
    <w:rsid w:val="001E34CF"/>
    <w:rsid w:val="001E4624"/>
    <w:rsid w:val="001E5282"/>
    <w:rsid w:val="001E6201"/>
    <w:rsid w:val="001E6DCF"/>
    <w:rsid w:val="001E75B3"/>
    <w:rsid w:val="001F213F"/>
    <w:rsid w:val="001F228F"/>
    <w:rsid w:val="001F295E"/>
    <w:rsid w:val="001F38A5"/>
    <w:rsid w:val="001F49B0"/>
    <w:rsid w:val="001F4CFA"/>
    <w:rsid w:val="001F4D50"/>
    <w:rsid w:val="001F5007"/>
    <w:rsid w:val="001F567A"/>
    <w:rsid w:val="001F6CB5"/>
    <w:rsid w:val="00200400"/>
    <w:rsid w:val="00202EAD"/>
    <w:rsid w:val="002042A2"/>
    <w:rsid w:val="00204AD7"/>
    <w:rsid w:val="00205666"/>
    <w:rsid w:val="00210249"/>
    <w:rsid w:val="00210E0B"/>
    <w:rsid w:val="00212327"/>
    <w:rsid w:val="00213B10"/>
    <w:rsid w:val="00213DCD"/>
    <w:rsid w:val="00213F6E"/>
    <w:rsid w:val="00215B46"/>
    <w:rsid w:val="00215F52"/>
    <w:rsid w:val="00216288"/>
    <w:rsid w:val="00217518"/>
    <w:rsid w:val="00217B95"/>
    <w:rsid w:val="00217E3C"/>
    <w:rsid w:val="00221676"/>
    <w:rsid w:val="00221B1D"/>
    <w:rsid w:val="00224C07"/>
    <w:rsid w:val="00224FE1"/>
    <w:rsid w:val="00225174"/>
    <w:rsid w:val="002258DF"/>
    <w:rsid w:val="002276B9"/>
    <w:rsid w:val="002309CA"/>
    <w:rsid w:val="002338A7"/>
    <w:rsid w:val="00233B33"/>
    <w:rsid w:val="00233B59"/>
    <w:rsid w:val="00234899"/>
    <w:rsid w:val="0023490B"/>
    <w:rsid w:val="002355C1"/>
    <w:rsid w:val="0023572C"/>
    <w:rsid w:val="0023576F"/>
    <w:rsid w:val="002361FF"/>
    <w:rsid w:val="00237D28"/>
    <w:rsid w:val="00240203"/>
    <w:rsid w:val="00240242"/>
    <w:rsid w:val="00240E6F"/>
    <w:rsid w:val="002411A4"/>
    <w:rsid w:val="002432F7"/>
    <w:rsid w:val="00246925"/>
    <w:rsid w:val="00247BF6"/>
    <w:rsid w:val="002505EF"/>
    <w:rsid w:val="002518C2"/>
    <w:rsid w:val="002531C0"/>
    <w:rsid w:val="00253622"/>
    <w:rsid w:val="00256120"/>
    <w:rsid w:val="002565F0"/>
    <w:rsid w:val="00257229"/>
    <w:rsid w:val="0025738D"/>
    <w:rsid w:val="002579A5"/>
    <w:rsid w:val="00257FF6"/>
    <w:rsid w:val="00261108"/>
    <w:rsid w:val="00262CCC"/>
    <w:rsid w:val="00262DB3"/>
    <w:rsid w:val="00263C28"/>
    <w:rsid w:val="002648D5"/>
    <w:rsid w:val="00264CFD"/>
    <w:rsid w:val="002679DF"/>
    <w:rsid w:val="002729A9"/>
    <w:rsid w:val="0027386B"/>
    <w:rsid w:val="00274310"/>
    <w:rsid w:val="002753B1"/>
    <w:rsid w:val="002756E0"/>
    <w:rsid w:val="00276E62"/>
    <w:rsid w:val="00284717"/>
    <w:rsid w:val="00285514"/>
    <w:rsid w:val="00285CC7"/>
    <w:rsid w:val="00285E87"/>
    <w:rsid w:val="0028632A"/>
    <w:rsid w:val="00286556"/>
    <w:rsid w:val="00286DDD"/>
    <w:rsid w:val="00291D90"/>
    <w:rsid w:val="00295F63"/>
    <w:rsid w:val="00296580"/>
    <w:rsid w:val="00296585"/>
    <w:rsid w:val="00297619"/>
    <w:rsid w:val="002A01DE"/>
    <w:rsid w:val="002A0AB5"/>
    <w:rsid w:val="002A2E29"/>
    <w:rsid w:val="002A48FF"/>
    <w:rsid w:val="002A52CE"/>
    <w:rsid w:val="002A5F46"/>
    <w:rsid w:val="002A7D1C"/>
    <w:rsid w:val="002A7FD9"/>
    <w:rsid w:val="002B0BD2"/>
    <w:rsid w:val="002B1CC4"/>
    <w:rsid w:val="002B2354"/>
    <w:rsid w:val="002B31AE"/>
    <w:rsid w:val="002B45C3"/>
    <w:rsid w:val="002B494A"/>
    <w:rsid w:val="002B4D42"/>
    <w:rsid w:val="002B6EE2"/>
    <w:rsid w:val="002B6F0E"/>
    <w:rsid w:val="002B6FDD"/>
    <w:rsid w:val="002C0078"/>
    <w:rsid w:val="002C05E2"/>
    <w:rsid w:val="002C153F"/>
    <w:rsid w:val="002C1DF7"/>
    <w:rsid w:val="002C3A35"/>
    <w:rsid w:val="002C6080"/>
    <w:rsid w:val="002C65BA"/>
    <w:rsid w:val="002C7CD5"/>
    <w:rsid w:val="002D0DBE"/>
    <w:rsid w:val="002D1717"/>
    <w:rsid w:val="002D1D86"/>
    <w:rsid w:val="002D2A24"/>
    <w:rsid w:val="002D5098"/>
    <w:rsid w:val="002D7B0A"/>
    <w:rsid w:val="002D7CCF"/>
    <w:rsid w:val="002E0CF6"/>
    <w:rsid w:val="002E0DE9"/>
    <w:rsid w:val="002E1173"/>
    <w:rsid w:val="002E2A1D"/>
    <w:rsid w:val="002E31F8"/>
    <w:rsid w:val="002E46B9"/>
    <w:rsid w:val="002E4E0E"/>
    <w:rsid w:val="002E58C1"/>
    <w:rsid w:val="002E5B43"/>
    <w:rsid w:val="002E7CF9"/>
    <w:rsid w:val="002F03E2"/>
    <w:rsid w:val="002F06A3"/>
    <w:rsid w:val="002F0C5D"/>
    <w:rsid w:val="002F0D38"/>
    <w:rsid w:val="002F3D99"/>
    <w:rsid w:val="002F5A34"/>
    <w:rsid w:val="002F62A3"/>
    <w:rsid w:val="002F7155"/>
    <w:rsid w:val="00301424"/>
    <w:rsid w:val="00302847"/>
    <w:rsid w:val="00303388"/>
    <w:rsid w:val="00303D9E"/>
    <w:rsid w:val="00303F58"/>
    <w:rsid w:val="003043A3"/>
    <w:rsid w:val="00305309"/>
    <w:rsid w:val="003056C6"/>
    <w:rsid w:val="0031084F"/>
    <w:rsid w:val="00310B8D"/>
    <w:rsid w:val="00311B85"/>
    <w:rsid w:val="003128A6"/>
    <w:rsid w:val="003129FE"/>
    <w:rsid w:val="00316102"/>
    <w:rsid w:val="003161BE"/>
    <w:rsid w:val="003169D4"/>
    <w:rsid w:val="00316B18"/>
    <w:rsid w:val="00320210"/>
    <w:rsid w:val="00320DF8"/>
    <w:rsid w:val="00320F58"/>
    <w:rsid w:val="003210FD"/>
    <w:rsid w:val="00321EF4"/>
    <w:rsid w:val="00322D92"/>
    <w:rsid w:val="0032341D"/>
    <w:rsid w:val="0032402F"/>
    <w:rsid w:val="00324D62"/>
    <w:rsid w:val="00324E06"/>
    <w:rsid w:val="003253B7"/>
    <w:rsid w:val="003256D9"/>
    <w:rsid w:val="00325A33"/>
    <w:rsid w:val="00325FB0"/>
    <w:rsid w:val="003268C8"/>
    <w:rsid w:val="00326BF3"/>
    <w:rsid w:val="00326D21"/>
    <w:rsid w:val="00326FF1"/>
    <w:rsid w:val="00327894"/>
    <w:rsid w:val="003338B0"/>
    <w:rsid w:val="00334FD6"/>
    <w:rsid w:val="00337490"/>
    <w:rsid w:val="00341C48"/>
    <w:rsid w:val="00342057"/>
    <w:rsid w:val="00342B69"/>
    <w:rsid w:val="003431B0"/>
    <w:rsid w:val="00343832"/>
    <w:rsid w:val="00344771"/>
    <w:rsid w:val="00345C8F"/>
    <w:rsid w:val="00346C82"/>
    <w:rsid w:val="00347097"/>
    <w:rsid w:val="00350945"/>
    <w:rsid w:val="003510B2"/>
    <w:rsid w:val="0035121B"/>
    <w:rsid w:val="0035125D"/>
    <w:rsid w:val="00352DF4"/>
    <w:rsid w:val="00353155"/>
    <w:rsid w:val="0035640F"/>
    <w:rsid w:val="003579AA"/>
    <w:rsid w:val="00357D2F"/>
    <w:rsid w:val="00360FD4"/>
    <w:rsid w:val="003616B0"/>
    <w:rsid w:val="00361EE4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55F3"/>
    <w:rsid w:val="0037669E"/>
    <w:rsid w:val="00377194"/>
    <w:rsid w:val="00377680"/>
    <w:rsid w:val="00380B5A"/>
    <w:rsid w:val="00381351"/>
    <w:rsid w:val="0038183B"/>
    <w:rsid w:val="00382940"/>
    <w:rsid w:val="0038371A"/>
    <w:rsid w:val="00384428"/>
    <w:rsid w:val="00384890"/>
    <w:rsid w:val="00385121"/>
    <w:rsid w:val="00385134"/>
    <w:rsid w:val="003857EA"/>
    <w:rsid w:val="00386FD2"/>
    <w:rsid w:val="00387AEA"/>
    <w:rsid w:val="0039176C"/>
    <w:rsid w:val="00391F61"/>
    <w:rsid w:val="00392DD6"/>
    <w:rsid w:val="00392EBF"/>
    <w:rsid w:val="00392F63"/>
    <w:rsid w:val="0039388F"/>
    <w:rsid w:val="003943AA"/>
    <w:rsid w:val="0039486A"/>
    <w:rsid w:val="00394FBB"/>
    <w:rsid w:val="00395DE9"/>
    <w:rsid w:val="00396E4F"/>
    <w:rsid w:val="00397252"/>
    <w:rsid w:val="003A0BE5"/>
    <w:rsid w:val="003A139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2F3A"/>
    <w:rsid w:val="003B365A"/>
    <w:rsid w:val="003B4A4E"/>
    <w:rsid w:val="003B5A9D"/>
    <w:rsid w:val="003B70D1"/>
    <w:rsid w:val="003C032D"/>
    <w:rsid w:val="003C0BB3"/>
    <w:rsid w:val="003C1275"/>
    <w:rsid w:val="003C1D48"/>
    <w:rsid w:val="003C24F0"/>
    <w:rsid w:val="003C3F56"/>
    <w:rsid w:val="003C441E"/>
    <w:rsid w:val="003C48BA"/>
    <w:rsid w:val="003C724B"/>
    <w:rsid w:val="003C7983"/>
    <w:rsid w:val="003C7EAB"/>
    <w:rsid w:val="003D0414"/>
    <w:rsid w:val="003D225B"/>
    <w:rsid w:val="003D2BCC"/>
    <w:rsid w:val="003D332D"/>
    <w:rsid w:val="003D3B4F"/>
    <w:rsid w:val="003D4CFE"/>
    <w:rsid w:val="003D542E"/>
    <w:rsid w:val="003D7C59"/>
    <w:rsid w:val="003E17B7"/>
    <w:rsid w:val="003E245D"/>
    <w:rsid w:val="003E449E"/>
    <w:rsid w:val="003E53FD"/>
    <w:rsid w:val="003E58E4"/>
    <w:rsid w:val="003E6552"/>
    <w:rsid w:val="003E6DCB"/>
    <w:rsid w:val="003F1BE7"/>
    <w:rsid w:val="003F1FE1"/>
    <w:rsid w:val="003F20CE"/>
    <w:rsid w:val="003F23E3"/>
    <w:rsid w:val="003F30E4"/>
    <w:rsid w:val="003F5369"/>
    <w:rsid w:val="003F56C1"/>
    <w:rsid w:val="003F5F0C"/>
    <w:rsid w:val="003F5FAF"/>
    <w:rsid w:val="003F66E5"/>
    <w:rsid w:val="003F6E59"/>
    <w:rsid w:val="003F7310"/>
    <w:rsid w:val="004015C8"/>
    <w:rsid w:val="00401D8E"/>
    <w:rsid w:val="00402083"/>
    <w:rsid w:val="00402850"/>
    <w:rsid w:val="00403614"/>
    <w:rsid w:val="00403CC0"/>
    <w:rsid w:val="00403F21"/>
    <w:rsid w:val="00404857"/>
    <w:rsid w:val="004073C4"/>
    <w:rsid w:val="004076BB"/>
    <w:rsid w:val="00412F04"/>
    <w:rsid w:val="00413926"/>
    <w:rsid w:val="0041474A"/>
    <w:rsid w:val="00415491"/>
    <w:rsid w:val="00415720"/>
    <w:rsid w:val="00415BB4"/>
    <w:rsid w:val="00415C0B"/>
    <w:rsid w:val="00420BAD"/>
    <w:rsid w:val="00421C00"/>
    <w:rsid w:val="004223B5"/>
    <w:rsid w:val="00422F9C"/>
    <w:rsid w:val="004233A8"/>
    <w:rsid w:val="00423EBB"/>
    <w:rsid w:val="00423F29"/>
    <w:rsid w:val="0042430D"/>
    <w:rsid w:val="00424F34"/>
    <w:rsid w:val="00425277"/>
    <w:rsid w:val="00426464"/>
    <w:rsid w:val="004268F6"/>
    <w:rsid w:val="00432755"/>
    <w:rsid w:val="00432984"/>
    <w:rsid w:val="00432A05"/>
    <w:rsid w:val="00433418"/>
    <w:rsid w:val="004335A0"/>
    <w:rsid w:val="00435068"/>
    <w:rsid w:val="00435EAE"/>
    <w:rsid w:val="00436F6E"/>
    <w:rsid w:val="00437FD8"/>
    <w:rsid w:val="0044083B"/>
    <w:rsid w:val="00440E97"/>
    <w:rsid w:val="004425E4"/>
    <w:rsid w:val="00442C99"/>
    <w:rsid w:val="00443C00"/>
    <w:rsid w:val="00443C67"/>
    <w:rsid w:val="00444626"/>
    <w:rsid w:val="004446A2"/>
    <w:rsid w:val="00444D40"/>
    <w:rsid w:val="00445D8A"/>
    <w:rsid w:val="00450D93"/>
    <w:rsid w:val="00451D4A"/>
    <w:rsid w:val="00453964"/>
    <w:rsid w:val="00453CAB"/>
    <w:rsid w:val="00453FD1"/>
    <w:rsid w:val="00454C47"/>
    <w:rsid w:val="00455400"/>
    <w:rsid w:val="004574F3"/>
    <w:rsid w:val="00457EC5"/>
    <w:rsid w:val="00460255"/>
    <w:rsid w:val="004602CC"/>
    <w:rsid w:val="004619A1"/>
    <w:rsid w:val="00461E96"/>
    <w:rsid w:val="00462520"/>
    <w:rsid w:val="00463738"/>
    <w:rsid w:val="004646EF"/>
    <w:rsid w:val="00464F03"/>
    <w:rsid w:val="00465CB1"/>
    <w:rsid w:val="00466D6C"/>
    <w:rsid w:val="00467480"/>
    <w:rsid w:val="00467683"/>
    <w:rsid w:val="00470084"/>
    <w:rsid w:val="004710A6"/>
    <w:rsid w:val="00471A6D"/>
    <w:rsid w:val="00473CF1"/>
    <w:rsid w:val="00473F37"/>
    <w:rsid w:val="00474734"/>
    <w:rsid w:val="00475495"/>
    <w:rsid w:val="0047563C"/>
    <w:rsid w:val="004757D8"/>
    <w:rsid w:val="00475807"/>
    <w:rsid w:val="0047624F"/>
    <w:rsid w:val="004766CD"/>
    <w:rsid w:val="00477E91"/>
    <w:rsid w:val="004801E7"/>
    <w:rsid w:val="004807B7"/>
    <w:rsid w:val="00483326"/>
    <w:rsid w:val="0048468E"/>
    <w:rsid w:val="00484ED2"/>
    <w:rsid w:val="0048563C"/>
    <w:rsid w:val="00487467"/>
    <w:rsid w:val="004901C0"/>
    <w:rsid w:val="004911F8"/>
    <w:rsid w:val="004924ED"/>
    <w:rsid w:val="00492DD5"/>
    <w:rsid w:val="0049303E"/>
    <w:rsid w:val="004934C3"/>
    <w:rsid w:val="00493AB6"/>
    <w:rsid w:val="00496ED4"/>
    <w:rsid w:val="004A05B8"/>
    <w:rsid w:val="004A11BC"/>
    <w:rsid w:val="004A1589"/>
    <w:rsid w:val="004A17F5"/>
    <w:rsid w:val="004A182A"/>
    <w:rsid w:val="004A1F86"/>
    <w:rsid w:val="004A2ADA"/>
    <w:rsid w:val="004A4DDD"/>
    <w:rsid w:val="004A6D44"/>
    <w:rsid w:val="004B03BA"/>
    <w:rsid w:val="004B0F36"/>
    <w:rsid w:val="004B2337"/>
    <w:rsid w:val="004B37EF"/>
    <w:rsid w:val="004B3B4C"/>
    <w:rsid w:val="004B3E61"/>
    <w:rsid w:val="004B4E29"/>
    <w:rsid w:val="004B52E6"/>
    <w:rsid w:val="004B5A6E"/>
    <w:rsid w:val="004B74BC"/>
    <w:rsid w:val="004C0CEC"/>
    <w:rsid w:val="004C1EFF"/>
    <w:rsid w:val="004C2461"/>
    <w:rsid w:val="004C2A83"/>
    <w:rsid w:val="004C2EE5"/>
    <w:rsid w:val="004C38E1"/>
    <w:rsid w:val="004C468D"/>
    <w:rsid w:val="004C5EF3"/>
    <w:rsid w:val="004C6F79"/>
    <w:rsid w:val="004D24AF"/>
    <w:rsid w:val="004D2670"/>
    <w:rsid w:val="004D296E"/>
    <w:rsid w:val="004D3694"/>
    <w:rsid w:val="004D3AED"/>
    <w:rsid w:val="004D3F1E"/>
    <w:rsid w:val="004D4361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48CB"/>
    <w:rsid w:val="004E666E"/>
    <w:rsid w:val="004E6AC7"/>
    <w:rsid w:val="004E6B24"/>
    <w:rsid w:val="004E72F7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500233"/>
    <w:rsid w:val="00500391"/>
    <w:rsid w:val="005004E0"/>
    <w:rsid w:val="00500708"/>
    <w:rsid w:val="00500BC1"/>
    <w:rsid w:val="00500E2B"/>
    <w:rsid w:val="00501B1B"/>
    <w:rsid w:val="00501DB8"/>
    <w:rsid w:val="00502F8E"/>
    <w:rsid w:val="0050423C"/>
    <w:rsid w:val="00505342"/>
    <w:rsid w:val="005059C2"/>
    <w:rsid w:val="00505E30"/>
    <w:rsid w:val="00506C8D"/>
    <w:rsid w:val="00513CCF"/>
    <w:rsid w:val="005141FD"/>
    <w:rsid w:val="0051597E"/>
    <w:rsid w:val="00517256"/>
    <w:rsid w:val="005205A9"/>
    <w:rsid w:val="00521A2B"/>
    <w:rsid w:val="005228C8"/>
    <w:rsid w:val="00522CD2"/>
    <w:rsid w:val="00524253"/>
    <w:rsid w:val="0052578D"/>
    <w:rsid w:val="00527194"/>
    <w:rsid w:val="00527C72"/>
    <w:rsid w:val="00530135"/>
    <w:rsid w:val="005307E5"/>
    <w:rsid w:val="005324DB"/>
    <w:rsid w:val="00532DAD"/>
    <w:rsid w:val="00532DB2"/>
    <w:rsid w:val="005346B4"/>
    <w:rsid w:val="00535144"/>
    <w:rsid w:val="00535410"/>
    <w:rsid w:val="0053703C"/>
    <w:rsid w:val="0053726D"/>
    <w:rsid w:val="00537D95"/>
    <w:rsid w:val="0054198C"/>
    <w:rsid w:val="00543736"/>
    <w:rsid w:val="00544267"/>
    <w:rsid w:val="00544759"/>
    <w:rsid w:val="005455C9"/>
    <w:rsid w:val="00545659"/>
    <w:rsid w:val="0054565A"/>
    <w:rsid w:val="00545A2F"/>
    <w:rsid w:val="00545C91"/>
    <w:rsid w:val="00547085"/>
    <w:rsid w:val="00547F29"/>
    <w:rsid w:val="0055118E"/>
    <w:rsid w:val="00551D11"/>
    <w:rsid w:val="00553E47"/>
    <w:rsid w:val="00554F75"/>
    <w:rsid w:val="00555E15"/>
    <w:rsid w:val="00556A60"/>
    <w:rsid w:val="0055773E"/>
    <w:rsid w:val="00557D89"/>
    <w:rsid w:val="005604DF"/>
    <w:rsid w:val="00560DF5"/>
    <w:rsid w:val="00561863"/>
    <w:rsid w:val="0056400D"/>
    <w:rsid w:val="00565544"/>
    <w:rsid w:val="0057239E"/>
    <w:rsid w:val="00572CD8"/>
    <w:rsid w:val="00575698"/>
    <w:rsid w:val="00575A3C"/>
    <w:rsid w:val="00577919"/>
    <w:rsid w:val="00580A95"/>
    <w:rsid w:val="00583975"/>
    <w:rsid w:val="00583D26"/>
    <w:rsid w:val="0058473E"/>
    <w:rsid w:val="0058504A"/>
    <w:rsid w:val="00585938"/>
    <w:rsid w:val="005907FB"/>
    <w:rsid w:val="00590811"/>
    <w:rsid w:val="005912AD"/>
    <w:rsid w:val="00592C3B"/>
    <w:rsid w:val="00592DA7"/>
    <w:rsid w:val="00592E0C"/>
    <w:rsid w:val="00593E8D"/>
    <w:rsid w:val="0059468E"/>
    <w:rsid w:val="005953F1"/>
    <w:rsid w:val="0059551E"/>
    <w:rsid w:val="0059564F"/>
    <w:rsid w:val="005963FB"/>
    <w:rsid w:val="00597239"/>
    <w:rsid w:val="005A01A6"/>
    <w:rsid w:val="005A038B"/>
    <w:rsid w:val="005A03D6"/>
    <w:rsid w:val="005A0569"/>
    <w:rsid w:val="005A0FB3"/>
    <w:rsid w:val="005A3C28"/>
    <w:rsid w:val="005A43B8"/>
    <w:rsid w:val="005A4CE5"/>
    <w:rsid w:val="005A4E71"/>
    <w:rsid w:val="005A560C"/>
    <w:rsid w:val="005A7CB6"/>
    <w:rsid w:val="005A7F30"/>
    <w:rsid w:val="005B050F"/>
    <w:rsid w:val="005B0FCB"/>
    <w:rsid w:val="005B1BF8"/>
    <w:rsid w:val="005B251B"/>
    <w:rsid w:val="005B317B"/>
    <w:rsid w:val="005B3734"/>
    <w:rsid w:val="005B4FC8"/>
    <w:rsid w:val="005B53BD"/>
    <w:rsid w:val="005B69E3"/>
    <w:rsid w:val="005B708E"/>
    <w:rsid w:val="005B70BD"/>
    <w:rsid w:val="005B7600"/>
    <w:rsid w:val="005C02ED"/>
    <w:rsid w:val="005C0336"/>
    <w:rsid w:val="005C0D75"/>
    <w:rsid w:val="005C2321"/>
    <w:rsid w:val="005C279D"/>
    <w:rsid w:val="005C35C6"/>
    <w:rsid w:val="005C4D3C"/>
    <w:rsid w:val="005C6FC3"/>
    <w:rsid w:val="005C7DA1"/>
    <w:rsid w:val="005D3870"/>
    <w:rsid w:val="005D3BBA"/>
    <w:rsid w:val="005D3C4A"/>
    <w:rsid w:val="005D4095"/>
    <w:rsid w:val="005D4F0D"/>
    <w:rsid w:val="005D5AE7"/>
    <w:rsid w:val="005D5C27"/>
    <w:rsid w:val="005D5EA2"/>
    <w:rsid w:val="005D6557"/>
    <w:rsid w:val="005D6FB6"/>
    <w:rsid w:val="005D7024"/>
    <w:rsid w:val="005E1CBD"/>
    <w:rsid w:val="005E2DD9"/>
    <w:rsid w:val="005E539E"/>
    <w:rsid w:val="005E5EBA"/>
    <w:rsid w:val="005E7A7E"/>
    <w:rsid w:val="005E7E00"/>
    <w:rsid w:val="005F0C2E"/>
    <w:rsid w:val="005F0DD2"/>
    <w:rsid w:val="005F0FAE"/>
    <w:rsid w:val="005F2F7B"/>
    <w:rsid w:val="005F43D4"/>
    <w:rsid w:val="005F4575"/>
    <w:rsid w:val="005F5691"/>
    <w:rsid w:val="005F62F8"/>
    <w:rsid w:val="005F6A27"/>
    <w:rsid w:val="005F7011"/>
    <w:rsid w:val="005F7B9D"/>
    <w:rsid w:val="005F7CEF"/>
    <w:rsid w:val="0060062F"/>
    <w:rsid w:val="00600E3C"/>
    <w:rsid w:val="006010AB"/>
    <w:rsid w:val="006017C7"/>
    <w:rsid w:val="0060293A"/>
    <w:rsid w:val="00602BD7"/>
    <w:rsid w:val="00602F91"/>
    <w:rsid w:val="00603341"/>
    <w:rsid w:val="00603C39"/>
    <w:rsid w:val="00603DD2"/>
    <w:rsid w:val="006048EA"/>
    <w:rsid w:val="006052E4"/>
    <w:rsid w:val="00606271"/>
    <w:rsid w:val="0060682D"/>
    <w:rsid w:val="006104ED"/>
    <w:rsid w:val="00611CFA"/>
    <w:rsid w:val="00612267"/>
    <w:rsid w:val="00612527"/>
    <w:rsid w:val="006133DA"/>
    <w:rsid w:val="0061355C"/>
    <w:rsid w:val="00613C81"/>
    <w:rsid w:val="00613E79"/>
    <w:rsid w:val="00615046"/>
    <w:rsid w:val="00616014"/>
    <w:rsid w:val="0061727B"/>
    <w:rsid w:val="006177A2"/>
    <w:rsid w:val="00617C99"/>
    <w:rsid w:val="00621559"/>
    <w:rsid w:val="0062280D"/>
    <w:rsid w:val="0062371A"/>
    <w:rsid w:val="00624AA2"/>
    <w:rsid w:val="00625EBC"/>
    <w:rsid w:val="0063142E"/>
    <w:rsid w:val="00632B50"/>
    <w:rsid w:val="00633750"/>
    <w:rsid w:val="00634AAE"/>
    <w:rsid w:val="00634D72"/>
    <w:rsid w:val="00636600"/>
    <w:rsid w:val="00636BBB"/>
    <w:rsid w:val="00636C2E"/>
    <w:rsid w:val="006400B6"/>
    <w:rsid w:val="006400B7"/>
    <w:rsid w:val="006409CF"/>
    <w:rsid w:val="0064530C"/>
    <w:rsid w:val="00645893"/>
    <w:rsid w:val="00646A4D"/>
    <w:rsid w:val="00646FBD"/>
    <w:rsid w:val="006475D9"/>
    <w:rsid w:val="00650C55"/>
    <w:rsid w:val="00650CDC"/>
    <w:rsid w:val="006513A2"/>
    <w:rsid w:val="00651500"/>
    <w:rsid w:val="006520A5"/>
    <w:rsid w:val="006525D2"/>
    <w:rsid w:val="006527B1"/>
    <w:rsid w:val="00652FBC"/>
    <w:rsid w:val="00653827"/>
    <w:rsid w:val="006545C7"/>
    <w:rsid w:val="00655081"/>
    <w:rsid w:val="00656D82"/>
    <w:rsid w:val="00656EE2"/>
    <w:rsid w:val="006607CF"/>
    <w:rsid w:val="0066360C"/>
    <w:rsid w:val="00663DCB"/>
    <w:rsid w:val="006656AF"/>
    <w:rsid w:val="0066654F"/>
    <w:rsid w:val="006701A5"/>
    <w:rsid w:val="00670576"/>
    <w:rsid w:val="006716AE"/>
    <w:rsid w:val="00672356"/>
    <w:rsid w:val="00673009"/>
    <w:rsid w:val="006740A7"/>
    <w:rsid w:val="00674838"/>
    <w:rsid w:val="006753CF"/>
    <w:rsid w:val="006761DD"/>
    <w:rsid w:val="00676E07"/>
    <w:rsid w:val="00677AA3"/>
    <w:rsid w:val="00681266"/>
    <w:rsid w:val="00682259"/>
    <w:rsid w:val="00682551"/>
    <w:rsid w:val="00682877"/>
    <w:rsid w:val="00683AE1"/>
    <w:rsid w:val="0068760C"/>
    <w:rsid w:val="0069292A"/>
    <w:rsid w:val="006930FB"/>
    <w:rsid w:val="00693A8D"/>
    <w:rsid w:val="00694013"/>
    <w:rsid w:val="0069443A"/>
    <w:rsid w:val="0069463D"/>
    <w:rsid w:val="00694A84"/>
    <w:rsid w:val="006958FE"/>
    <w:rsid w:val="00696713"/>
    <w:rsid w:val="0069761D"/>
    <w:rsid w:val="006A0158"/>
    <w:rsid w:val="006A0A24"/>
    <w:rsid w:val="006A2F5D"/>
    <w:rsid w:val="006A2F7B"/>
    <w:rsid w:val="006A60E9"/>
    <w:rsid w:val="006A6236"/>
    <w:rsid w:val="006A7BAA"/>
    <w:rsid w:val="006B003A"/>
    <w:rsid w:val="006B07F9"/>
    <w:rsid w:val="006B0FA5"/>
    <w:rsid w:val="006B1120"/>
    <w:rsid w:val="006B1B2F"/>
    <w:rsid w:val="006B42FD"/>
    <w:rsid w:val="006B4C98"/>
    <w:rsid w:val="006C135A"/>
    <w:rsid w:val="006C28A0"/>
    <w:rsid w:val="006C3275"/>
    <w:rsid w:val="006C37CA"/>
    <w:rsid w:val="006C3BA7"/>
    <w:rsid w:val="006C4999"/>
    <w:rsid w:val="006C49E9"/>
    <w:rsid w:val="006C5103"/>
    <w:rsid w:val="006C5791"/>
    <w:rsid w:val="006C609F"/>
    <w:rsid w:val="006C666F"/>
    <w:rsid w:val="006C7D78"/>
    <w:rsid w:val="006D0D66"/>
    <w:rsid w:val="006D1944"/>
    <w:rsid w:val="006D3CCB"/>
    <w:rsid w:val="006D7043"/>
    <w:rsid w:val="006E199F"/>
    <w:rsid w:val="006E331A"/>
    <w:rsid w:val="006E454A"/>
    <w:rsid w:val="006E5670"/>
    <w:rsid w:val="006E78EB"/>
    <w:rsid w:val="006F00A8"/>
    <w:rsid w:val="006F27DA"/>
    <w:rsid w:val="006F32F3"/>
    <w:rsid w:val="006F4AD9"/>
    <w:rsid w:val="006F4C96"/>
    <w:rsid w:val="006F4D62"/>
    <w:rsid w:val="006F4E5B"/>
    <w:rsid w:val="006F4FC9"/>
    <w:rsid w:val="006F598B"/>
    <w:rsid w:val="006F5E37"/>
    <w:rsid w:val="006F6085"/>
    <w:rsid w:val="006F6375"/>
    <w:rsid w:val="006F714C"/>
    <w:rsid w:val="006F719D"/>
    <w:rsid w:val="00701837"/>
    <w:rsid w:val="007025C4"/>
    <w:rsid w:val="00703A30"/>
    <w:rsid w:val="007042E5"/>
    <w:rsid w:val="0070586F"/>
    <w:rsid w:val="00705F74"/>
    <w:rsid w:val="0070672C"/>
    <w:rsid w:val="00706779"/>
    <w:rsid w:val="00706D28"/>
    <w:rsid w:val="00707493"/>
    <w:rsid w:val="00707A54"/>
    <w:rsid w:val="00710DEE"/>
    <w:rsid w:val="0071387D"/>
    <w:rsid w:val="0071411E"/>
    <w:rsid w:val="00714CEE"/>
    <w:rsid w:val="00714D4F"/>
    <w:rsid w:val="007151DD"/>
    <w:rsid w:val="0071575F"/>
    <w:rsid w:val="00715CE9"/>
    <w:rsid w:val="00716988"/>
    <w:rsid w:val="00721203"/>
    <w:rsid w:val="00722287"/>
    <w:rsid w:val="00722BC7"/>
    <w:rsid w:val="00723647"/>
    <w:rsid w:val="00724954"/>
    <w:rsid w:val="007253A1"/>
    <w:rsid w:val="00726D55"/>
    <w:rsid w:val="00727330"/>
    <w:rsid w:val="00727A34"/>
    <w:rsid w:val="00730B39"/>
    <w:rsid w:val="00736037"/>
    <w:rsid w:val="007376D5"/>
    <w:rsid w:val="007411BB"/>
    <w:rsid w:val="00743414"/>
    <w:rsid w:val="00744A7B"/>
    <w:rsid w:val="00745196"/>
    <w:rsid w:val="00745927"/>
    <w:rsid w:val="00745D47"/>
    <w:rsid w:val="007462D4"/>
    <w:rsid w:val="00746B2B"/>
    <w:rsid w:val="0075296C"/>
    <w:rsid w:val="00752AE6"/>
    <w:rsid w:val="00752CE1"/>
    <w:rsid w:val="00752FC2"/>
    <w:rsid w:val="007556ED"/>
    <w:rsid w:val="00755AA7"/>
    <w:rsid w:val="00756D2A"/>
    <w:rsid w:val="0075713C"/>
    <w:rsid w:val="00760ADE"/>
    <w:rsid w:val="00761712"/>
    <w:rsid w:val="00761A4A"/>
    <w:rsid w:val="0076298B"/>
    <w:rsid w:val="00762C0D"/>
    <w:rsid w:val="00762DD5"/>
    <w:rsid w:val="00763908"/>
    <w:rsid w:val="00763B3C"/>
    <w:rsid w:val="00763D3D"/>
    <w:rsid w:val="00765541"/>
    <w:rsid w:val="00765666"/>
    <w:rsid w:val="00766598"/>
    <w:rsid w:val="00766E3B"/>
    <w:rsid w:val="00770673"/>
    <w:rsid w:val="007719F1"/>
    <w:rsid w:val="00773E8B"/>
    <w:rsid w:val="0077494B"/>
    <w:rsid w:val="0077502D"/>
    <w:rsid w:val="007750A2"/>
    <w:rsid w:val="007751CA"/>
    <w:rsid w:val="00775C9F"/>
    <w:rsid w:val="00775CFD"/>
    <w:rsid w:val="00775D5A"/>
    <w:rsid w:val="00776B43"/>
    <w:rsid w:val="007773D2"/>
    <w:rsid w:val="00781058"/>
    <w:rsid w:val="007818BA"/>
    <w:rsid w:val="00781E01"/>
    <w:rsid w:val="007825B4"/>
    <w:rsid w:val="007828D8"/>
    <w:rsid w:val="00782B48"/>
    <w:rsid w:val="007830EC"/>
    <w:rsid w:val="00783810"/>
    <w:rsid w:val="00783FDC"/>
    <w:rsid w:val="00784704"/>
    <w:rsid w:val="00784942"/>
    <w:rsid w:val="00784C69"/>
    <w:rsid w:val="007853F2"/>
    <w:rsid w:val="00786369"/>
    <w:rsid w:val="00786FCF"/>
    <w:rsid w:val="007874F0"/>
    <w:rsid w:val="007875D7"/>
    <w:rsid w:val="00787DCF"/>
    <w:rsid w:val="00787F1F"/>
    <w:rsid w:val="0079024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99"/>
    <w:rsid w:val="00797D41"/>
    <w:rsid w:val="007A08B5"/>
    <w:rsid w:val="007A14EF"/>
    <w:rsid w:val="007A307D"/>
    <w:rsid w:val="007A3E9C"/>
    <w:rsid w:val="007A4673"/>
    <w:rsid w:val="007B00F4"/>
    <w:rsid w:val="007B2958"/>
    <w:rsid w:val="007B3FD6"/>
    <w:rsid w:val="007B4ACF"/>
    <w:rsid w:val="007B5154"/>
    <w:rsid w:val="007B51AD"/>
    <w:rsid w:val="007B5778"/>
    <w:rsid w:val="007B5CB4"/>
    <w:rsid w:val="007B6272"/>
    <w:rsid w:val="007C04CF"/>
    <w:rsid w:val="007C04FC"/>
    <w:rsid w:val="007C0A93"/>
    <w:rsid w:val="007C31D2"/>
    <w:rsid w:val="007C3C79"/>
    <w:rsid w:val="007C48E4"/>
    <w:rsid w:val="007C49DB"/>
    <w:rsid w:val="007C554A"/>
    <w:rsid w:val="007D01CC"/>
    <w:rsid w:val="007D031F"/>
    <w:rsid w:val="007D0775"/>
    <w:rsid w:val="007D13ED"/>
    <w:rsid w:val="007D2720"/>
    <w:rsid w:val="007D2D5F"/>
    <w:rsid w:val="007D4AFE"/>
    <w:rsid w:val="007D51AA"/>
    <w:rsid w:val="007D52B3"/>
    <w:rsid w:val="007D5E93"/>
    <w:rsid w:val="007D6376"/>
    <w:rsid w:val="007D7138"/>
    <w:rsid w:val="007D7877"/>
    <w:rsid w:val="007D7B02"/>
    <w:rsid w:val="007E14A9"/>
    <w:rsid w:val="007E43CD"/>
    <w:rsid w:val="007E475B"/>
    <w:rsid w:val="007E5CE3"/>
    <w:rsid w:val="007E68EA"/>
    <w:rsid w:val="007E7013"/>
    <w:rsid w:val="007E70B0"/>
    <w:rsid w:val="007E723F"/>
    <w:rsid w:val="007F0103"/>
    <w:rsid w:val="007F0583"/>
    <w:rsid w:val="007F239F"/>
    <w:rsid w:val="007F266F"/>
    <w:rsid w:val="007F5217"/>
    <w:rsid w:val="007F5C6A"/>
    <w:rsid w:val="007F6B8D"/>
    <w:rsid w:val="007F7512"/>
    <w:rsid w:val="007F7799"/>
    <w:rsid w:val="007F7948"/>
    <w:rsid w:val="008007E6"/>
    <w:rsid w:val="00801E2E"/>
    <w:rsid w:val="008037B3"/>
    <w:rsid w:val="00803854"/>
    <w:rsid w:val="008055DA"/>
    <w:rsid w:val="008059B5"/>
    <w:rsid w:val="00805E07"/>
    <w:rsid w:val="008076AD"/>
    <w:rsid w:val="0080780B"/>
    <w:rsid w:val="0080792F"/>
    <w:rsid w:val="00807D24"/>
    <w:rsid w:val="008100D4"/>
    <w:rsid w:val="008113AE"/>
    <w:rsid w:val="00812E5E"/>
    <w:rsid w:val="008143A5"/>
    <w:rsid w:val="00814A40"/>
    <w:rsid w:val="008151C8"/>
    <w:rsid w:val="00817208"/>
    <w:rsid w:val="00817797"/>
    <w:rsid w:val="008203B7"/>
    <w:rsid w:val="00821576"/>
    <w:rsid w:val="00821AB1"/>
    <w:rsid w:val="00821AC1"/>
    <w:rsid w:val="008224B3"/>
    <w:rsid w:val="00824523"/>
    <w:rsid w:val="008246C1"/>
    <w:rsid w:val="00825C6C"/>
    <w:rsid w:val="00826D2D"/>
    <w:rsid w:val="00830C09"/>
    <w:rsid w:val="00832072"/>
    <w:rsid w:val="00833906"/>
    <w:rsid w:val="00835AF2"/>
    <w:rsid w:val="008362D2"/>
    <w:rsid w:val="008368AB"/>
    <w:rsid w:val="008371FF"/>
    <w:rsid w:val="008401ED"/>
    <w:rsid w:val="00840358"/>
    <w:rsid w:val="008417EF"/>
    <w:rsid w:val="00842B08"/>
    <w:rsid w:val="00843273"/>
    <w:rsid w:val="00843977"/>
    <w:rsid w:val="00845A39"/>
    <w:rsid w:val="00845BB9"/>
    <w:rsid w:val="008463D1"/>
    <w:rsid w:val="008471F2"/>
    <w:rsid w:val="008472AE"/>
    <w:rsid w:val="00847D9F"/>
    <w:rsid w:val="00847FBE"/>
    <w:rsid w:val="008507FE"/>
    <w:rsid w:val="00851635"/>
    <w:rsid w:val="008518CD"/>
    <w:rsid w:val="00851ED6"/>
    <w:rsid w:val="00852565"/>
    <w:rsid w:val="008527EB"/>
    <w:rsid w:val="00852E90"/>
    <w:rsid w:val="008541D4"/>
    <w:rsid w:val="00854917"/>
    <w:rsid w:val="00855527"/>
    <w:rsid w:val="008559C3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3E7B"/>
    <w:rsid w:val="0086449A"/>
    <w:rsid w:val="00864A92"/>
    <w:rsid w:val="00866D26"/>
    <w:rsid w:val="00870032"/>
    <w:rsid w:val="00870393"/>
    <w:rsid w:val="008717B0"/>
    <w:rsid w:val="008733ED"/>
    <w:rsid w:val="008752AD"/>
    <w:rsid w:val="008756C9"/>
    <w:rsid w:val="00875911"/>
    <w:rsid w:val="008759BA"/>
    <w:rsid w:val="008766BC"/>
    <w:rsid w:val="00877633"/>
    <w:rsid w:val="00877D8D"/>
    <w:rsid w:val="00881C84"/>
    <w:rsid w:val="0088227E"/>
    <w:rsid w:val="008853F2"/>
    <w:rsid w:val="008854CF"/>
    <w:rsid w:val="008856E6"/>
    <w:rsid w:val="00885B83"/>
    <w:rsid w:val="00887269"/>
    <w:rsid w:val="00887A73"/>
    <w:rsid w:val="00890B75"/>
    <w:rsid w:val="00890FB9"/>
    <w:rsid w:val="00891073"/>
    <w:rsid w:val="008939A2"/>
    <w:rsid w:val="00893AAB"/>
    <w:rsid w:val="00894A5B"/>
    <w:rsid w:val="00894B80"/>
    <w:rsid w:val="0089691B"/>
    <w:rsid w:val="008979F8"/>
    <w:rsid w:val="008A0283"/>
    <w:rsid w:val="008A064F"/>
    <w:rsid w:val="008A23B5"/>
    <w:rsid w:val="008A3C6E"/>
    <w:rsid w:val="008A48B3"/>
    <w:rsid w:val="008A4DB7"/>
    <w:rsid w:val="008A79C6"/>
    <w:rsid w:val="008A7BC3"/>
    <w:rsid w:val="008B0C5E"/>
    <w:rsid w:val="008B1A1E"/>
    <w:rsid w:val="008B2395"/>
    <w:rsid w:val="008B29B0"/>
    <w:rsid w:val="008B2BFF"/>
    <w:rsid w:val="008B3243"/>
    <w:rsid w:val="008B3A66"/>
    <w:rsid w:val="008B4987"/>
    <w:rsid w:val="008B4DC9"/>
    <w:rsid w:val="008B5539"/>
    <w:rsid w:val="008B56BB"/>
    <w:rsid w:val="008B7458"/>
    <w:rsid w:val="008C1E17"/>
    <w:rsid w:val="008C3BBB"/>
    <w:rsid w:val="008C5A1D"/>
    <w:rsid w:val="008C61E5"/>
    <w:rsid w:val="008C6E91"/>
    <w:rsid w:val="008C7705"/>
    <w:rsid w:val="008D01FB"/>
    <w:rsid w:val="008D12A0"/>
    <w:rsid w:val="008D36C3"/>
    <w:rsid w:val="008D3FC8"/>
    <w:rsid w:val="008D4B91"/>
    <w:rsid w:val="008D63AF"/>
    <w:rsid w:val="008D6882"/>
    <w:rsid w:val="008D758C"/>
    <w:rsid w:val="008D7812"/>
    <w:rsid w:val="008D7870"/>
    <w:rsid w:val="008E27AE"/>
    <w:rsid w:val="008E48DB"/>
    <w:rsid w:val="008E640F"/>
    <w:rsid w:val="008E78EA"/>
    <w:rsid w:val="008F0B1F"/>
    <w:rsid w:val="008F0BF3"/>
    <w:rsid w:val="008F1430"/>
    <w:rsid w:val="008F276B"/>
    <w:rsid w:val="008F3939"/>
    <w:rsid w:val="008F4013"/>
    <w:rsid w:val="008F5CAB"/>
    <w:rsid w:val="008F5FD1"/>
    <w:rsid w:val="008F64E3"/>
    <w:rsid w:val="0090030B"/>
    <w:rsid w:val="00901046"/>
    <w:rsid w:val="0090153C"/>
    <w:rsid w:val="00901C10"/>
    <w:rsid w:val="009024F0"/>
    <w:rsid w:val="009033C9"/>
    <w:rsid w:val="009046A1"/>
    <w:rsid w:val="009055B8"/>
    <w:rsid w:val="00905BA4"/>
    <w:rsid w:val="00906C79"/>
    <w:rsid w:val="0090728D"/>
    <w:rsid w:val="00907802"/>
    <w:rsid w:val="009111C3"/>
    <w:rsid w:val="00912149"/>
    <w:rsid w:val="00913087"/>
    <w:rsid w:val="009134AD"/>
    <w:rsid w:val="0091403E"/>
    <w:rsid w:val="0091708D"/>
    <w:rsid w:val="00917B08"/>
    <w:rsid w:val="00917EED"/>
    <w:rsid w:val="00920080"/>
    <w:rsid w:val="0092047A"/>
    <w:rsid w:val="009213EA"/>
    <w:rsid w:val="00922F38"/>
    <w:rsid w:val="0092494D"/>
    <w:rsid w:val="00924B5A"/>
    <w:rsid w:val="00926832"/>
    <w:rsid w:val="0092685C"/>
    <w:rsid w:val="00930440"/>
    <w:rsid w:val="00931BAA"/>
    <w:rsid w:val="00932115"/>
    <w:rsid w:val="00932D42"/>
    <w:rsid w:val="00932E86"/>
    <w:rsid w:val="009344EA"/>
    <w:rsid w:val="00934CBD"/>
    <w:rsid w:val="00935528"/>
    <w:rsid w:val="009379DF"/>
    <w:rsid w:val="00940325"/>
    <w:rsid w:val="0094187D"/>
    <w:rsid w:val="00945DD2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44"/>
    <w:rsid w:val="009575B6"/>
    <w:rsid w:val="0096013A"/>
    <w:rsid w:val="009606F4"/>
    <w:rsid w:val="00962577"/>
    <w:rsid w:val="00962806"/>
    <w:rsid w:val="00963BDB"/>
    <w:rsid w:val="00963D4B"/>
    <w:rsid w:val="0096563F"/>
    <w:rsid w:val="009658A1"/>
    <w:rsid w:val="0096703B"/>
    <w:rsid w:val="009707CA"/>
    <w:rsid w:val="00972BF5"/>
    <w:rsid w:val="00972F8B"/>
    <w:rsid w:val="00972FC7"/>
    <w:rsid w:val="00973EE8"/>
    <w:rsid w:val="00974185"/>
    <w:rsid w:val="00974870"/>
    <w:rsid w:val="00974A00"/>
    <w:rsid w:val="00975B6E"/>
    <w:rsid w:val="00975CEF"/>
    <w:rsid w:val="00976586"/>
    <w:rsid w:val="0097666F"/>
    <w:rsid w:val="00980163"/>
    <w:rsid w:val="00980221"/>
    <w:rsid w:val="00980AFF"/>
    <w:rsid w:val="009818EE"/>
    <w:rsid w:val="009847D9"/>
    <w:rsid w:val="00984D9A"/>
    <w:rsid w:val="00985505"/>
    <w:rsid w:val="009856F5"/>
    <w:rsid w:val="00985FFE"/>
    <w:rsid w:val="0098703A"/>
    <w:rsid w:val="00990803"/>
    <w:rsid w:val="0099080C"/>
    <w:rsid w:val="00990EAA"/>
    <w:rsid w:val="00993DC1"/>
    <w:rsid w:val="00993DC2"/>
    <w:rsid w:val="00996D47"/>
    <w:rsid w:val="00997284"/>
    <w:rsid w:val="009A01DC"/>
    <w:rsid w:val="009A03BE"/>
    <w:rsid w:val="009A19C1"/>
    <w:rsid w:val="009A24BA"/>
    <w:rsid w:val="009A3132"/>
    <w:rsid w:val="009A33E7"/>
    <w:rsid w:val="009A40C5"/>
    <w:rsid w:val="009A43A2"/>
    <w:rsid w:val="009A53DB"/>
    <w:rsid w:val="009A5876"/>
    <w:rsid w:val="009A5E88"/>
    <w:rsid w:val="009A6D1E"/>
    <w:rsid w:val="009B06D4"/>
    <w:rsid w:val="009B0C04"/>
    <w:rsid w:val="009B14FE"/>
    <w:rsid w:val="009B1D8B"/>
    <w:rsid w:val="009B674D"/>
    <w:rsid w:val="009B6848"/>
    <w:rsid w:val="009B69CB"/>
    <w:rsid w:val="009B757A"/>
    <w:rsid w:val="009C0ED4"/>
    <w:rsid w:val="009C207C"/>
    <w:rsid w:val="009C2822"/>
    <w:rsid w:val="009C34AB"/>
    <w:rsid w:val="009C38D4"/>
    <w:rsid w:val="009C5298"/>
    <w:rsid w:val="009C5D3C"/>
    <w:rsid w:val="009C7176"/>
    <w:rsid w:val="009C7685"/>
    <w:rsid w:val="009D1A45"/>
    <w:rsid w:val="009D202E"/>
    <w:rsid w:val="009D25FE"/>
    <w:rsid w:val="009D2FA6"/>
    <w:rsid w:val="009D3301"/>
    <w:rsid w:val="009D444E"/>
    <w:rsid w:val="009D4F44"/>
    <w:rsid w:val="009D5EC2"/>
    <w:rsid w:val="009D6485"/>
    <w:rsid w:val="009D6511"/>
    <w:rsid w:val="009D7CBF"/>
    <w:rsid w:val="009E2489"/>
    <w:rsid w:val="009E2EAA"/>
    <w:rsid w:val="009E3568"/>
    <w:rsid w:val="009E3C12"/>
    <w:rsid w:val="009E5878"/>
    <w:rsid w:val="009E660B"/>
    <w:rsid w:val="009E7611"/>
    <w:rsid w:val="009F0D3E"/>
    <w:rsid w:val="009F13C6"/>
    <w:rsid w:val="009F242A"/>
    <w:rsid w:val="009F2F97"/>
    <w:rsid w:val="009F5D36"/>
    <w:rsid w:val="009F6696"/>
    <w:rsid w:val="009F7E17"/>
    <w:rsid w:val="00A00191"/>
    <w:rsid w:val="00A009D4"/>
    <w:rsid w:val="00A03497"/>
    <w:rsid w:val="00A03B30"/>
    <w:rsid w:val="00A03FFC"/>
    <w:rsid w:val="00A04796"/>
    <w:rsid w:val="00A05271"/>
    <w:rsid w:val="00A074B8"/>
    <w:rsid w:val="00A10020"/>
    <w:rsid w:val="00A11D2C"/>
    <w:rsid w:val="00A13333"/>
    <w:rsid w:val="00A15BBE"/>
    <w:rsid w:val="00A1687E"/>
    <w:rsid w:val="00A16B3B"/>
    <w:rsid w:val="00A17061"/>
    <w:rsid w:val="00A17F0E"/>
    <w:rsid w:val="00A21E60"/>
    <w:rsid w:val="00A22695"/>
    <w:rsid w:val="00A2515D"/>
    <w:rsid w:val="00A26B8A"/>
    <w:rsid w:val="00A27EA7"/>
    <w:rsid w:val="00A30CC4"/>
    <w:rsid w:val="00A315A7"/>
    <w:rsid w:val="00A3172D"/>
    <w:rsid w:val="00A317B4"/>
    <w:rsid w:val="00A31868"/>
    <w:rsid w:val="00A31A1F"/>
    <w:rsid w:val="00A31ECC"/>
    <w:rsid w:val="00A33AF7"/>
    <w:rsid w:val="00A34593"/>
    <w:rsid w:val="00A37451"/>
    <w:rsid w:val="00A37530"/>
    <w:rsid w:val="00A4059F"/>
    <w:rsid w:val="00A412CA"/>
    <w:rsid w:val="00A42BB7"/>
    <w:rsid w:val="00A42DA8"/>
    <w:rsid w:val="00A433BA"/>
    <w:rsid w:val="00A45547"/>
    <w:rsid w:val="00A47185"/>
    <w:rsid w:val="00A47B82"/>
    <w:rsid w:val="00A504C4"/>
    <w:rsid w:val="00A50FC9"/>
    <w:rsid w:val="00A511F4"/>
    <w:rsid w:val="00A526C2"/>
    <w:rsid w:val="00A537D0"/>
    <w:rsid w:val="00A53C8A"/>
    <w:rsid w:val="00A53CDB"/>
    <w:rsid w:val="00A5497B"/>
    <w:rsid w:val="00A54CC1"/>
    <w:rsid w:val="00A55AFC"/>
    <w:rsid w:val="00A563C2"/>
    <w:rsid w:val="00A57DA3"/>
    <w:rsid w:val="00A61D74"/>
    <w:rsid w:val="00A61F8C"/>
    <w:rsid w:val="00A621B3"/>
    <w:rsid w:val="00A623C4"/>
    <w:rsid w:val="00A6299F"/>
    <w:rsid w:val="00A6355A"/>
    <w:rsid w:val="00A64F49"/>
    <w:rsid w:val="00A652FC"/>
    <w:rsid w:val="00A66864"/>
    <w:rsid w:val="00A676B9"/>
    <w:rsid w:val="00A703B4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6C02"/>
    <w:rsid w:val="00A77C37"/>
    <w:rsid w:val="00A81E48"/>
    <w:rsid w:val="00A81F1A"/>
    <w:rsid w:val="00A82CD4"/>
    <w:rsid w:val="00A853E9"/>
    <w:rsid w:val="00A87324"/>
    <w:rsid w:val="00A87B33"/>
    <w:rsid w:val="00A908E7"/>
    <w:rsid w:val="00A92F30"/>
    <w:rsid w:val="00A935D0"/>
    <w:rsid w:val="00A949C8"/>
    <w:rsid w:val="00A94BAB"/>
    <w:rsid w:val="00A94ED0"/>
    <w:rsid w:val="00A952EE"/>
    <w:rsid w:val="00A95A64"/>
    <w:rsid w:val="00A96155"/>
    <w:rsid w:val="00AA0807"/>
    <w:rsid w:val="00AA1F86"/>
    <w:rsid w:val="00AA2074"/>
    <w:rsid w:val="00AA2215"/>
    <w:rsid w:val="00AA33D9"/>
    <w:rsid w:val="00AA44A4"/>
    <w:rsid w:val="00AA4E61"/>
    <w:rsid w:val="00AA772B"/>
    <w:rsid w:val="00AA790F"/>
    <w:rsid w:val="00AA7DEA"/>
    <w:rsid w:val="00AB1D91"/>
    <w:rsid w:val="00AB2906"/>
    <w:rsid w:val="00AB3C9E"/>
    <w:rsid w:val="00AB49C2"/>
    <w:rsid w:val="00AB4DDE"/>
    <w:rsid w:val="00AB688B"/>
    <w:rsid w:val="00AB77F4"/>
    <w:rsid w:val="00AC11E8"/>
    <w:rsid w:val="00AC13A5"/>
    <w:rsid w:val="00AC1ACF"/>
    <w:rsid w:val="00AC2B29"/>
    <w:rsid w:val="00AC3EF7"/>
    <w:rsid w:val="00AC4562"/>
    <w:rsid w:val="00AC489D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2EB2"/>
    <w:rsid w:val="00AD30C5"/>
    <w:rsid w:val="00AD38D6"/>
    <w:rsid w:val="00AD3D79"/>
    <w:rsid w:val="00AD54D1"/>
    <w:rsid w:val="00AD628C"/>
    <w:rsid w:val="00AD7C73"/>
    <w:rsid w:val="00AE2149"/>
    <w:rsid w:val="00AE3435"/>
    <w:rsid w:val="00AE4163"/>
    <w:rsid w:val="00AE50F3"/>
    <w:rsid w:val="00AE6925"/>
    <w:rsid w:val="00AE6D95"/>
    <w:rsid w:val="00AE78A0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26C7"/>
    <w:rsid w:val="00B0270D"/>
    <w:rsid w:val="00B033EB"/>
    <w:rsid w:val="00B03437"/>
    <w:rsid w:val="00B03820"/>
    <w:rsid w:val="00B0385A"/>
    <w:rsid w:val="00B103E8"/>
    <w:rsid w:val="00B104BA"/>
    <w:rsid w:val="00B118A2"/>
    <w:rsid w:val="00B11E09"/>
    <w:rsid w:val="00B131B7"/>
    <w:rsid w:val="00B13797"/>
    <w:rsid w:val="00B16095"/>
    <w:rsid w:val="00B163C0"/>
    <w:rsid w:val="00B16BB0"/>
    <w:rsid w:val="00B17C9B"/>
    <w:rsid w:val="00B20375"/>
    <w:rsid w:val="00B2079A"/>
    <w:rsid w:val="00B20ABE"/>
    <w:rsid w:val="00B224E6"/>
    <w:rsid w:val="00B22990"/>
    <w:rsid w:val="00B229C9"/>
    <w:rsid w:val="00B23A7F"/>
    <w:rsid w:val="00B2560A"/>
    <w:rsid w:val="00B2607B"/>
    <w:rsid w:val="00B27BAE"/>
    <w:rsid w:val="00B32157"/>
    <w:rsid w:val="00B3217B"/>
    <w:rsid w:val="00B33BB2"/>
    <w:rsid w:val="00B34773"/>
    <w:rsid w:val="00B3576F"/>
    <w:rsid w:val="00B35D21"/>
    <w:rsid w:val="00B35FCB"/>
    <w:rsid w:val="00B36515"/>
    <w:rsid w:val="00B367B2"/>
    <w:rsid w:val="00B402C8"/>
    <w:rsid w:val="00B4159C"/>
    <w:rsid w:val="00B41FFF"/>
    <w:rsid w:val="00B42943"/>
    <w:rsid w:val="00B42B74"/>
    <w:rsid w:val="00B46F3E"/>
    <w:rsid w:val="00B47A35"/>
    <w:rsid w:val="00B50A34"/>
    <w:rsid w:val="00B50EB7"/>
    <w:rsid w:val="00B51B85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57F3"/>
    <w:rsid w:val="00B663F4"/>
    <w:rsid w:val="00B66783"/>
    <w:rsid w:val="00B66CFB"/>
    <w:rsid w:val="00B67967"/>
    <w:rsid w:val="00B67D54"/>
    <w:rsid w:val="00B71D86"/>
    <w:rsid w:val="00B71E42"/>
    <w:rsid w:val="00B72562"/>
    <w:rsid w:val="00B730E5"/>
    <w:rsid w:val="00B73C45"/>
    <w:rsid w:val="00B75625"/>
    <w:rsid w:val="00B76032"/>
    <w:rsid w:val="00B77667"/>
    <w:rsid w:val="00B800FA"/>
    <w:rsid w:val="00B80A77"/>
    <w:rsid w:val="00B81AA8"/>
    <w:rsid w:val="00B83186"/>
    <w:rsid w:val="00B831FA"/>
    <w:rsid w:val="00B8448E"/>
    <w:rsid w:val="00B8599A"/>
    <w:rsid w:val="00B87475"/>
    <w:rsid w:val="00B92564"/>
    <w:rsid w:val="00B92A16"/>
    <w:rsid w:val="00B9613C"/>
    <w:rsid w:val="00B9647D"/>
    <w:rsid w:val="00B9699E"/>
    <w:rsid w:val="00B96EA1"/>
    <w:rsid w:val="00B97390"/>
    <w:rsid w:val="00B9761B"/>
    <w:rsid w:val="00B97BD2"/>
    <w:rsid w:val="00BA12B7"/>
    <w:rsid w:val="00BA1CF3"/>
    <w:rsid w:val="00BA2885"/>
    <w:rsid w:val="00BA32CC"/>
    <w:rsid w:val="00BA39C4"/>
    <w:rsid w:val="00BA45D1"/>
    <w:rsid w:val="00BA4D82"/>
    <w:rsid w:val="00BA638E"/>
    <w:rsid w:val="00BA723A"/>
    <w:rsid w:val="00BA7FBD"/>
    <w:rsid w:val="00BB0171"/>
    <w:rsid w:val="00BB2F1D"/>
    <w:rsid w:val="00BB31A2"/>
    <w:rsid w:val="00BB3923"/>
    <w:rsid w:val="00BB5503"/>
    <w:rsid w:val="00BB68A2"/>
    <w:rsid w:val="00BB697B"/>
    <w:rsid w:val="00BB6E9B"/>
    <w:rsid w:val="00BB7826"/>
    <w:rsid w:val="00BB7A99"/>
    <w:rsid w:val="00BC0152"/>
    <w:rsid w:val="00BC06D3"/>
    <w:rsid w:val="00BC2416"/>
    <w:rsid w:val="00BC2EC6"/>
    <w:rsid w:val="00BC32C3"/>
    <w:rsid w:val="00BC6CF5"/>
    <w:rsid w:val="00BC7B8C"/>
    <w:rsid w:val="00BD0260"/>
    <w:rsid w:val="00BD04D2"/>
    <w:rsid w:val="00BD2632"/>
    <w:rsid w:val="00BD4244"/>
    <w:rsid w:val="00BD5288"/>
    <w:rsid w:val="00BD652B"/>
    <w:rsid w:val="00BD6B28"/>
    <w:rsid w:val="00BE0A03"/>
    <w:rsid w:val="00BE1F37"/>
    <w:rsid w:val="00BE282A"/>
    <w:rsid w:val="00BE2E90"/>
    <w:rsid w:val="00BE2ED7"/>
    <w:rsid w:val="00BE3C90"/>
    <w:rsid w:val="00BE51F2"/>
    <w:rsid w:val="00BE554E"/>
    <w:rsid w:val="00BE5EE9"/>
    <w:rsid w:val="00BE6040"/>
    <w:rsid w:val="00BE6F29"/>
    <w:rsid w:val="00BE7B61"/>
    <w:rsid w:val="00BF0D7E"/>
    <w:rsid w:val="00BF1238"/>
    <w:rsid w:val="00BF45D5"/>
    <w:rsid w:val="00BF4B14"/>
    <w:rsid w:val="00BF4BA9"/>
    <w:rsid w:val="00BF56AD"/>
    <w:rsid w:val="00BF5C92"/>
    <w:rsid w:val="00BF64EC"/>
    <w:rsid w:val="00BF684E"/>
    <w:rsid w:val="00C0023F"/>
    <w:rsid w:val="00C02B4B"/>
    <w:rsid w:val="00C0315A"/>
    <w:rsid w:val="00C0384E"/>
    <w:rsid w:val="00C0400E"/>
    <w:rsid w:val="00C0464A"/>
    <w:rsid w:val="00C05147"/>
    <w:rsid w:val="00C05A8B"/>
    <w:rsid w:val="00C05FCD"/>
    <w:rsid w:val="00C066B9"/>
    <w:rsid w:val="00C07627"/>
    <w:rsid w:val="00C07BB1"/>
    <w:rsid w:val="00C1029D"/>
    <w:rsid w:val="00C10DCE"/>
    <w:rsid w:val="00C11AF7"/>
    <w:rsid w:val="00C12AB4"/>
    <w:rsid w:val="00C132B3"/>
    <w:rsid w:val="00C13596"/>
    <w:rsid w:val="00C13EF6"/>
    <w:rsid w:val="00C13F7C"/>
    <w:rsid w:val="00C15745"/>
    <w:rsid w:val="00C157E2"/>
    <w:rsid w:val="00C17360"/>
    <w:rsid w:val="00C174C0"/>
    <w:rsid w:val="00C1756E"/>
    <w:rsid w:val="00C201F4"/>
    <w:rsid w:val="00C22723"/>
    <w:rsid w:val="00C233F1"/>
    <w:rsid w:val="00C23AAD"/>
    <w:rsid w:val="00C24DD1"/>
    <w:rsid w:val="00C27CF1"/>
    <w:rsid w:val="00C27DEB"/>
    <w:rsid w:val="00C306F7"/>
    <w:rsid w:val="00C30820"/>
    <w:rsid w:val="00C308CC"/>
    <w:rsid w:val="00C30CE5"/>
    <w:rsid w:val="00C30FF8"/>
    <w:rsid w:val="00C322D6"/>
    <w:rsid w:val="00C3323F"/>
    <w:rsid w:val="00C335E5"/>
    <w:rsid w:val="00C349C1"/>
    <w:rsid w:val="00C355C3"/>
    <w:rsid w:val="00C366C4"/>
    <w:rsid w:val="00C36D70"/>
    <w:rsid w:val="00C36F74"/>
    <w:rsid w:val="00C37080"/>
    <w:rsid w:val="00C37701"/>
    <w:rsid w:val="00C402D9"/>
    <w:rsid w:val="00C41C82"/>
    <w:rsid w:val="00C41DAD"/>
    <w:rsid w:val="00C43A92"/>
    <w:rsid w:val="00C43F57"/>
    <w:rsid w:val="00C44377"/>
    <w:rsid w:val="00C44EF0"/>
    <w:rsid w:val="00C45A00"/>
    <w:rsid w:val="00C4651E"/>
    <w:rsid w:val="00C467F0"/>
    <w:rsid w:val="00C47A6F"/>
    <w:rsid w:val="00C50AFA"/>
    <w:rsid w:val="00C51704"/>
    <w:rsid w:val="00C5188D"/>
    <w:rsid w:val="00C518E2"/>
    <w:rsid w:val="00C51A86"/>
    <w:rsid w:val="00C520E1"/>
    <w:rsid w:val="00C526A9"/>
    <w:rsid w:val="00C52F65"/>
    <w:rsid w:val="00C54163"/>
    <w:rsid w:val="00C578C6"/>
    <w:rsid w:val="00C632C4"/>
    <w:rsid w:val="00C633C3"/>
    <w:rsid w:val="00C67CF6"/>
    <w:rsid w:val="00C719ED"/>
    <w:rsid w:val="00C71B47"/>
    <w:rsid w:val="00C770E7"/>
    <w:rsid w:val="00C800CC"/>
    <w:rsid w:val="00C8234B"/>
    <w:rsid w:val="00C82647"/>
    <w:rsid w:val="00C833E0"/>
    <w:rsid w:val="00C83CC6"/>
    <w:rsid w:val="00C84BA8"/>
    <w:rsid w:val="00C8605F"/>
    <w:rsid w:val="00C87DAC"/>
    <w:rsid w:val="00C91146"/>
    <w:rsid w:val="00C912B2"/>
    <w:rsid w:val="00C91C35"/>
    <w:rsid w:val="00C9296F"/>
    <w:rsid w:val="00C92C5C"/>
    <w:rsid w:val="00C933AD"/>
    <w:rsid w:val="00C95BD3"/>
    <w:rsid w:val="00C9717A"/>
    <w:rsid w:val="00C97439"/>
    <w:rsid w:val="00C97478"/>
    <w:rsid w:val="00C974DB"/>
    <w:rsid w:val="00CA1979"/>
    <w:rsid w:val="00CA1AA8"/>
    <w:rsid w:val="00CA236B"/>
    <w:rsid w:val="00CA24B5"/>
    <w:rsid w:val="00CA34D9"/>
    <w:rsid w:val="00CA3B71"/>
    <w:rsid w:val="00CA3F64"/>
    <w:rsid w:val="00CA47F6"/>
    <w:rsid w:val="00CA5EB3"/>
    <w:rsid w:val="00CA622E"/>
    <w:rsid w:val="00CA7130"/>
    <w:rsid w:val="00CB096C"/>
    <w:rsid w:val="00CB10CA"/>
    <w:rsid w:val="00CB15A7"/>
    <w:rsid w:val="00CB321A"/>
    <w:rsid w:val="00CB395B"/>
    <w:rsid w:val="00CB4A73"/>
    <w:rsid w:val="00CB5207"/>
    <w:rsid w:val="00CB7936"/>
    <w:rsid w:val="00CC025E"/>
    <w:rsid w:val="00CC2D4D"/>
    <w:rsid w:val="00CC3074"/>
    <w:rsid w:val="00CC340B"/>
    <w:rsid w:val="00CC3958"/>
    <w:rsid w:val="00CC5BFB"/>
    <w:rsid w:val="00CC6326"/>
    <w:rsid w:val="00CC739A"/>
    <w:rsid w:val="00CD0310"/>
    <w:rsid w:val="00CD0F08"/>
    <w:rsid w:val="00CD15DF"/>
    <w:rsid w:val="00CD20E9"/>
    <w:rsid w:val="00CD2353"/>
    <w:rsid w:val="00CD2854"/>
    <w:rsid w:val="00CD298C"/>
    <w:rsid w:val="00CD5C48"/>
    <w:rsid w:val="00CD7027"/>
    <w:rsid w:val="00CD7380"/>
    <w:rsid w:val="00CE1EB0"/>
    <w:rsid w:val="00CE2716"/>
    <w:rsid w:val="00CE30A9"/>
    <w:rsid w:val="00CE31B8"/>
    <w:rsid w:val="00CE3419"/>
    <w:rsid w:val="00CE3F21"/>
    <w:rsid w:val="00CE40ED"/>
    <w:rsid w:val="00CE4CC0"/>
    <w:rsid w:val="00CE568D"/>
    <w:rsid w:val="00CE5AE4"/>
    <w:rsid w:val="00CE5CEC"/>
    <w:rsid w:val="00CE66A7"/>
    <w:rsid w:val="00CF2627"/>
    <w:rsid w:val="00CF3074"/>
    <w:rsid w:val="00CF4A5E"/>
    <w:rsid w:val="00CF575D"/>
    <w:rsid w:val="00CF7F72"/>
    <w:rsid w:val="00D008E5"/>
    <w:rsid w:val="00D00965"/>
    <w:rsid w:val="00D00DAA"/>
    <w:rsid w:val="00D00FE6"/>
    <w:rsid w:val="00D01E2B"/>
    <w:rsid w:val="00D05BBA"/>
    <w:rsid w:val="00D05F1B"/>
    <w:rsid w:val="00D0697C"/>
    <w:rsid w:val="00D112B9"/>
    <w:rsid w:val="00D118A4"/>
    <w:rsid w:val="00D12855"/>
    <w:rsid w:val="00D1287A"/>
    <w:rsid w:val="00D140C9"/>
    <w:rsid w:val="00D153FB"/>
    <w:rsid w:val="00D154FD"/>
    <w:rsid w:val="00D15667"/>
    <w:rsid w:val="00D16FA1"/>
    <w:rsid w:val="00D176D3"/>
    <w:rsid w:val="00D176FD"/>
    <w:rsid w:val="00D17C99"/>
    <w:rsid w:val="00D20944"/>
    <w:rsid w:val="00D21477"/>
    <w:rsid w:val="00D2172E"/>
    <w:rsid w:val="00D225C4"/>
    <w:rsid w:val="00D2422F"/>
    <w:rsid w:val="00D25447"/>
    <w:rsid w:val="00D25AFD"/>
    <w:rsid w:val="00D25ECB"/>
    <w:rsid w:val="00D30F8F"/>
    <w:rsid w:val="00D313E6"/>
    <w:rsid w:val="00D318AD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23AE"/>
    <w:rsid w:val="00D4359C"/>
    <w:rsid w:val="00D444EE"/>
    <w:rsid w:val="00D44597"/>
    <w:rsid w:val="00D448B0"/>
    <w:rsid w:val="00D44AAF"/>
    <w:rsid w:val="00D4515D"/>
    <w:rsid w:val="00D45A48"/>
    <w:rsid w:val="00D46A29"/>
    <w:rsid w:val="00D46F6F"/>
    <w:rsid w:val="00D47657"/>
    <w:rsid w:val="00D47B15"/>
    <w:rsid w:val="00D50F5A"/>
    <w:rsid w:val="00D5174F"/>
    <w:rsid w:val="00D529A5"/>
    <w:rsid w:val="00D52ADA"/>
    <w:rsid w:val="00D532BD"/>
    <w:rsid w:val="00D538B8"/>
    <w:rsid w:val="00D5429B"/>
    <w:rsid w:val="00D551B3"/>
    <w:rsid w:val="00D5735C"/>
    <w:rsid w:val="00D6018C"/>
    <w:rsid w:val="00D61E48"/>
    <w:rsid w:val="00D61F63"/>
    <w:rsid w:val="00D61F8B"/>
    <w:rsid w:val="00D63FCB"/>
    <w:rsid w:val="00D6488E"/>
    <w:rsid w:val="00D64895"/>
    <w:rsid w:val="00D64B88"/>
    <w:rsid w:val="00D65227"/>
    <w:rsid w:val="00D653B1"/>
    <w:rsid w:val="00D6622A"/>
    <w:rsid w:val="00D6662A"/>
    <w:rsid w:val="00D67935"/>
    <w:rsid w:val="00D70634"/>
    <w:rsid w:val="00D71560"/>
    <w:rsid w:val="00D715FD"/>
    <w:rsid w:val="00D71A64"/>
    <w:rsid w:val="00D71DC4"/>
    <w:rsid w:val="00D75E4E"/>
    <w:rsid w:val="00D7742C"/>
    <w:rsid w:val="00D83FC6"/>
    <w:rsid w:val="00D84273"/>
    <w:rsid w:val="00D84BBF"/>
    <w:rsid w:val="00D84C48"/>
    <w:rsid w:val="00D84EDC"/>
    <w:rsid w:val="00D8561C"/>
    <w:rsid w:val="00D86975"/>
    <w:rsid w:val="00D86A0C"/>
    <w:rsid w:val="00D87640"/>
    <w:rsid w:val="00D87DCE"/>
    <w:rsid w:val="00D90B43"/>
    <w:rsid w:val="00D913A1"/>
    <w:rsid w:val="00D92192"/>
    <w:rsid w:val="00D9232F"/>
    <w:rsid w:val="00D92806"/>
    <w:rsid w:val="00D92FFA"/>
    <w:rsid w:val="00D930B4"/>
    <w:rsid w:val="00D93CDC"/>
    <w:rsid w:val="00D9458E"/>
    <w:rsid w:val="00D945A4"/>
    <w:rsid w:val="00D9675C"/>
    <w:rsid w:val="00DA05DA"/>
    <w:rsid w:val="00DA0D83"/>
    <w:rsid w:val="00DA1A45"/>
    <w:rsid w:val="00DA319F"/>
    <w:rsid w:val="00DA3391"/>
    <w:rsid w:val="00DA4DD1"/>
    <w:rsid w:val="00DB08A6"/>
    <w:rsid w:val="00DB0D02"/>
    <w:rsid w:val="00DB178D"/>
    <w:rsid w:val="00DB1968"/>
    <w:rsid w:val="00DB4671"/>
    <w:rsid w:val="00DB4B25"/>
    <w:rsid w:val="00DB50F8"/>
    <w:rsid w:val="00DB5297"/>
    <w:rsid w:val="00DB5665"/>
    <w:rsid w:val="00DB62CD"/>
    <w:rsid w:val="00DB66C2"/>
    <w:rsid w:val="00DB67D9"/>
    <w:rsid w:val="00DB779B"/>
    <w:rsid w:val="00DC18E9"/>
    <w:rsid w:val="00DC33CA"/>
    <w:rsid w:val="00DC49F0"/>
    <w:rsid w:val="00DC6323"/>
    <w:rsid w:val="00DC6700"/>
    <w:rsid w:val="00DC68CB"/>
    <w:rsid w:val="00DC69A4"/>
    <w:rsid w:val="00DC6B14"/>
    <w:rsid w:val="00DC7405"/>
    <w:rsid w:val="00DC7BF9"/>
    <w:rsid w:val="00DD03B3"/>
    <w:rsid w:val="00DD27D9"/>
    <w:rsid w:val="00DD2B10"/>
    <w:rsid w:val="00DD4FC9"/>
    <w:rsid w:val="00DD5763"/>
    <w:rsid w:val="00DD6F82"/>
    <w:rsid w:val="00DD7EEE"/>
    <w:rsid w:val="00DD7FCD"/>
    <w:rsid w:val="00DE1A21"/>
    <w:rsid w:val="00DE249D"/>
    <w:rsid w:val="00DE3D01"/>
    <w:rsid w:val="00DE3D1B"/>
    <w:rsid w:val="00DE442F"/>
    <w:rsid w:val="00DE476B"/>
    <w:rsid w:val="00DE6601"/>
    <w:rsid w:val="00DE7C17"/>
    <w:rsid w:val="00DE7D5F"/>
    <w:rsid w:val="00DE7E3F"/>
    <w:rsid w:val="00DF01D0"/>
    <w:rsid w:val="00DF0D4A"/>
    <w:rsid w:val="00DF348C"/>
    <w:rsid w:val="00DF4C37"/>
    <w:rsid w:val="00DF5BA2"/>
    <w:rsid w:val="00DF643D"/>
    <w:rsid w:val="00DF64D1"/>
    <w:rsid w:val="00DF68FD"/>
    <w:rsid w:val="00E0062D"/>
    <w:rsid w:val="00E0096A"/>
    <w:rsid w:val="00E019E5"/>
    <w:rsid w:val="00E01E4D"/>
    <w:rsid w:val="00E022BE"/>
    <w:rsid w:val="00E0235D"/>
    <w:rsid w:val="00E036F2"/>
    <w:rsid w:val="00E0457A"/>
    <w:rsid w:val="00E0494A"/>
    <w:rsid w:val="00E04BA2"/>
    <w:rsid w:val="00E050B6"/>
    <w:rsid w:val="00E054AA"/>
    <w:rsid w:val="00E109F3"/>
    <w:rsid w:val="00E11416"/>
    <w:rsid w:val="00E11C8F"/>
    <w:rsid w:val="00E1220D"/>
    <w:rsid w:val="00E1225C"/>
    <w:rsid w:val="00E127B5"/>
    <w:rsid w:val="00E128D2"/>
    <w:rsid w:val="00E12A3F"/>
    <w:rsid w:val="00E134C9"/>
    <w:rsid w:val="00E13FE6"/>
    <w:rsid w:val="00E14309"/>
    <w:rsid w:val="00E14D5B"/>
    <w:rsid w:val="00E161CD"/>
    <w:rsid w:val="00E209EC"/>
    <w:rsid w:val="00E20A77"/>
    <w:rsid w:val="00E217D8"/>
    <w:rsid w:val="00E21ADB"/>
    <w:rsid w:val="00E21FFA"/>
    <w:rsid w:val="00E231FC"/>
    <w:rsid w:val="00E23954"/>
    <w:rsid w:val="00E23B4B"/>
    <w:rsid w:val="00E24847"/>
    <w:rsid w:val="00E24F37"/>
    <w:rsid w:val="00E26440"/>
    <w:rsid w:val="00E269FD"/>
    <w:rsid w:val="00E270C2"/>
    <w:rsid w:val="00E27B9A"/>
    <w:rsid w:val="00E32CAE"/>
    <w:rsid w:val="00E34F9B"/>
    <w:rsid w:val="00E354E0"/>
    <w:rsid w:val="00E367F9"/>
    <w:rsid w:val="00E37114"/>
    <w:rsid w:val="00E4085B"/>
    <w:rsid w:val="00E40924"/>
    <w:rsid w:val="00E40ABD"/>
    <w:rsid w:val="00E40B53"/>
    <w:rsid w:val="00E42FD4"/>
    <w:rsid w:val="00E439B3"/>
    <w:rsid w:val="00E43BFC"/>
    <w:rsid w:val="00E44842"/>
    <w:rsid w:val="00E44B33"/>
    <w:rsid w:val="00E451DD"/>
    <w:rsid w:val="00E45C58"/>
    <w:rsid w:val="00E45E50"/>
    <w:rsid w:val="00E472D8"/>
    <w:rsid w:val="00E47B05"/>
    <w:rsid w:val="00E50610"/>
    <w:rsid w:val="00E50B94"/>
    <w:rsid w:val="00E51A86"/>
    <w:rsid w:val="00E52359"/>
    <w:rsid w:val="00E535AD"/>
    <w:rsid w:val="00E5450B"/>
    <w:rsid w:val="00E57D2D"/>
    <w:rsid w:val="00E57D7B"/>
    <w:rsid w:val="00E60700"/>
    <w:rsid w:val="00E60AA4"/>
    <w:rsid w:val="00E615CE"/>
    <w:rsid w:val="00E61F89"/>
    <w:rsid w:val="00E6268D"/>
    <w:rsid w:val="00E6347A"/>
    <w:rsid w:val="00E636EA"/>
    <w:rsid w:val="00E650D3"/>
    <w:rsid w:val="00E653AD"/>
    <w:rsid w:val="00E67098"/>
    <w:rsid w:val="00E67B8A"/>
    <w:rsid w:val="00E7090A"/>
    <w:rsid w:val="00E720FA"/>
    <w:rsid w:val="00E72C41"/>
    <w:rsid w:val="00E73A9F"/>
    <w:rsid w:val="00E74533"/>
    <w:rsid w:val="00E75E7B"/>
    <w:rsid w:val="00E770E9"/>
    <w:rsid w:val="00E80195"/>
    <w:rsid w:val="00E802D7"/>
    <w:rsid w:val="00E821EC"/>
    <w:rsid w:val="00E85442"/>
    <w:rsid w:val="00E86206"/>
    <w:rsid w:val="00E8705B"/>
    <w:rsid w:val="00E87BAD"/>
    <w:rsid w:val="00E916A7"/>
    <w:rsid w:val="00E92ECD"/>
    <w:rsid w:val="00E94F29"/>
    <w:rsid w:val="00E956BB"/>
    <w:rsid w:val="00E95A39"/>
    <w:rsid w:val="00E974E1"/>
    <w:rsid w:val="00EA0044"/>
    <w:rsid w:val="00EA0A7A"/>
    <w:rsid w:val="00EA2EE4"/>
    <w:rsid w:val="00EA49A1"/>
    <w:rsid w:val="00EA4AA5"/>
    <w:rsid w:val="00EA5E51"/>
    <w:rsid w:val="00EA6B32"/>
    <w:rsid w:val="00EA737D"/>
    <w:rsid w:val="00EB03AC"/>
    <w:rsid w:val="00EB047F"/>
    <w:rsid w:val="00EB06EB"/>
    <w:rsid w:val="00EB0DCB"/>
    <w:rsid w:val="00EB23EC"/>
    <w:rsid w:val="00EB44D2"/>
    <w:rsid w:val="00EB4AE8"/>
    <w:rsid w:val="00EB5733"/>
    <w:rsid w:val="00EC0E4F"/>
    <w:rsid w:val="00EC27A5"/>
    <w:rsid w:val="00EC3BCC"/>
    <w:rsid w:val="00EC46F0"/>
    <w:rsid w:val="00EC5E05"/>
    <w:rsid w:val="00EC775B"/>
    <w:rsid w:val="00ED09F5"/>
    <w:rsid w:val="00ED106D"/>
    <w:rsid w:val="00ED1752"/>
    <w:rsid w:val="00ED3255"/>
    <w:rsid w:val="00ED5504"/>
    <w:rsid w:val="00ED6877"/>
    <w:rsid w:val="00ED72F4"/>
    <w:rsid w:val="00ED79AD"/>
    <w:rsid w:val="00EE1C28"/>
    <w:rsid w:val="00EE1F74"/>
    <w:rsid w:val="00EE364A"/>
    <w:rsid w:val="00EE3C68"/>
    <w:rsid w:val="00EE53C9"/>
    <w:rsid w:val="00EE6906"/>
    <w:rsid w:val="00EE728F"/>
    <w:rsid w:val="00EF08D8"/>
    <w:rsid w:val="00EF0961"/>
    <w:rsid w:val="00EF1BBF"/>
    <w:rsid w:val="00EF1C49"/>
    <w:rsid w:val="00EF2253"/>
    <w:rsid w:val="00EF2FCB"/>
    <w:rsid w:val="00EF402C"/>
    <w:rsid w:val="00EF4EBE"/>
    <w:rsid w:val="00EF5A79"/>
    <w:rsid w:val="00EF688B"/>
    <w:rsid w:val="00EF7BDB"/>
    <w:rsid w:val="00F00341"/>
    <w:rsid w:val="00F00390"/>
    <w:rsid w:val="00F00D7E"/>
    <w:rsid w:val="00F00DC8"/>
    <w:rsid w:val="00F0238D"/>
    <w:rsid w:val="00F025A6"/>
    <w:rsid w:val="00F02BF1"/>
    <w:rsid w:val="00F03B8D"/>
    <w:rsid w:val="00F05025"/>
    <w:rsid w:val="00F10294"/>
    <w:rsid w:val="00F11800"/>
    <w:rsid w:val="00F11FFA"/>
    <w:rsid w:val="00F125BF"/>
    <w:rsid w:val="00F136C4"/>
    <w:rsid w:val="00F1435D"/>
    <w:rsid w:val="00F1454A"/>
    <w:rsid w:val="00F153AB"/>
    <w:rsid w:val="00F1563A"/>
    <w:rsid w:val="00F16E4D"/>
    <w:rsid w:val="00F16F5D"/>
    <w:rsid w:val="00F2013A"/>
    <w:rsid w:val="00F20D28"/>
    <w:rsid w:val="00F21D19"/>
    <w:rsid w:val="00F229AB"/>
    <w:rsid w:val="00F23167"/>
    <w:rsid w:val="00F23C33"/>
    <w:rsid w:val="00F2519C"/>
    <w:rsid w:val="00F26353"/>
    <w:rsid w:val="00F26E25"/>
    <w:rsid w:val="00F274FE"/>
    <w:rsid w:val="00F27E82"/>
    <w:rsid w:val="00F30ECC"/>
    <w:rsid w:val="00F32C98"/>
    <w:rsid w:val="00F333FB"/>
    <w:rsid w:val="00F33E19"/>
    <w:rsid w:val="00F33E74"/>
    <w:rsid w:val="00F34432"/>
    <w:rsid w:val="00F36478"/>
    <w:rsid w:val="00F37C5D"/>
    <w:rsid w:val="00F42180"/>
    <w:rsid w:val="00F42DDE"/>
    <w:rsid w:val="00F42FD5"/>
    <w:rsid w:val="00F43E1F"/>
    <w:rsid w:val="00F450C4"/>
    <w:rsid w:val="00F47143"/>
    <w:rsid w:val="00F47250"/>
    <w:rsid w:val="00F474DE"/>
    <w:rsid w:val="00F4773E"/>
    <w:rsid w:val="00F50CF4"/>
    <w:rsid w:val="00F534F4"/>
    <w:rsid w:val="00F537F0"/>
    <w:rsid w:val="00F53BF2"/>
    <w:rsid w:val="00F53EDB"/>
    <w:rsid w:val="00F54692"/>
    <w:rsid w:val="00F54A27"/>
    <w:rsid w:val="00F55A89"/>
    <w:rsid w:val="00F5669B"/>
    <w:rsid w:val="00F5754A"/>
    <w:rsid w:val="00F576AF"/>
    <w:rsid w:val="00F57759"/>
    <w:rsid w:val="00F57BCC"/>
    <w:rsid w:val="00F605FF"/>
    <w:rsid w:val="00F60A95"/>
    <w:rsid w:val="00F60F86"/>
    <w:rsid w:val="00F611C8"/>
    <w:rsid w:val="00F61E1A"/>
    <w:rsid w:val="00F63423"/>
    <w:rsid w:val="00F65361"/>
    <w:rsid w:val="00F66E22"/>
    <w:rsid w:val="00F67EB3"/>
    <w:rsid w:val="00F70439"/>
    <w:rsid w:val="00F73170"/>
    <w:rsid w:val="00F747AF"/>
    <w:rsid w:val="00F76186"/>
    <w:rsid w:val="00F76378"/>
    <w:rsid w:val="00F764A1"/>
    <w:rsid w:val="00F7724F"/>
    <w:rsid w:val="00F777C7"/>
    <w:rsid w:val="00F77911"/>
    <w:rsid w:val="00F77A51"/>
    <w:rsid w:val="00F80746"/>
    <w:rsid w:val="00F825A2"/>
    <w:rsid w:val="00F82C82"/>
    <w:rsid w:val="00F84431"/>
    <w:rsid w:val="00F8528B"/>
    <w:rsid w:val="00F852B8"/>
    <w:rsid w:val="00F87735"/>
    <w:rsid w:val="00F90B82"/>
    <w:rsid w:val="00F90C1D"/>
    <w:rsid w:val="00F913F9"/>
    <w:rsid w:val="00F915C8"/>
    <w:rsid w:val="00F92C4E"/>
    <w:rsid w:val="00F94035"/>
    <w:rsid w:val="00F94B72"/>
    <w:rsid w:val="00F95384"/>
    <w:rsid w:val="00F95827"/>
    <w:rsid w:val="00F966A5"/>
    <w:rsid w:val="00FA148D"/>
    <w:rsid w:val="00FA23CF"/>
    <w:rsid w:val="00FA242E"/>
    <w:rsid w:val="00FA25E3"/>
    <w:rsid w:val="00FA295C"/>
    <w:rsid w:val="00FA44E8"/>
    <w:rsid w:val="00FA4A68"/>
    <w:rsid w:val="00FA4E8A"/>
    <w:rsid w:val="00FA519D"/>
    <w:rsid w:val="00FA585C"/>
    <w:rsid w:val="00FA5FD3"/>
    <w:rsid w:val="00FA64EA"/>
    <w:rsid w:val="00FB01C6"/>
    <w:rsid w:val="00FB117F"/>
    <w:rsid w:val="00FB142A"/>
    <w:rsid w:val="00FB25A8"/>
    <w:rsid w:val="00FB316B"/>
    <w:rsid w:val="00FB3584"/>
    <w:rsid w:val="00FB3DB3"/>
    <w:rsid w:val="00FB4366"/>
    <w:rsid w:val="00FB504A"/>
    <w:rsid w:val="00FB7AF6"/>
    <w:rsid w:val="00FC00BF"/>
    <w:rsid w:val="00FC28F2"/>
    <w:rsid w:val="00FC5F5C"/>
    <w:rsid w:val="00FD0F40"/>
    <w:rsid w:val="00FD2FAA"/>
    <w:rsid w:val="00FD312D"/>
    <w:rsid w:val="00FD39D2"/>
    <w:rsid w:val="00FD4396"/>
    <w:rsid w:val="00FD6396"/>
    <w:rsid w:val="00FD67E2"/>
    <w:rsid w:val="00FD7AD4"/>
    <w:rsid w:val="00FE0B6B"/>
    <w:rsid w:val="00FE1353"/>
    <w:rsid w:val="00FE1F40"/>
    <w:rsid w:val="00FE2CAE"/>
    <w:rsid w:val="00FE55EE"/>
    <w:rsid w:val="00FE5C85"/>
    <w:rsid w:val="00FE6ECF"/>
    <w:rsid w:val="00FE76CB"/>
    <w:rsid w:val="00FF058C"/>
    <w:rsid w:val="00FF0FB7"/>
    <w:rsid w:val="00FF15EC"/>
    <w:rsid w:val="00FF17C6"/>
    <w:rsid w:val="00FF1C80"/>
    <w:rsid w:val="00FF1CE1"/>
    <w:rsid w:val="00FF2AFB"/>
    <w:rsid w:val="00FF305E"/>
    <w:rsid w:val="00FF5472"/>
    <w:rsid w:val="00FF59D3"/>
    <w:rsid w:val="00FF5D68"/>
    <w:rsid w:val="00FF63B7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  <w:style w:type="paragraph" w:customStyle="1" w:styleId="Default">
    <w:name w:val="Default"/>
    <w:rsid w:val="006F5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6F43-70C1-4BDB-84E8-D0294C7A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0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AA.Stabrovskaia</cp:lastModifiedBy>
  <cp:revision>9</cp:revision>
  <cp:lastPrinted>2020-03-11T08:37:00Z</cp:lastPrinted>
  <dcterms:created xsi:type="dcterms:W3CDTF">2020-02-03T07:29:00Z</dcterms:created>
  <dcterms:modified xsi:type="dcterms:W3CDTF">2020-03-11T08:37:00Z</dcterms:modified>
</cp:coreProperties>
</file>